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72692" w14:textId="695BDEE6" w:rsidR="00B90498" w:rsidRPr="00AA12AD" w:rsidRDefault="00B7312B">
      <w:pPr>
        <w:rPr>
          <w:rFonts w:ascii="Arial" w:hAnsi="Arial" w:cs="Arial"/>
          <w:szCs w:val="20"/>
        </w:rPr>
      </w:pPr>
      <w:r w:rsidRPr="00AA12AD">
        <w:rPr>
          <w:rFonts w:ascii="Arial" w:hAnsi="Arial" w:cs="Arial"/>
          <w:szCs w:val="20"/>
        </w:rPr>
        <w:t xml:space="preserve">CRA </w:t>
      </w:r>
      <w:r w:rsidR="001E7533">
        <w:rPr>
          <w:rFonts w:ascii="Arial" w:hAnsi="Arial" w:cs="Arial"/>
          <w:szCs w:val="20"/>
        </w:rPr>
        <w:t xml:space="preserve">Advisory </w:t>
      </w:r>
      <w:r w:rsidR="000359DA">
        <w:rPr>
          <w:rFonts w:ascii="Arial" w:hAnsi="Arial" w:cs="Arial"/>
          <w:szCs w:val="20"/>
        </w:rPr>
        <w:t>Board</w:t>
      </w:r>
      <w:r w:rsidR="001E7533">
        <w:rPr>
          <w:rFonts w:ascii="Arial" w:hAnsi="Arial" w:cs="Arial"/>
          <w:szCs w:val="20"/>
        </w:rPr>
        <w:t xml:space="preserve"> Workshop</w:t>
      </w:r>
    </w:p>
    <w:p w14:paraId="0DD0D73A" w14:textId="22CC9427" w:rsidR="005F02FE" w:rsidRDefault="00351962" w:rsidP="00CE5220">
      <w:pPr>
        <w:rPr>
          <w:rFonts w:ascii="Arial" w:hAnsi="Arial" w:cs="Arial"/>
          <w:szCs w:val="20"/>
        </w:rPr>
      </w:pPr>
      <w:r>
        <w:rPr>
          <w:rFonts w:ascii="Arial" w:hAnsi="Arial" w:cs="Arial"/>
          <w:szCs w:val="20"/>
        </w:rPr>
        <w:t>Quincy City Hall</w:t>
      </w:r>
      <w:r w:rsidR="00DC07D3" w:rsidRPr="00AA12AD">
        <w:rPr>
          <w:rFonts w:ascii="Arial" w:hAnsi="Arial" w:cs="Arial"/>
          <w:szCs w:val="20"/>
        </w:rPr>
        <w:tab/>
      </w:r>
      <w:r w:rsidR="00DC07D3" w:rsidRPr="00AA12AD">
        <w:rPr>
          <w:rFonts w:ascii="Arial" w:hAnsi="Arial" w:cs="Arial"/>
          <w:szCs w:val="20"/>
        </w:rPr>
        <w:tab/>
      </w:r>
      <w:r w:rsidR="00DC07D3" w:rsidRPr="00AA12AD">
        <w:rPr>
          <w:rFonts w:ascii="Arial" w:hAnsi="Arial" w:cs="Arial"/>
          <w:szCs w:val="20"/>
        </w:rPr>
        <w:tab/>
      </w:r>
      <w:r w:rsidR="005D020E">
        <w:rPr>
          <w:rFonts w:ascii="Arial" w:hAnsi="Arial" w:cs="Arial"/>
          <w:szCs w:val="20"/>
        </w:rPr>
        <w:tab/>
        <w:t xml:space="preserve"> </w:t>
      </w:r>
      <w:r w:rsidR="00634FAD">
        <w:rPr>
          <w:rFonts w:ascii="Arial" w:hAnsi="Arial" w:cs="Arial"/>
          <w:szCs w:val="20"/>
        </w:rPr>
        <w:t xml:space="preserve">   </w:t>
      </w:r>
      <w:r w:rsidR="005254B1">
        <w:rPr>
          <w:rFonts w:ascii="Arial" w:hAnsi="Arial" w:cs="Arial"/>
          <w:szCs w:val="20"/>
        </w:rPr>
        <w:t xml:space="preserve"> </w:t>
      </w:r>
      <w:r w:rsidR="005F02FE">
        <w:rPr>
          <w:rFonts w:ascii="Arial" w:hAnsi="Arial" w:cs="Arial"/>
          <w:szCs w:val="20"/>
        </w:rPr>
        <w:t xml:space="preserve">  </w:t>
      </w:r>
      <w:r w:rsidR="00711D2C">
        <w:rPr>
          <w:rFonts w:ascii="Arial" w:hAnsi="Arial" w:cs="Arial"/>
          <w:szCs w:val="20"/>
        </w:rPr>
        <w:tab/>
      </w:r>
      <w:r w:rsidR="00711D2C">
        <w:rPr>
          <w:rFonts w:ascii="Arial" w:hAnsi="Arial" w:cs="Arial"/>
          <w:szCs w:val="20"/>
        </w:rPr>
        <w:tab/>
      </w:r>
      <w:r w:rsidR="00711D2C">
        <w:rPr>
          <w:rFonts w:ascii="Arial" w:hAnsi="Arial" w:cs="Arial"/>
          <w:szCs w:val="20"/>
        </w:rPr>
        <w:tab/>
      </w:r>
      <w:r w:rsidR="00711D2C">
        <w:rPr>
          <w:rFonts w:ascii="Arial" w:hAnsi="Arial" w:cs="Arial"/>
          <w:szCs w:val="20"/>
        </w:rPr>
        <w:tab/>
        <w:t xml:space="preserve">     </w:t>
      </w:r>
      <w:r w:rsidR="00703A8E">
        <w:rPr>
          <w:rFonts w:ascii="Arial" w:hAnsi="Arial" w:cs="Arial"/>
          <w:szCs w:val="20"/>
        </w:rPr>
        <w:t xml:space="preserve">    August </w:t>
      </w:r>
      <w:r w:rsidR="001E7533">
        <w:rPr>
          <w:rFonts w:ascii="Arial" w:hAnsi="Arial" w:cs="Arial"/>
          <w:szCs w:val="20"/>
        </w:rPr>
        <w:t>19</w:t>
      </w:r>
      <w:r w:rsidR="005F02FE">
        <w:rPr>
          <w:rFonts w:ascii="Arial" w:hAnsi="Arial" w:cs="Arial"/>
          <w:szCs w:val="20"/>
        </w:rPr>
        <w:t>, 2025</w:t>
      </w:r>
    </w:p>
    <w:p w14:paraId="623870D6" w14:textId="2191C021" w:rsidR="00960E12" w:rsidRDefault="00351962" w:rsidP="00CE5220">
      <w:pPr>
        <w:rPr>
          <w:rFonts w:ascii="Arial" w:hAnsi="Arial" w:cs="Arial"/>
          <w:sz w:val="20"/>
          <w:szCs w:val="20"/>
        </w:rPr>
      </w:pPr>
      <w:r>
        <w:rPr>
          <w:rFonts w:ascii="Arial" w:hAnsi="Arial" w:cs="Arial"/>
          <w:szCs w:val="20"/>
        </w:rPr>
        <w:t xml:space="preserve">404 </w:t>
      </w:r>
      <w:r w:rsidR="00711D2C">
        <w:rPr>
          <w:rFonts w:ascii="Arial" w:hAnsi="Arial" w:cs="Arial"/>
          <w:szCs w:val="20"/>
        </w:rPr>
        <w:t xml:space="preserve">W. Jefferson St. - </w:t>
      </w:r>
      <w:r w:rsidR="00CF43D4" w:rsidRPr="006158F3">
        <w:rPr>
          <w:rFonts w:ascii="Arial" w:hAnsi="Arial" w:cs="Arial"/>
          <w:szCs w:val="20"/>
        </w:rPr>
        <w:t>Quincy, Florida</w:t>
      </w:r>
      <w:r w:rsidR="00DC07D3" w:rsidRPr="00092D83">
        <w:rPr>
          <w:rFonts w:ascii="Arial" w:hAnsi="Arial" w:cs="Arial"/>
          <w:sz w:val="20"/>
          <w:szCs w:val="20"/>
        </w:rPr>
        <w:tab/>
      </w:r>
      <w:r w:rsidR="00DC07D3" w:rsidRPr="00092D83">
        <w:rPr>
          <w:rFonts w:ascii="Arial" w:hAnsi="Arial" w:cs="Arial"/>
          <w:sz w:val="20"/>
          <w:szCs w:val="20"/>
        </w:rPr>
        <w:tab/>
      </w:r>
      <w:r w:rsidR="00DC07D3" w:rsidRPr="00092D83">
        <w:rPr>
          <w:rFonts w:ascii="Arial" w:hAnsi="Arial" w:cs="Arial"/>
          <w:sz w:val="20"/>
          <w:szCs w:val="20"/>
        </w:rPr>
        <w:tab/>
      </w:r>
      <w:r w:rsidR="00DC07D3" w:rsidRPr="00092D83">
        <w:rPr>
          <w:rFonts w:ascii="Arial" w:hAnsi="Arial" w:cs="Arial"/>
          <w:sz w:val="20"/>
          <w:szCs w:val="20"/>
        </w:rPr>
        <w:tab/>
      </w:r>
      <w:r w:rsidR="00521ED7" w:rsidRPr="00092D83">
        <w:rPr>
          <w:rFonts w:ascii="Arial" w:hAnsi="Arial" w:cs="Arial"/>
          <w:sz w:val="20"/>
          <w:szCs w:val="20"/>
        </w:rPr>
        <w:tab/>
      </w:r>
      <w:r w:rsidR="00521ED7" w:rsidRPr="00092D83">
        <w:rPr>
          <w:rFonts w:ascii="Arial" w:hAnsi="Arial" w:cs="Arial"/>
          <w:sz w:val="20"/>
          <w:szCs w:val="20"/>
        </w:rPr>
        <w:tab/>
      </w:r>
      <w:r w:rsidR="00124DA4" w:rsidRPr="00092D83">
        <w:rPr>
          <w:rFonts w:ascii="Arial" w:hAnsi="Arial" w:cs="Arial"/>
          <w:sz w:val="20"/>
          <w:szCs w:val="20"/>
        </w:rPr>
        <w:t xml:space="preserve">      </w:t>
      </w:r>
      <w:r w:rsidR="00533CB1">
        <w:rPr>
          <w:rFonts w:ascii="Arial" w:hAnsi="Arial" w:cs="Arial"/>
          <w:sz w:val="20"/>
          <w:szCs w:val="20"/>
        </w:rPr>
        <w:t xml:space="preserve"> </w:t>
      </w:r>
      <w:r w:rsidR="00C90109">
        <w:rPr>
          <w:rFonts w:ascii="Arial" w:hAnsi="Arial" w:cs="Arial"/>
          <w:sz w:val="20"/>
          <w:szCs w:val="20"/>
        </w:rPr>
        <w:t xml:space="preserve"> </w:t>
      </w:r>
      <w:r w:rsidR="005254B1">
        <w:rPr>
          <w:rFonts w:ascii="Arial" w:hAnsi="Arial" w:cs="Arial"/>
          <w:sz w:val="20"/>
          <w:szCs w:val="20"/>
        </w:rPr>
        <w:t xml:space="preserve"> </w:t>
      </w:r>
      <w:r w:rsidR="00CE5220">
        <w:rPr>
          <w:rFonts w:ascii="Arial" w:hAnsi="Arial" w:cs="Arial"/>
          <w:sz w:val="20"/>
          <w:szCs w:val="20"/>
        </w:rPr>
        <w:t xml:space="preserve"> </w:t>
      </w:r>
      <w:r w:rsidR="00D62D6B">
        <w:rPr>
          <w:rFonts w:ascii="Arial" w:hAnsi="Arial" w:cs="Arial"/>
          <w:sz w:val="20"/>
          <w:szCs w:val="20"/>
        </w:rPr>
        <w:t xml:space="preserve"> </w:t>
      </w:r>
      <w:r w:rsidR="00AC1E6B">
        <w:rPr>
          <w:rFonts w:ascii="Arial" w:hAnsi="Arial" w:cs="Arial"/>
          <w:sz w:val="20"/>
          <w:szCs w:val="20"/>
        </w:rPr>
        <w:t>6</w:t>
      </w:r>
      <w:r w:rsidR="00345DEF">
        <w:rPr>
          <w:rFonts w:ascii="Arial" w:hAnsi="Arial" w:cs="Arial"/>
          <w:szCs w:val="20"/>
        </w:rPr>
        <w:t>:</w:t>
      </w:r>
      <w:r w:rsidR="00703A8E">
        <w:rPr>
          <w:rFonts w:ascii="Arial" w:hAnsi="Arial" w:cs="Arial"/>
          <w:szCs w:val="20"/>
        </w:rPr>
        <w:t>00</w:t>
      </w:r>
      <w:r w:rsidR="00A65632">
        <w:rPr>
          <w:rFonts w:ascii="Arial" w:hAnsi="Arial" w:cs="Arial"/>
          <w:szCs w:val="20"/>
        </w:rPr>
        <w:t xml:space="preserve"> </w:t>
      </w:r>
      <w:r w:rsidR="00F86461" w:rsidRPr="006158F3">
        <w:rPr>
          <w:rFonts w:ascii="Arial" w:hAnsi="Arial" w:cs="Arial"/>
          <w:szCs w:val="20"/>
        </w:rPr>
        <w:t>pm</w:t>
      </w:r>
    </w:p>
    <w:p w14:paraId="2A4D9F1B" w14:textId="059077AC" w:rsidR="00D966A1" w:rsidRDefault="006F3D08" w:rsidP="00CF43D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782BF8F7" wp14:editId="124BB0EB">
                <wp:simplePos x="0" y="0"/>
                <wp:positionH relativeFrom="margin">
                  <wp:align>center</wp:align>
                </wp:positionH>
                <wp:positionV relativeFrom="paragraph">
                  <wp:posOffset>113762</wp:posOffset>
                </wp:positionV>
                <wp:extent cx="5934075" cy="9525"/>
                <wp:effectExtent l="57150" t="38100" r="66675" b="857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9C8A35"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95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" strokecolor="black [3200]" strokeweight="3pt">
                <v:shadow on="t" color="black" opacity="22937f" origin=",.5" offset="0,.63889mm"/>
                <o:lock v:ext="edit" shapetype="f"/>
                <w10:wrap anchorx="margin"/>
              </v:line>
            </w:pict>
          </mc:Fallback>
        </mc:AlternateContent>
      </w:r>
    </w:p>
    <w:p w14:paraId="01F11BBF" w14:textId="77777777" w:rsidR="00C65673" w:rsidRDefault="00C65673" w:rsidP="00406C27">
      <w:pPr>
        <w:tabs>
          <w:tab w:val="left" w:pos="2145"/>
        </w:tabs>
        <w:jc w:val="both"/>
        <w:rPr>
          <w:rFonts w:ascii="Arial" w:hAnsi="Arial" w:cs="Arial"/>
          <w:b/>
        </w:rPr>
      </w:pPr>
    </w:p>
    <w:p w14:paraId="4D6AEE67" w14:textId="7C08B8F5" w:rsidR="00406C27" w:rsidRDefault="00D966A1" w:rsidP="00406C27">
      <w:pPr>
        <w:tabs>
          <w:tab w:val="left" w:pos="2145"/>
        </w:tabs>
        <w:jc w:val="both"/>
        <w:rPr>
          <w:rFonts w:ascii="Arial" w:hAnsi="Arial" w:cs="Arial"/>
          <w:b/>
        </w:rPr>
      </w:pPr>
      <w:r w:rsidRPr="00D966A1">
        <w:rPr>
          <w:rFonts w:ascii="Arial" w:hAnsi="Arial" w:cs="Arial"/>
          <w:b/>
        </w:rPr>
        <w:t>Call to Order</w:t>
      </w:r>
      <w:r w:rsidRPr="00D966A1">
        <w:rPr>
          <w:rFonts w:ascii="Arial" w:hAnsi="Arial" w:cs="Arial"/>
          <w:b/>
        </w:rPr>
        <w:tab/>
      </w:r>
    </w:p>
    <w:p w14:paraId="1E0F670B" w14:textId="7E44661A" w:rsidR="00D966A1" w:rsidRPr="00406C27" w:rsidRDefault="005D020E" w:rsidP="00406C27">
      <w:pPr>
        <w:tabs>
          <w:tab w:val="left" w:pos="2145"/>
        </w:tabs>
        <w:jc w:val="both"/>
        <w:rPr>
          <w:rFonts w:ascii="Arial" w:hAnsi="Arial" w:cs="Arial"/>
          <w:b/>
        </w:rPr>
      </w:pPr>
      <w:r>
        <w:rPr>
          <w:rFonts w:ascii="Arial" w:hAnsi="Arial" w:cs="Arial"/>
          <w:szCs w:val="20"/>
        </w:rPr>
        <w:t>Chair</w:t>
      </w:r>
      <w:r w:rsidR="00A65632">
        <w:rPr>
          <w:rFonts w:ascii="Arial" w:hAnsi="Arial" w:cs="Arial"/>
          <w:szCs w:val="20"/>
        </w:rPr>
        <w:t>person</w:t>
      </w:r>
      <w:r>
        <w:rPr>
          <w:rFonts w:ascii="Arial" w:hAnsi="Arial" w:cs="Arial"/>
          <w:szCs w:val="20"/>
        </w:rPr>
        <w:t xml:space="preserve"> </w:t>
      </w:r>
      <w:r w:rsidR="001E7533">
        <w:rPr>
          <w:rFonts w:ascii="Arial" w:hAnsi="Arial" w:cs="Arial"/>
          <w:szCs w:val="20"/>
        </w:rPr>
        <w:t>Flores</w:t>
      </w:r>
      <w:r w:rsidR="00D966A1" w:rsidRPr="00D966A1">
        <w:rPr>
          <w:rFonts w:ascii="Arial" w:hAnsi="Arial" w:cs="Arial"/>
          <w:szCs w:val="20"/>
        </w:rPr>
        <w:t xml:space="preserve"> called the meeting to order at </w:t>
      </w:r>
      <w:r w:rsidR="00AC1E6B">
        <w:rPr>
          <w:rFonts w:ascii="Arial" w:hAnsi="Arial" w:cs="Arial"/>
          <w:szCs w:val="20"/>
        </w:rPr>
        <w:t>6:</w:t>
      </w:r>
      <w:r w:rsidR="00703A8E">
        <w:rPr>
          <w:rFonts w:ascii="Arial" w:hAnsi="Arial" w:cs="Arial"/>
          <w:szCs w:val="20"/>
        </w:rPr>
        <w:t>0</w:t>
      </w:r>
      <w:r w:rsidR="001E7533">
        <w:rPr>
          <w:rFonts w:ascii="Arial" w:hAnsi="Arial" w:cs="Arial"/>
          <w:szCs w:val="20"/>
        </w:rPr>
        <w:t>9</w:t>
      </w:r>
      <w:r w:rsidR="00A65632">
        <w:rPr>
          <w:rFonts w:ascii="Arial" w:hAnsi="Arial" w:cs="Arial"/>
          <w:szCs w:val="20"/>
        </w:rPr>
        <w:t xml:space="preserve"> </w:t>
      </w:r>
      <w:r w:rsidR="00D966A1" w:rsidRPr="00D966A1">
        <w:rPr>
          <w:rFonts w:ascii="Arial" w:hAnsi="Arial" w:cs="Arial"/>
          <w:szCs w:val="20"/>
        </w:rPr>
        <w:t>pm.</w:t>
      </w:r>
    </w:p>
    <w:p w14:paraId="4FF0D0AF" w14:textId="5D5AFCC6" w:rsidR="00D966A1" w:rsidRPr="00D966A1" w:rsidRDefault="00D966A1" w:rsidP="00D966A1">
      <w:pPr>
        <w:jc w:val="both"/>
        <w:rPr>
          <w:rFonts w:ascii="Arial" w:hAnsi="Arial" w:cs="Arial"/>
          <w:szCs w:val="20"/>
        </w:rPr>
      </w:pPr>
    </w:p>
    <w:p w14:paraId="6ACC7281" w14:textId="26D01F5E" w:rsidR="0042342B" w:rsidRDefault="00D966A1" w:rsidP="0074307E">
      <w:pPr>
        <w:jc w:val="both"/>
        <w:rPr>
          <w:rFonts w:ascii="Arial" w:hAnsi="Arial" w:cs="Arial"/>
          <w:szCs w:val="20"/>
        </w:rPr>
      </w:pPr>
      <w:r w:rsidRPr="00D966A1">
        <w:rPr>
          <w:rFonts w:ascii="Arial" w:hAnsi="Arial" w:cs="Arial"/>
          <w:szCs w:val="20"/>
        </w:rPr>
        <w:t>The Quincy Community Redevelopment Agency</w:t>
      </w:r>
      <w:r w:rsidR="00695448">
        <w:rPr>
          <w:rFonts w:ascii="Arial" w:hAnsi="Arial" w:cs="Arial"/>
          <w:szCs w:val="20"/>
        </w:rPr>
        <w:t xml:space="preserve"> </w:t>
      </w:r>
      <w:r w:rsidR="001E7533">
        <w:rPr>
          <w:rFonts w:ascii="Arial" w:hAnsi="Arial" w:cs="Arial"/>
          <w:szCs w:val="20"/>
        </w:rPr>
        <w:t>Advisory</w:t>
      </w:r>
      <w:r w:rsidR="00E4430F">
        <w:rPr>
          <w:rFonts w:ascii="Arial" w:hAnsi="Arial" w:cs="Arial"/>
          <w:szCs w:val="20"/>
        </w:rPr>
        <w:t xml:space="preserve"> Board </w:t>
      </w:r>
      <w:r w:rsidRPr="00D966A1">
        <w:rPr>
          <w:rFonts w:ascii="Arial" w:hAnsi="Arial" w:cs="Arial"/>
          <w:szCs w:val="20"/>
        </w:rPr>
        <w:t>met</w:t>
      </w:r>
      <w:r w:rsidR="00533CB1">
        <w:rPr>
          <w:rFonts w:ascii="Arial" w:hAnsi="Arial" w:cs="Arial"/>
          <w:szCs w:val="20"/>
        </w:rPr>
        <w:t xml:space="preserve"> </w:t>
      </w:r>
      <w:r w:rsidR="001E7533">
        <w:rPr>
          <w:rFonts w:ascii="Arial" w:hAnsi="Arial" w:cs="Arial"/>
          <w:szCs w:val="20"/>
        </w:rPr>
        <w:t xml:space="preserve">for a workshop </w:t>
      </w:r>
      <w:r w:rsidR="00533CB1">
        <w:rPr>
          <w:rFonts w:ascii="Arial" w:hAnsi="Arial" w:cs="Arial"/>
          <w:szCs w:val="20"/>
        </w:rPr>
        <w:t xml:space="preserve">on </w:t>
      </w:r>
      <w:r w:rsidR="00703A8E">
        <w:rPr>
          <w:rFonts w:ascii="Arial" w:hAnsi="Arial" w:cs="Arial"/>
          <w:szCs w:val="20"/>
        </w:rPr>
        <w:t>Tues</w:t>
      </w:r>
      <w:r w:rsidR="00702010">
        <w:rPr>
          <w:rFonts w:ascii="Arial" w:hAnsi="Arial" w:cs="Arial"/>
          <w:szCs w:val="20"/>
        </w:rPr>
        <w:t>day</w:t>
      </w:r>
      <w:r w:rsidR="00501F34">
        <w:rPr>
          <w:rFonts w:ascii="Arial" w:hAnsi="Arial" w:cs="Arial"/>
          <w:szCs w:val="20"/>
        </w:rPr>
        <w:t>,</w:t>
      </w:r>
      <w:r w:rsidR="00C85425">
        <w:rPr>
          <w:rFonts w:ascii="Arial" w:hAnsi="Arial" w:cs="Arial"/>
          <w:szCs w:val="20"/>
        </w:rPr>
        <w:t xml:space="preserve"> </w:t>
      </w:r>
      <w:r w:rsidR="00703A8E">
        <w:rPr>
          <w:rFonts w:ascii="Arial" w:hAnsi="Arial" w:cs="Arial"/>
          <w:szCs w:val="20"/>
        </w:rPr>
        <w:t xml:space="preserve">August </w:t>
      </w:r>
      <w:r w:rsidR="001E7533">
        <w:rPr>
          <w:rFonts w:ascii="Arial" w:hAnsi="Arial" w:cs="Arial"/>
          <w:szCs w:val="20"/>
        </w:rPr>
        <w:t>19</w:t>
      </w:r>
      <w:r w:rsidR="005F02FE">
        <w:rPr>
          <w:rFonts w:ascii="Arial" w:hAnsi="Arial" w:cs="Arial"/>
          <w:szCs w:val="20"/>
        </w:rPr>
        <w:t>, 2025</w:t>
      </w:r>
      <w:r w:rsidR="00344564">
        <w:rPr>
          <w:rFonts w:ascii="Arial" w:hAnsi="Arial" w:cs="Arial"/>
          <w:szCs w:val="20"/>
        </w:rPr>
        <w:t>,</w:t>
      </w:r>
      <w:r w:rsidRPr="00D966A1">
        <w:rPr>
          <w:rFonts w:ascii="Arial" w:hAnsi="Arial" w:cs="Arial"/>
          <w:szCs w:val="20"/>
        </w:rPr>
        <w:t xml:space="preserve"> with </w:t>
      </w:r>
      <w:r w:rsidR="002A1F1C">
        <w:rPr>
          <w:rFonts w:ascii="Arial" w:hAnsi="Arial" w:cs="Arial"/>
          <w:szCs w:val="20"/>
        </w:rPr>
        <w:t xml:space="preserve">the </w:t>
      </w:r>
      <w:r w:rsidRPr="00D966A1">
        <w:rPr>
          <w:rFonts w:ascii="Arial" w:hAnsi="Arial" w:cs="Arial"/>
          <w:szCs w:val="20"/>
        </w:rPr>
        <w:t xml:space="preserve">following </w:t>
      </w:r>
      <w:r w:rsidR="00A65632">
        <w:rPr>
          <w:rFonts w:ascii="Arial" w:hAnsi="Arial" w:cs="Arial"/>
          <w:szCs w:val="20"/>
        </w:rPr>
        <w:t xml:space="preserve">other members </w:t>
      </w:r>
      <w:r w:rsidRPr="00D966A1">
        <w:rPr>
          <w:rFonts w:ascii="Arial" w:hAnsi="Arial" w:cs="Arial"/>
          <w:szCs w:val="20"/>
        </w:rPr>
        <w:t xml:space="preserve">present at roll call: </w:t>
      </w:r>
      <w:r w:rsidR="00742CBC">
        <w:rPr>
          <w:rFonts w:ascii="Arial" w:hAnsi="Arial" w:cs="Arial"/>
          <w:szCs w:val="20"/>
        </w:rPr>
        <w:t xml:space="preserve">Member </w:t>
      </w:r>
      <w:r w:rsidR="001E7533">
        <w:rPr>
          <w:rFonts w:ascii="Arial" w:hAnsi="Arial" w:cs="Arial"/>
          <w:szCs w:val="20"/>
        </w:rPr>
        <w:t>Howard, Member Gainous, Member Ware, Member Smith, Member Rahman, Member Elmore</w:t>
      </w:r>
    </w:p>
    <w:p w14:paraId="605576CF" w14:textId="77777777" w:rsidR="00E23410" w:rsidRDefault="00E23410" w:rsidP="0074307E">
      <w:pPr>
        <w:jc w:val="both"/>
        <w:rPr>
          <w:rFonts w:ascii="Arial" w:hAnsi="Arial" w:cs="Arial"/>
          <w:szCs w:val="20"/>
        </w:rPr>
      </w:pPr>
    </w:p>
    <w:p w14:paraId="34B1AB04" w14:textId="50B57296" w:rsidR="00DC07D3" w:rsidRPr="00AA12AD" w:rsidRDefault="00DC07D3" w:rsidP="00D966A1">
      <w:pPr>
        <w:jc w:val="both"/>
        <w:rPr>
          <w:rFonts w:ascii="Arial" w:hAnsi="Arial" w:cs="Arial"/>
          <w:b/>
          <w:szCs w:val="20"/>
        </w:rPr>
      </w:pPr>
      <w:r w:rsidRPr="00AA12AD">
        <w:rPr>
          <w:rFonts w:ascii="Arial" w:hAnsi="Arial" w:cs="Arial"/>
          <w:b/>
          <w:szCs w:val="20"/>
        </w:rPr>
        <w:t xml:space="preserve">Also </w:t>
      </w:r>
      <w:r w:rsidR="006A5E7F">
        <w:rPr>
          <w:rFonts w:ascii="Arial" w:hAnsi="Arial" w:cs="Arial"/>
          <w:b/>
          <w:szCs w:val="20"/>
        </w:rPr>
        <w:t>in attendance</w:t>
      </w:r>
    </w:p>
    <w:p w14:paraId="1EFA85A2" w14:textId="20948613" w:rsidR="00803037" w:rsidRPr="00A909AF" w:rsidRDefault="006940B2" w:rsidP="00A909AF">
      <w:pPr>
        <w:jc w:val="both"/>
        <w:rPr>
          <w:rFonts w:ascii="Arial" w:hAnsi="Arial" w:cs="Arial"/>
          <w:szCs w:val="20"/>
        </w:rPr>
      </w:pPr>
      <w:r>
        <w:rPr>
          <w:rFonts w:ascii="Arial" w:hAnsi="Arial" w:cs="Arial"/>
          <w:szCs w:val="20"/>
        </w:rPr>
        <w:t xml:space="preserve">Manager Forehand </w:t>
      </w:r>
      <w:r w:rsidRPr="006940B2">
        <w:rPr>
          <w:rFonts w:ascii="Arial" w:hAnsi="Arial" w:cs="Arial"/>
          <w:i/>
          <w:iCs/>
          <w:szCs w:val="20"/>
        </w:rPr>
        <w:t>(on the phone),</w:t>
      </w:r>
      <w:r>
        <w:rPr>
          <w:rFonts w:ascii="Arial" w:hAnsi="Arial" w:cs="Arial"/>
          <w:szCs w:val="20"/>
        </w:rPr>
        <w:t xml:space="preserve"> </w:t>
      </w:r>
      <w:r w:rsidR="001E7533">
        <w:rPr>
          <w:rFonts w:ascii="Arial" w:hAnsi="Arial" w:cs="Arial"/>
          <w:szCs w:val="20"/>
        </w:rPr>
        <w:t>Admin Assistant Ashley</w:t>
      </w:r>
      <w:r w:rsidR="005254B1">
        <w:rPr>
          <w:rFonts w:ascii="Arial" w:hAnsi="Arial" w:cs="Arial"/>
          <w:szCs w:val="20"/>
        </w:rPr>
        <w:t>,</w:t>
      </w:r>
      <w:r w:rsidR="005F02FE">
        <w:rPr>
          <w:rFonts w:ascii="Arial" w:hAnsi="Arial" w:cs="Arial"/>
          <w:szCs w:val="20"/>
        </w:rPr>
        <w:t xml:space="preserve"> Attorney </w:t>
      </w:r>
      <w:r w:rsidR="005D055E">
        <w:rPr>
          <w:rFonts w:ascii="Arial" w:hAnsi="Arial" w:cs="Arial"/>
          <w:szCs w:val="20"/>
        </w:rPr>
        <w:t>Brown,</w:t>
      </w:r>
      <w:r w:rsidR="005F02FE">
        <w:rPr>
          <w:rFonts w:ascii="Arial" w:hAnsi="Arial" w:cs="Arial"/>
          <w:szCs w:val="20"/>
        </w:rPr>
        <w:t xml:space="preserve"> and </w:t>
      </w:r>
      <w:r w:rsidR="00B81F94">
        <w:rPr>
          <w:rFonts w:ascii="Arial" w:hAnsi="Arial" w:cs="Arial"/>
          <w:szCs w:val="20"/>
        </w:rPr>
        <w:t>Transcriptionist</w:t>
      </w:r>
      <w:r w:rsidR="00E20B6E">
        <w:rPr>
          <w:rFonts w:ascii="Arial" w:hAnsi="Arial" w:cs="Arial"/>
          <w:szCs w:val="20"/>
        </w:rPr>
        <w:t xml:space="preserve"> P</w:t>
      </w:r>
      <w:r w:rsidR="001E7533">
        <w:rPr>
          <w:rFonts w:ascii="Arial" w:hAnsi="Arial" w:cs="Arial"/>
          <w:szCs w:val="20"/>
        </w:rPr>
        <w:t xml:space="preserve">am </w:t>
      </w:r>
      <w:r w:rsidR="00E20B6E">
        <w:rPr>
          <w:rFonts w:ascii="Arial" w:hAnsi="Arial" w:cs="Arial"/>
          <w:szCs w:val="20"/>
        </w:rPr>
        <w:t>Tribue</w:t>
      </w:r>
    </w:p>
    <w:p w14:paraId="424F8053" w14:textId="77777777" w:rsidR="00C27BAB" w:rsidRDefault="00C27BAB" w:rsidP="00E20B6E">
      <w:pPr>
        <w:jc w:val="both"/>
        <w:rPr>
          <w:rFonts w:ascii="Arial" w:hAnsi="Arial" w:cs="Arial"/>
          <w:b/>
          <w:szCs w:val="20"/>
        </w:rPr>
      </w:pPr>
    </w:p>
    <w:p w14:paraId="7D847A69" w14:textId="7E61A604" w:rsidR="00703A8E" w:rsidRPr="00D719D5" w:rsidRDefault="00703A8E" w:rsidP="00703A8E">
      <w:pPr>
        <w:jc w:val="both"/>
        <w:rPr>
          <w:rFonts w:ascii="Arial" w:hAnsi="Arial" w:cs="Arial"/>
          <w:b/>
          <w:szCs w:val="20"/>
        </w:rPr>
      </w:pPr>
      <w:r w:rsidRPr="00D719D5">
        <w:rPr>
          <w:rFonts w:ascii="Arial" w:hAnsi="Arial" w:cs="Arial"/>
          <w:b/>
          <w:szCs w:val="20"/>
        </w:rPr>
        <w:t>Approval of Agenda</w:t>
      </w:r>
    </w:p>
    <w:p w14:paraId="1CB03044" w14:textId="2C460995" w:rsidR="00B81F94" w:rsidRPr="00B90C51" w:rsidRDefault="00B81F94" w:rsidP="00703A8E">
      <w:pPr>
        <w:jc w:val="both"/>
        <w:rPr>
          <w:rFonts w:ascii="Arial" w:hAnsi="Arial" w:cs="Arial"/>
          <w:bCs/>
          <w:i/>
          <w:iCs/>
          <w:color w:val="984806" w:themeColor="accent6" w:themeShade="80"/>
          <w:szCs w:val="20"/>
        </w:rPr>
      </w:pPr>
      <w:r w:rsidRPr="00B90C51">
        <w:rPr>
          <w:rFonts w:ascii="Arial" w:hAnsi="Arial" w:cs="Arial"/>
          <w:bCs/>
          <w:i/>
          <w:iCs/>
          <w:color w:val="984806" w:themeColor="accent6" w:themeShade="80"/>
          <w:szCs w:val="20"/>
        </w:rPr>
        <w:t xml:space="preserve">Motion by Member </w:t>
      </w:r>
      <w:r w:rsidR="001E7533">
        <w:rPr>
          <w:rFonts w:ascii="Arial" w:hAnsi="Arial" w:cs="Arial"/>
          <w:bCs/>
          <w:i/>
          <w:iCs/>
          <w:color w:val="984806" w:themeColor="accent6" w:themeShade="80"/>
          <w:szCs w:val="20"/>
        </w:rPr>
        <w:t>Smith</w:t>
      </w:r>
      <w:r w:rsidRPr="00B90C51">
        <w:rPr>
          <w:rFonts w:ascii="Arial" w:hAnsi="Arial" w:cs="Arial"/>
          <w:bCs/>
          <w:i/>
          <w:iCs/>
          <w:color w:val="984806" w:themeColor="accent6" w:themeShade="80"/>
          <w:szCs w:val="20"/>
        </w:rPr>
        <w:t xml:space="preserve"> to approve the agenda as printed, seconded by </w:t>
      </w:r>
      <w:r w:rsidR="001E7533">
        <w:rPr>
          <w:rFonts w:ascii="Arial" w:hAnsi="Arial" w:cs="Arial"/>
          <w:bCs/>
          <w:i/>
          <w:iCs/>
          <w:color w:val="984806" w:themeColor="accent6" w:themeShade="80"/>
          <w:szCs w:val="20"/>
        </w:rPr>
        <w:t>Member Howard</w:t>
      </w:r>
      <w:r w:rsidRPr="00B90C51">
        <w:rPr>
          <w:rFonts w:ascii="Arial" w:hAnsi="Arial" w:cs="Arial"/>
          <w:bCs/>
          <w:i/>
          <w:iCs/>
          <w:color w:val="984806" w:themeColor="accent6" w:themeShade="80"/>
          <w:szCs w:val="20"/>
        </w:rPr>
        <w:t>, motion carried 5-0</w:t>
      </w:r>
      <w:r w:rsidR="00B90C51">
        <w:rPr>
          <w:rFonts w:ascii="Arial" w:hAnsi="Arial" w:cs="Arial"/>
          <w:bCs/>
          <w:i/>
          <w:iCs/>
          <w:color w:val="984806" w:themeColor="accent6" w:themeShade="80"/>
          <w:szCs w:val="20"/>
        </w:rPr>
        <w:t>.</w:t>
      </w:r>
    </w:p>
    <w:p w14:paraId="154A0899" w14:textId="77777777" w:rsidR="00D719D5" w:rsidRDefault="00D719D5" w:rsidP="00703A8E">
      <w:pPr>
        <w:jc w:val="both"/>
        <w:rPr>
          <w:rFonts w:ascii="Arial" w:hAnsi="Arial" w:cs="Arial"/>
          <w:bCs/>
          <w:szCs w:val="20"/>
        </w:rPr>
      </w:pPr>
    </w:p>
    <w:p w14:paraId="5E58FAB7" w14:textId="359A8DF9" w:rsidR="00703A8E" w:rsidRPr="00D719D5" w:rsidRDefault="00D719D5" w:rsidP="00703A8E">
      <w:pPr>
        <w:jc w:val="both"/>
        <w:rPr>
          <w:rFonts w:ascii="Arial" w:hAnsi="Arial" w:cs="Arial"/>
          <w:b/>
          <w:szCs w:val="20"/>
        </w:rPr>
      </w:pPr>
      <w:r w:rsidRPr="00D719D5">
        <w:rPr>
          <w:rFonts w:ascii="Arial" w:hAnsi="Arial" w:cs="Arial"/>
          <w:b/>
          <w:szCs w:val="20"/>
        </w:rPr>
        <w:t>Proposed 2025-26 Budget</w:t>
      </w:r>
    </w:p>
    <w:p w14:paraId="61902EC6" w14:textId="4FB949FF" w:rsidR="00703A8E" w:rsidRDefault="00D719D5" w:rsidP="00703A8E">
      <w:pPr>
        <w:jc w:val="both"/>
        <w:rPr>
          <w:rFonts w:ascii="Arial" w:hAnsi="Arial" w:cs="Arial"/>
          <w:bCs/>
          <w:szCs w:val="20"/>
        </w:rPr>
      </w:pPr>
      <w:r>
        <w:rPr>
          <w:rFonts w:ascii="Arial" w:hAnsi="Arial" w:cs="Arial"/>
          <w:bCs/>
          <w:szCs w:val="20"/>
        </w:rPr>
        <w:t xml:space="preserve">Admin </w:t>
      </w:r>
      <w:r w:rsidR="00265E38">
        <w:rPr>
          <w:rFonts w:ascii="Arial" w:hAnsi="Arial" w:cs="Arial"/>
          <w:bCs/>
          <w:szCs w:val="20"/>
        </w:rPr>
        <w:t xml:space="preserve">Assistant Ashley provided an overview of the Proposed 2025-26 Budget. Board members reviewed </w:t>
      </w:r>
      <w:r w:rsidR="00DD68AF">
        <w:rPr>
          <w:rFonts w:ascii="Arial" w:hAnsi="Arial" w:cs="Arial"/>
          <w:bCs/>
          <w:szCs w:val="20"/>
        </w:rPr>
        <w:t>and a discussion ensured.</w:t>
      </w:r>
    </w:p>
    <w:p w14:paraId="58CE8D7B" w14:textId="5EB23178" w:rsidR="00DD68AF" w:rsidRDefault="00DD68AF" w:rsidP="00703A8E">
      <w:pPr>
        <w:jc w:val="both"/>
        <w:rPr>
          <w:rFonts w:ascii="Arial" w:hAnsi="Arial" w:cs="Arial"/>
          <w:bCs/>
          <w:szCs w:val="20"/>
        </w:rPr>
      </w:pPr>
    </w:p>
    <w:p w14:paraId="0C542D02" w14:textId="77777777" w:rsidR="00DD68AF" w:rsidRDefault="00DD68AF" w:rsidP="00703A8E">
      <w:pPr>
        <w:jc w:val="both"/>
        <w:rPr>
          <w:rFonts w:ascii="Arial" w:hAnsi="Arial" w:cs="Arial"/>
          <w:bCs/>
          <w:szCs w:val="20"/>
        </w:rPr>
      </w:pPr>
      <w:r>
        <w:rPr>
          <w:rFonts w:ascii="Arial" w:hAnsi="Arial" w:cs="Arial"/>
          <w:bCs/>
          <w:szCs w:val="20"/>
        </w:rPr>
        <w:t>Items discussed included:</w:t>
      </w:r>
    </w:p>
    <w:p w14:paraId="04627BB1" w14:textId="46AB01E0" w:rsidR="00DD68AF" w:rsidRDefault="00DD68AF" w:rsidP="00DD68AF">
      <w:pPr>
        <w:pStyle w:val="ListParagraph"/>
        <w:numPr>
          <w:ilvl w:val="0"/>
          <w:numId w:val="22"/>
        </w:numPr>
        <w:jc w:val="both"/>
        <w:rPr>
          <w:rFonts w:ascii="Arial" w:hAnsi="Arial" w:cs="Arial"/>
          <w:bCs/>
          <w:szCs w:val="20"/>
        </w:rPr>
      </w:pPr>
      <w:r w:rsidRPr="00DD68AF">
        <w:rPr>
          <w:rFonts w:ascii="Arial" w:hAnsi="Arial" w:cs="Arial"/>
          <w:bCs/>
          <w:szCs w:val="20"/>
        </w:rPr>
        <w:t xml:space="preserve">the CRA Coordinator position </w:t>
      </w:r>
    </w:p>
    <w:p w14:paraId="594ABDDC" w14:textId="623B4458" w:rsidR="00DD68AF" w:rsidRDefault="00DD68AF" w:rsidP="00DD68AF">
      <w:pPr>
        <w:pStyle w:val="ListParagraph"/>
        <w:numPr>
          <w:ilvl w:val="0"/>
          <w:numId w:val="22"/>
        </w:numPr>
        <w:jc w:val="both"/>
        <w:rPr>
          <w:rFonts w:ascii="Arial" w:hAnsi="Arial" w:cs="Arial"/>
          <w:bCs/>
          <w:szCs w:val="20"/>
        </w:rPr>
      </w:pPr>
      <w:r>
        <w:rPr>
          <w:rFonts w:ascii="Arial" w:hAnsi="Arial" w:cs="Arial"/>
          <w:bCs/>
          <w:szCs w:val="20"/>
        </w:rPr>
        <w:t xml:space="preserve">Reasons for reduction in Life &amp; Health Insurance, Professional Services, Telephone, </w:t>
      </w:r>
      <w:r w:rsidR="00BA04CE">
        <w:rPr>
          <w:rFonts w:ascii="Arial" w:hAnsi="Arial" w:cs="Arial"/>
          <w:bCs/>
          <w:szCs w:val="20"/>
        </w:rPr>
        <w:t>Senior Energy Efficiency Program</w:t>
      </w:r>
    </w:p>
    <w:p w14:paraId="6E96C129" w14:textId="2A9085D0" w:rsidR="00BA04CE" w:rsidRPr="00DD68AF" w:rsidRDefault="00BA04CE" w:rsidP="00DD68AF">
      <w:pPr>
        <w:pStyle w:val="ListParagraph"/>
        <w:numPr>
          <w:ilvl w:val="0"/>
          <w:numId w:val="22"/>
        </w:numPr>
        <w:jc w:val="both"/>
        <w:rPr>
          <w:rFonts w:ascii="Arial" w:hAnsi="Arial" w:cs="Arial"/>
          <w:bCs/>
          <w:szCs w:val="20"/>
        </w:rPr>
      </w:pPr>
      <w:r>
        <w:rPr>
          <w:rFonts w:ascii="Arial" w:hAnsi="Arial" w:cs="Arial"/>
          <w:bCs/>
          <w:szCs w:val="20"/>
        </w:rPr>
        <w:t>Increase in Contractual Services Housing Program, Rental and Special Events</w:t>
      </w:r>
    </w:p>
    <w:p w14:paraId="7F8BD610" w14:textId="77777777" w:rsidR="00DD68AF" w:rsidRDefault="00DD68AF" w:rsidP="00703A8E">
      <w:pPr>
        <w:jc w:val="both"/>
        <w:rPr>
          <w:rFonts w:ascii="Arial" w:hAnsi="Arial" w:cs="Arial"/>
          <w:bCs/>
          <w:szCs w:val="20"/>
        </w:rPr>
      </w:pPr>
    </w:p>
    <w:p w14:paraId="3F0DFB00" w14:textId="77777777" w:rsidR="00237C21" w:rsidRDefault="00237C21" w:rsidP="00237C21">
      <w:pPr>
        <w:jc w:val="both"/>
        <w:rPr>
          <w:rFonts w:ascii="Arial" w:hAnsi="Arial" w:cs="Arial"/>
          <w:bCs/>
          <w:szCs w:val="20"/>
        </w:rPr>
      </w:pPr>
    </w:p>
    <w:p w14:paraId="0C94A2D5" w14:textId="0E6F2F54" w:rsidR="00237C21" w:rsidRDefault="00237C21" w:rsidP="00237C21">
      <w:pPr>
        <w:jc w:val="both"/>
        <w:rPr>
          <w:rFonts w:ascii="Arial" w:hAnsi="Arial" w:cs="Arial"/>
          <w:bCs/>
          <w:szCs w:val="20"/>
        </w:rPr>
      </w:pPr>
      <w:r>
        <w:rPr>
          <w:rFonts w:ascii="Arial" w:hAnsi="Arial" w:cs="Arial"/>
          <w:bCs/>
          <w:szCs w:val="20"/>
        </w:rPr>
        <w:t>Attorney Brown pointed out Statute 163.387, Section D requires that items that are already in the catalyst projects remain in the catalyst projects</w:t>
      </w:r>
      <w:r w:rsidR="005F29BF">
        <w:rPr>
          <w:rFonts w:ascii="Arial" w:hAnsi="Arial" w:cs="Arial"/>
          <w:bCs/>
          <w:szCs w:val="20"/>
        </w:rPr>
        <w:t xml:space="preserve"> unless the project is amended, redesigned or delayed at which time the funds can be redirected. So what’s in there has to stay as is, if additional funds are added to the budget the board can determine what project it is allocated to</w:t>
      </w:r>
      <w:r w:rsidR="0042046A">
        <w:rPr>
          <w:rFonts w:ascii="Arial" w:hAnsi="Arial" w:cs="Arial"/>
          <w:bCs/>
          <w:szCs w:val="20"/>
        </w:rPr>
        <w:t>,</w:t>
      </w:r>
      <w:r w:rsidR="005F29BF">
        <w:rPr>
          <w:rFonts w:ascii="Arial" w:hAnsi="Arial" w:cs="Arial"/>
          <w:bCs/>
          <w:szCs w:val="20"/>
        </w:rPr>
        <w:t xml:space="preserve"> including new projects. He gave the example of Andy Gay Park which was delayed due to contamination.</w:t>
      </w:r>
    </w:p>
    <w:p w14:paraId="58368D8F" w14:textId="77777777" w:rsidR="005F29BF" w:rsidRDefault="005F29BF" w:rsidP="00237C21">
      <w:pPr>
        <w:jc w:val="both"/>
        <w:rPr>
          <w:rFonts w:ascii="Arial" w:hAnsi="Arial" w:cs="Arial"/>
          <w:bCs/>
          <w:szCs w:val="20"/>
        </w:rPr>
      </w:pPr>
    </w:p>
    <w:p w14:paraId="4AF6A175" w14:textId="13A3E64B" w:rsidR="005F29BF" w:rsidRDefault="00E02D46" w:rsidP="00237C21">
      <w:pPr>
        <w:jc w:val="both"/>
        <w:rPr>
          <w:rFonts w:ascii="Arial" w:hAnsi="Arial" w:cs="Arial"/>
          <w:bCs/>
          <w:szCs w:val="20"/>
        </w:rPr>
      </w:pPr>
      <w:r>
        <w:rPr>
          <w:rFonts w:ascii="Arial" w:hAnsi="Arial" w:cs="Arial"/>
          <w:bCs/>
          <w:szCs w:val="20"/>
        </w:rPr>
        <w:t xml:space="preserve">Manager Forehand stated what she would like for Attorney Brown to do is leave the program issues to her, allow her to explain the program issues and of course express any legal concerns he has. She understands how the $445,000 got to where it is and will explain this in the future. Wants to know from the board </w:t>
      </w:r>
      <w:r w:rsidR="0042046A">
        <w:rPr>
          <w:rFonts w:ascii="Arial" w:hAnsi="Arial" w:cs="Arial"/>
          <w:bCs/>
          <w:szCs w:val="20"/>
        </w:rPr>
        <w:t>members</w:t>
      </w:r>
      <w:r w:rsidR="00C20867">
        <w:rPr>
          <w:rFonts w:ascii="Arial" w:hAnsi="Arial" w:cs="Arial"/>
          <w:bCs/>
          <w:szCs w:val="20"/>
        </w:rPr>
        <w:t xml:space="preserve"> that have been on the board, what they did 2023-24 as it relates to these things.  How was the budget workshop handled then? It appears that you (</w:t>
      </w:r>
      <w:r w:rsidR="0042046A">
        <w:rPr>
          <w:rFonts w:ascii="Arial" w:hAnsi="Arial" w:cs="Arial"/>
          <w:bCs/>
          <w:szCs w:val="20"/>
        </w:rPr>
        <w:t>the</w:t>
      </w:r>
      <w:r w:rsidR="00C20867">
        <w:rPr>
          <w:rFonts w:ascii="Arial" w:hAnsi="Arial" w:cs="Arial"/>
          <w:bCs/>
          <w:szCs w:val="20"/>
        </w:rPr>
        <w:t xml:space="preserve"> board) was making changes the day before.  She wants to figure out what clarification to make you feel at ease that what is being done is justifiable, they can be explained and there is no hidden agenda. She had nothing to go on from last year, so she is trying to figure out how to work smoothly and correctly.</w:t>
      </w:r>
    </w:p>
    <w:p w14:paraId="357FD5BE" w14:textId="77777777" w:rsidR="00C20867" w:rsidRDefault="00C20867" w:rsidP="00237C21">
      <w:pPr>
        <w:jc w:val="both"/>
        <w:rPr>
          <w:rFonts w:ascii="Arial" w:hAnsi="Arial" w:cs="Arial"/>
          <w:bCs/>
          <w:szCs w:val="20"/>
        </w:rPr>
      </w:pPr>
    </w:p>
    <w:p w14:paraId="30B286E9" w14:textId="77777777" w:rsidR="00C94541" w:rsidRDefault="00C20867" w:rsidP="00237C21">
      <w:pPr>
        <w:jc w:val="both"/>
        <w:rPr>
          <w:rFonts w:ascii="Arial" w:hAnsi="Arial" w:cs="Arial"/>
          <w:bCs/>
          <w:szCs w:val="20"/>
        </w:rPr>
      </w:pPr>
      <w:r>
        <w:rPr>
          <w:rFonts w:ascii="Arial" w:hAnsi="Arial" w:cs="Arial"/>
          <w:bCs/>
          <w:szCs w:val="20"/>
        </w:rPr>
        <w:t xml:space="preserve">Attorney </w:t>
      </w:r>
      <w:r w:rsidR="00C94541">
        <w:rPr>
          <w:rFonts w:ascii="Arial" w:hAnsi="Arial" w:cs="Arial"/>
          <w:bCs/>
          <w:szCs w:val="20"/>
        </w:rPr>
        <w:t>Brown stated he can only give advice; the board can accept it or reject it.  Same thing in this case. The final determination of what they do he can’t control. You all can reject it now, it’s within your ability.</w:t>
      </w:r>
    </w:p>
    <w:p w14:paraId="14B95B96" w14:textId="77777777" w:rsidR="00C94541" w:rsidRDefault="00C94541" w:rsidP="00237C21">
      <w:pPr>
        <w:jc w:val="both"/>
        <w:rPr>
          <w:rFonts w:ascii="Arial" w:hAnsi="Arial" w:cs="Arial"/>
          <w:bCs/>
          <w:szCs w:val="20"/>
        </w:rPr>
      </w:pPr>
    </w:p>
    <w:p w14:paraId="18527CE5" w14:textId="4D004B29" w:rsidR="004A48F7" w:rsidRDefault="004A48F7" w:rsidP="00237C21">
      <w:pPr>
        <w:jc w:val="both"/>
        <w:rPr>
          <w:rFonts w:ascii="Arial" w:hAnsi="Arial" w:cs="Arial"/>
          <w:bCs/>
          <w:szCs w:val="20"/>
        </w:rPr>
      </w:pPr>
      <w:r>
        <w:rPr>
          <w:rFonts w:ascii="Arial" w:hAnsi="Arial" w:cs="Arial"/>
          <w:bCs/>
          <w:szCs w:val="20"/>
        </w:rPr>
        <w:t>Manager Forehand redirect</w:t>
      </w:r>
      <w:r w:rsidR="008945AE">
        <w:rPr>
          <w:rFonts w:ascii="Arial" w:hAnsi="Arial" w:cs="Arial"/>
          <w:bCs/>
          <w:szCs w:val="20"/>
        </w:rPr>
        <w:t>ed</w:t>
      </w:r>
      <w:r>
        <w:rPr>
          <w:rFonts w:ascii="Arial" w:hAnsi="Arial" w:cs="Arial"/>
          <w:bCs/>
          <w:szCs w:val="20"/>
        </w:rPr>
        <w:t xml:space="preserve"> the focus of today’s meeting to </w:t>
      </w:r>
      <w:r w:rsidR="007B2B57">
        <w:rPr>
          <w:rFonts w:ascii="Arial" w:hAnsi="Arial" w:cs="Arial"/>
          <w:bCs/>
          <w:szCs w:val="20"/>
        </w:rPr>
        <w:t>what programs we want to present to the community</w:t>
      </w:r>
      <w:r w:rsidR="008945AE">
        <w:rPr>
          <w:rFonts w:ascii="Arial" w:hAnsi="Arial" w:cs="Arial"/>
          <w:bCs/>
          <w:szCs w:val="20"/>
        </w:rPr>
        <w:t xml:space="preserve"> versus moving funds up or down by line item.</w:t>
      </w:r>
    </w:p>
    <w:p w14:paraId="63024836" w14:textId="77777777" w:rsidR="008945AE" w:rsidRDefault="008945AE" w:rsidP="008945AE">
      <w:pPr>
        <w:jc w:val="both"/>
        <w:rPr>
          <w:rFonts w:ascii="Arial" w:hAnsi="Arial" w:cs="Arial"/>
          <w:bCs/>
          <w:szCs w:val="20"/>
        </w:rPr>
      </w:pPr>
      <w:r>
        <w:rPr>
          <w:rFonts w:ascii="Arial" w:hAnsi="Arial" w:cs="Arial"/>
          <w:bCs/>
          <w:szCs w:val="20"/>
        </w:rPr>
        <w:lastRenderedPageBreak/>
        <w:t>Recommended changes included:</w:t>
      </w:r>
    </w:p>
    <w:p w14:paraId="69992392" w14:textId="77777777" w:rsidR="008945AE" w:rsidRDefault="008945AE" w:rsidP="008945AE">
      <w:pPr>
        <w:pStyle w:val="ListParagraph"/>
        <w:numPr>
          <w:ilvl w:val="0"/>
          <w:numId w:val="21"/>
        </w:numPr>
        <w:jc w:val="both"/>
        <w:rPr>
          <w:rFonts w:ascii="Arial" w:hAnsi="Arial" w:cs="Arial"/>
          <w:bCs/>
          <w:szCs w:val="20"/>
        </w:rPr>
      </w:pPr>
      <w:r>
        <w:rPr>
          <w:rFonts w:ascii="Arial" w:hAnsi="Arial" w:cs="Arial"/>
          <w:bCs/>
          <w:szCs w:val="20"/>
        </w:rPr>
        <w:t>Increase funding to MainStreet by an additional $40,000</w:t>
      </w:r>
    </w:p>
    <w:p w14:paraId="32F67DB8" w14:textId="77777777" w:rsidR="008945AE" w:rsidRDefault="008945AE" w:rsidP="008945AE">
      <w:pPr>
        <w:pStyle w:val="ListParagraph"/>
        <w:numPr>
          <w:ilvl w:val="0"/>
          <w:numId w:val="21"/>
        </w:numPr>
        <w:jc w:val="both"/>
        <w:rPr>
          <w:rFonts w:ascii="Arial" w:hAnsi="Arial" w:cs="Arial"/>
          <w:bCs/>
          <w:szCs w:val="20"/>
        </w:rPr>
      </w:pPr>
      <w:r>
        <w:rPr>
          <w:rFonts w:ascii="Arial" w:hAnsi="Arial" w:cs="Arial"/>
          <w:bCs/>
          <w:szCs w:val="20"/>
        </w:rPr>
        <w:t>Add funds to conference and seminars line item – the board is interested in attending training sessions perhaps through FRA</w:t>
      </w:r>
    </w:p>
    <w:p w14:paraId="3541C1FA" w14:textId="77777777" w:rsidR="008945AE" w:rsidRDefault="008945AE" w:rsidP="008945AE">
      <w:pPr>
        <w:pStyle w:val="ListParagraph"/>
        <w:numPr>
          <w:ilvl w:val="0"/>
          <w:numId w:val="21"/>
        </w:numPr>
        <w:jc w:val="both"/>
        <w:rPr>
          <w:rFonts w:ascii="Arial" w:hAnsi="Arial" w:cs="Arial"/>
          <w:bCs/>
          <w:szCs w:val="20"/>
        </w:rPr>
      </w:pPr>
      <w:r>
        <w:rPr>
          <w:rFonts w:ascii="Arial" w:hAnsi="Arial" w:cs="Arial"/>
          <w:bCs/>
          <w:szCs w:val="20"/>
        </w:rPr>
        <w:t>Increase funding to Small Business Grant Program</w:t>
      </w:r>
    </w:p>
    <w:p w14:paraId="36BB6E42" w14:textId="77777777" w:rsidR="008945AE" w:rsidRDefault="008945AE" w:rsidP="008945AE">
      <w:pPr>
        <w:pStyle w:val="ListParagraph"/>
        <w:numPr>
          <w:ilvl w:val="0"/>
          <w:numId w:val="21"/>
        </w:numPr>
        <w:jc w:val="both"/>
        <w:rPr>
          <w:rFonts w:ascii="Arial" w:hAnsi="Arial" w:cs="Arial"/>
          <w:bCs/>
          <w:szCs w:val="20"/>
        </w:rPr>
      </w:pPr>
      <w:r>
        <w:rPr>
          <w:rFonts w:ascii="Arial" w:hAnsi="Arial" w:cs="Arial"/>
          <w:bCs/>
          <w:szCs w:val="20"/>
        </w:rPr>
        <w:t>Add funds to training line item</w:t>
      </w:r>
    </w:p>
    <w:p w14:paraId="4F81BD08" w14:textId="77777777" w:rsidR="008945AE" w:rsidRDefault="008945AE" w:rsidP="008945AE">
      <w:pPr>
        <w:pStyle w:val="ListParagraph"/>
        <w:numPr>
          <w:ilvl w:val="0"/>
          <w:numId w:val="21"/>
        </w:numPr>
        <w:jc w:val="both"/>
        <w:rPr>
          <w:rFonts w:ascii="Arial" w:hAnsi="Arial" w:cs="Arial"/>
          <w:bCs/>
          <w:szCs w:val="20"/>
        </w:rPr>
      </w:pPr>
      <w:r>
        <w:rPr>
          <w:rFonts w:ascii="Arial" w:hAnsi="Arial" w:cs="Arial"/>
          <w:bCs/>
          <w:szCs w:val="20"/>
        </w:rPr>
        <w:t>Leave Professional Services at the 2024-25 rate of $41,000</w:t>
      </w:r>
    </w:p>
    <w:p w14:paraId="447DEFDF" w14:textId="22EFA084" w:rsidR="007B2B57" w:rsidRDefault="007B2B57" w:rsidP="00237C21">
      <w:pPr>
        <w:jc w:val="both"/>
        <w:rPr>
          <w:rFonts w:ascii="Arial" w:hAnsi="Arial" w:cs="Arial"/>
          <w:bCs/>
          <w:szCs w:val="20"/>
        </w:rPr>
      </w:pPr>
    </w:p>
    <w:p w14:paraId="7DA3BEEB" w14:textId="238839E0" w:rsidR="00703A8E" w:rsidRPr="008945AE" w:rsidRDefault="00703A8E" w:rsidP="00703A8E">
      <w:pPr>
        <w:jc w:val="both"/>
        <w:rPr>
          <w:rFonts w:ascii="Arial" w:hAnsi="Arial" w:cs="Arial"/>
          <w:bCs/>
          <w:szCs w:val="20"/>
        </w:rPr>
      </w:pPr>
      <w:r w:rsidRPr="00F539AE">
        <w:rPr>
          <w:rFonts w:ascii="Arial" w:hAnsi="Arial" w:cs="Arial"/>
          <w:b/>
          <w:szCs w:val="20"/>
        </w:rPr>
        <w:t xml:space="preserve">Audience Comments </w:t>
      </w:r>
    </w:p>
    <w:p w14:paraId="00903368" w14:textId="7631DF7C" w:rsidR="00F539AE" w:rsidRDefault="002A5FFD" w:rsidP="00703A8E">
      <w:pPr>
        <w:jc w:val="both"/>
        <w:rPr>
          <w:rFonts w:ascii="Arial" w:hAnsi="Arial" w:cs="Arial"/>
          <w:bCs/>
          <w:szCs w:val="20"/>
        </w:rPr>
      </w:pPr>
      <w:r>
        <w:rPr>
          <w:rFonts w:ascii="Arial" w:hAnsi="Arial" w:cs="Arial"/>
          <w:bCs/>
          <w:szCs w:val="20"/>
        </w:rPr>
        <w:t>Regina Davis</w:t>
      </w:r>
    </w:p>
    <w:p w14:paraId="70625DF2" w14:textId="08BB088D" w:rsidR="00725980" w:rsidRDefault="00D1718A" w:rsidP="00717818">
      <w:pPr>
        <w:pStyle w:val="ListParagraph"/>
        <w:numPr>
          <w:ilvl w:val="0"/>
          <w:numId w:val="20"/>
        </w:numPr>
        <w:jc w:val="both"/>
        <w:rPr>
          <w:rFonts w:ascii="Arial" w:hAnsi="Arial" w:cs="Arial"/>
          <w:bCs/>
          <w:szCs w:val="20"/>
        </w:rPr>
      </w:pPr>
      <w:r>
        <w:rPr>
          <w:rFonts w:ascii="Arial" w:hAnsi="Arial" w:cs="Arial"/>
          <w:bCs/>
          <w:szCs w:val="20"/>
        </w:rPr>
        <w:t xml:space="preserve">Thanked the board chair for adding Audience Comments </w:t>
      </w:r>
      <w:r w:rsidR="00725980">
        <w:rPr>
          <w:rFonts w:ascii="Arial" w:hAnsi="Arial" w:cs="Arial"/>
          <w:bCs/>
          <w:szCs w:val="20"/>
        </w:rPr>
        <w:t>to the agenda.</w:t>
      </w:r>
    </w:p>
    <w:p w14:paraId="4ED263D7" w14:textId="21FE11F0" w:rsidR="002A5FFD" w:rsidRDefault="00717818" w:rsidP="00717818">
      <w:pPr>
        <w:pStyle w:val="ListParagraph"/>
        <w:numPr>
          <w:ilvl w:val="0"/>
          <w:numId w:val="20"/>
        </w:numPr>
        <w:jc w:val="both"/>
        <w:rPr>
          <w:rFonts w:ascii="Arial" w:hAnsi="Arial" w:cs="Arial"/>
          <w:bCs/>
          <w:szCs w:val="20"/>
        </w:rPr>
      </w:pPr>
      <w:r>
        <w:rPr>
          <w:rFonts w:ascii="Arial" w:hAnsi="Arial" w:cs="Arial"/>
          <w:bCs/>
          <w:szCs w:val="20"/>
        </w:rPr>
        <w:t>Suggests joint workshop with regular board</w:t>
      </w:r>
      <w:r w:rsidR="00725980">
        <w:rPr>
          <w:rFonts w:ascii="Arial" w:hAnsi="Arial" w:cs="Arial"/>
          <w:bCs/>
          <w:szCs w:val="20"/>
        </w:rPr>
        <w:t>, especially during budget time</w:t>
      </w:r>
      <w:r>
        <w:rPr>
          <w:rFonts w:ascii="Arial" w:hAnsi="Arial" w:cs="Arial"/>
          <w:bCs/>
          <w:szCs w:val="20"/>
        </w:rPr>
        <w:t>.</w:t>
      </w:r>
    </w:p>
    <w:p w14:paraId="71213FD9" w14:textId="08C43C31" w:rsidR="00717818" w:rsidRDefault="00717818" w:rsidP="00717818">
      <w:pPr>
        <w:pStyle w:val="ListParagraph"/>
        <w:numPr>
          <w:ilvl w:val="0"/>
          <w:numId w:val="20"/>
        </w:numPr>
        <w:jc w:val="both"/>
        <w:rPr>
          <w:rFonts w:ascii="Arial" w:hAnsi="Arial" w:cs="Arial"/>
          <w:bCs/>
          <w:szCs w:val="20"/>
        </w:rPr>
      </w:pPr>
      <w:r>
        <w:rPr>
          <w:rFonts w:ascii="Arial" w:hAnsi="Arial" w:cs="Arial"/>
          <w:bCs/>
          <w:szCs w:val="20"/>
        </w:rPr>
        <w:t>Stated that the Small Business Grant program was effective.</w:t>
      </w:r>
      <w:r w:rsidR="00725980">
        <w:rPr>
          <w:rFonts w:ascii="Arial" w:hAnsi="Arial" w:cs="Arial"/>
          <w:bCs/>
          <w:szCs w:val="20"/>
        </w:rPr>
        <w:t xml:space="preserve"> All but one </w:t>
      </w:r>
      <w:r w:rsidR="0042046A">
        <w:rPr>
          <w:rFonts w:ascii="Arial" w:hAnsi="Arial" w:cs="Arial"/>
          <w:bCs/>
          <w:szCs w:val="20"/>
        </w:rPr>
        <w:t>business</w:t>
      </w:r>
      <w:r w:rsidR="00725980">
        <w:rPr>
          <w:rFonts w:ascii="Arial" w:hAnsi="Arial" w:cs="Arial"/>
          <w:bCs/>
          <w:szCs w:val="20"/>
        </w:rPr>
        <w:t xml:space="preserve"> receiving funds is still in business.</w:t>
      </w:r>
    </w:p>
    <w:p w14:paraId="64F0D61B" w14:textId="56C31515" w:rsidR="00725980" w:rsidRDefault="00725980" w:rsidP="00717818">
      <w:pPr>
        <w:pStyle w:val="ListParagraph"/>
        <w:numPr>
          <w:ilvl w:val="0"/>
          <w:numId w:val="20"/>
        </w:numPr>
        <w:jc w:val="both"/>
        <w:rPr>
          <w:rFonts w:ascii="Arial" w:hAnsi="Arial" w:cs="Arial"/>
          <w:bCs/>
          <w:szCs w:val="20"/>
        </w:rPr>
      </w:pPr>
      <w:r>
        <w:rPr>
          <w:rFonts w:ascii="Arial" w:hAnsi="Arial" w:cs="Arial"/>
          <w:bCs/>
          <w:szCs w:val="20"/>
        </w:rPr>
        <w:t>Community Policing – during the regular board meeting they approved the cameras but stated they had not approved a position.</w:t>
      </w:r>
    </w:p>
    <w:p w14:paraId="2368EB41" w14:textId="703B5DA7" w:rsidR="00725980" w:rsidRDefault="00725980" w:rsidP="00717818">
      <w:pPr>
        <w:pStyle w:val="ListParagraph"/>
        <w:numPr>
          <w:ilvl w:val="0"/>
          <w:numId w:val="20"/>
        </w:numPr>
        <w:jc w:val="both"/>
        <w:rPr>
          <w:rFonts w:ascii="Arial" w:hAnsi="Arial" w:cs="Arial"/>
          <w:bCs/>
          <w:szCs w:val="20"/>
        </w:rPr>
      </w:pPr>
      <w:r>
        <w:rPr>
          <w:rFonts w:ascii="Arial" w:hAnsi="Arial" w:cs="Arial"/>
          <w:bCs/>
          <w:szCs w:val="20"/>
        </w:rPr>
        <w:t xml:space="preserve">2025 Budget – stated there is currently </w:t>
      </w:r>
      <w:r w:rsidR="0042046A">
        <w:rPr>
          <w:rFonts w:ascii="Arial" w:hAnsi="Arial" w:cs="Arial"/>
          <w:bCs/>
          <w:szCs w:val="20"/>
        </w:rPr>
        <w:t>approx.</w:t>
      </w:r>
      <w:r>
        <w:rPr>
          <w:rFonts w:ascii="Arial" w:hAnsi="Arial" w:cs="Arial"/>
          <w:bCs/>
          <w:szCs w:val="20"/>
        </w:rPr>
        <w:t xml:space="preserve"> $1.8M in the bank</w:t>
      </w:r>
      <w:r w:rsidR="00D85AD8">
        <w:rPr>
          <w:rFonts w:ascii="Arial" w:hAnsi="Arial" w:cs="Arial"/>
          <w:bCs/>
          <w:szCs w:val="20"/>
        </w:rPr>
        <w:t xml:space="preserve"> and next year’s budget is $2M.   With expected TIF funds of approx. $1.4M, the 2025-26 budget should be </w:t>
      </w:r>
      <w:r w:rsidR="003C1214">
        <w:rPr>
          <w:rFonts w:ascii="Arial" w:hAnsi="Arial" w:cs="Arial"/>
          <w:bCs/>
          <w:szCs w:val="20"/>
        </w:rPr>
        <w:t>over $3M.</w:t>
      </w:r>
    </w:p>
    <w:p w14:paraId="295C5FB6" w14:textId="3084CDC6" w:rsidR="00717818" w:rsidRDefault="00717818" w:rsidP="00717818">
      <w:pPr>
        <w:pStyle w:val="ListParagraph"/>
        <w:numPr>
          <w:ilvl w:val="0"/>
          <w:numId w:val="20"/>
        </w:numPr>
        <w:jc w:val="both"/>
        <w:rPr>
          <w:rFonts w:ascii="Arial" w:hAnsi="Arial" w:cs="Arial"/>
          <w:bCs/>
          <w:szCs w:val="20"/>
        </w:rPr>
      </w:pPr>
      <w:r>
        <w:rPr>
          <w:rFonts w:ascii="Arial" w:hAnsi="Arial" w:cs="Arial"/>
          <w:bCs/>
          <w:szCs w:val="20"/>
        </w:rPr>
        <w:t>Asked for more details regarding the Coordinator position.</w:t>
      </w:r>
      <w:r w:rsidR="003C1214">
        <w:rPr>
          <w:rFonts w:ascii="Arial" w:hAnsi="Arial" w:cs="Arial"/>
          <w:bCs/>
          <w:szCs w:val="20"/>
        </w:rPr>
        <w:t xml:space="preserve"> Budgeted under regular salary and wages and is half-time. The administrative assistant is going to be full-time. There a</w:t>
      </w:r>
      <w:r w:rsidR="0042046A">
        <w:rPr>
          <w:rFonts w:ascii="Arial" w:hAnsi="Arial" w:cs="Arial"/>
          <w:bCs/>
          <w:szCs w:val="20"/>
        </w:rPr>
        <w:t>r</w:t>
      </w:r>
      <w:r w:rsidR="003C1214">
        <w:rPr>
          <w:rFonts w:ascii="Arial" w:hAnsi="Arial" w:cs="Arial"/>
          <w:bCs/>
          <w:szCs w:val="20"/>
        </w:rPr>
        <w:t>e no funds allocated for health and life insurance.</w:t>
      </w:r>
    </w:p>
    <w:p w14:paraId="7EAFA6A1" w14:textId="50B8EAB1" w:rsidR="00717818" w:rsidRDefault="00717818" w:rsidP="00717818">
      <w:pPr>
        <w:pStyle w:val="ListParagraph"/>
        <w:numPr>
          <w:ilvl w:val="0"/>
          <w:numId w:val="20"/>
        </w:numPr>
        <w:jc w:val="both"/>
        <w:rPr>
          <w:rFonts w:ascii="Arial" w:hAnsi="Arial" w:cs="Arial"/>
          <w:bCs/>
          <w:szCs w:val="20"/>
        </w:rPr>
      </w:pPr>
      <w:r>
        <w:rPr>
          <w:rFonts w:ascii="Arial" w:hAnsi="Arial" w:cs="Arial"/>
          <w:bCs/>
          <w:szCs w:val="20"/>
        </w:rPr>
        <w:t>Asked what the line item “Rental” covered.</w:t>
      </w:r>
    </w:p>
    <w:p w14:paraId="4F2F929E" w14:textId="497F3E5E" w:rsidR="00717818" w:rsidRDefault="00717818" w:rsidP="00717818">
      <w:pPr>
        <w:pStyle w:val="ListParagraph"/>
        <w:numPr>
          <w:ilvl w:val="0"/>
          <w:numId w:val="20"/>
        </w:numPr>
        <w:jc w:val="both"/>
        <w:rPr>
          <w:rFonts w:ascii="Arial" w:hAnsi="Arial" w:cs="Arial"/>
          <w:bCs/>
          <w:szCs w:val="20"/>
        </w:rPr>
      </w:pPr>
      <w:r>
        <w:rPr>
          <w:rFonts w:ascii="Arial" w:hAnsi="Arial" w:cs="Arial"/>
          <w:bCs/>
          <w:szCs w:val="20"/>
        </w:rPr>
        <w:t xml:space="preserve">Catalysts Projects </w:t>
      </w:r>
      <w:r w:rsidR="003C1214">
        <w:rPr>
          <w:rFonts w:ascii="Arial" w:hAnsi="Arial" w:cs="Arial"/>
          <w:bCs/>
          <w:szCs w:val="20"/>
        </w:rPr>
        <w:t>–</w:t>
      </w:r>
      <w:r>
        <w:rPr>
          <w:rFonts w:ascii="Arial" w:hAnsi="Arial" w:cs="Arial"/>
          <w:bCs/>
          <w:szCs w:val="20"/>
        </w:rPr>
        <w:t xml:space="preserve"> </w:t>
      </w:r>
      <w:r w:rsidR="0042046A">
        <w:rPr>
          <w:rFonts w:ascii="Arial" w:hAnsi="Arial" w:cs="Arial"/>
          <w:bCs/>
          <w:szCs w:val="20"/>
        </w:rPr>
        <w:t>Yes,</w:t>
      </w:r>
      <w:r w:rsidR="003C1214">
        <w:rPr>
          <w:rFonts w:ascii="Arial" w:hAnsi="Arial" w:cs="Arial"/>
          <w:bCs/>
          <w:szCs w:val="20"/>
        </w:rPr>
        <w:t xml:space="preserve"> she can roll over catalyst projects and $1.8M has been budgeted for next year. The $1.8M for this plus new TIF funds of $1.4M is considerably more than the </w:t>
      </w:r>
      <w:r w:rsidR="0074250C">
        <w:rPr>
          <w:rFonts w:ascii="Arial" w:hAnsi="Arial" w:cs="Arial"/>
          <w:bCs/>
          <w:szCs w:val="20"/>
        </w:rPr>
        <w:t>$2.1M in the 2025-26 budget projected.</w:t>
      </w:r>
    </w:p>
    <w:p w14:paraId="75AF3744" w14:textId="6CA46D4F" w:rsidR="0074250C" w:rsidRPr="00717818" w:rsidRDefault="0074250C" w:rsidP="00717818">
      <w:pPr>
        <w:pStyle w:val="ListParagraph"/>
        <w:numPr>
          <w:ilvl w:val="0"/>
          <w:numId w:val="20"/>
        </w:numPr>
        <w:jc w:val="both"/>
        <w:rPr>
          <w:rFonts w:ascii="Arial" w:hAnsi="Arial" w:cs="Arial"/>
          <w:bCs/>
          <w:szCs w:val="20"/>
        </w:rPr>
      </w:pPr>
      <w:r>
        <w:rPr>
          <w:rFonts w:ascii="Arial" w:hAnsi="Arial" w:cs="Arial"/>
          <w:bCs/>
          <w:szCs w:val="20"/>
        </w:rPr>
        <w:t>Suggested moving funds to housing.</w:t>
      </w:r>
    </w:p>
    <w:p w14:paraId="40EC601A" w14:textId="77777777" w:rsidR="002A5FFD" w:rsidRDefault="002A5FFD" w:rsidP="00703A8E">
      <w:pPr>
        <w:jc w:val="both"/>
        <w:rPr>
          <w:rFonts w:ascii="Arial" w:hAnsi="Arial" w:cs="Arial"/>
          <w:bCs/>
          <w:szCs w:val="20"/>
        </w:rPr>
      </w:pPr>
    </w:p>
    <w:p w14:paraId="57672C1E" w14:textId="1559ECE2" w:rsidR="002A5FFD" w:rsidRDefault="002A5FFD" w:rsidP="00703A8E">
      <w:pPr>
        <w:jc w:val="both"/>
        <w:rPr>
          <w:rFonts w:ascii="Arial" w:hAnsi="Arial" w:cs="Arial"/>
          <w:bCs/>
          <w:szCs w:val="20"/>
        </w:rPr>
      </w:pPr>
      <w:r>
        <w:rPr>
          <w:rFonts w:ascii="Arial" w:hAnsi="Arial" w:cs="Arial"/>
          <w:bCs/>
          <w:szCs w:val="20"/>
        </w:rPr>
        <w:t>Michael Clary</w:t>
      </w:r>
    </w:p>
    <w:p w14:paraId="1A96AB37" w14:textId="68FC8C4C" w:rsidR="00F539AE" w:rsidRDefault="00717818" w:rsidP="00717818">
      <w:pPr>
        <w:pStyle w:val="ListParagraph"/>
        <w:numPr>
          <w:ilvl w:val="0"/>
          <w:numId w:val="20"/>
        </w:numPr>
        <w:jc w:val="both"/>
        <w:rPr>
          <w:rFonts w:ascii="Arial" w:hAnsi="Arial" w:cs="Arial"/>
          <w:bCs/>
          <w:szCs w:val="20"/>
        </w:rPr>
      </w:pPr>
      <w:r>
        <w:rPr>
          <w:rFonts w:ascii="Arial" w:hAnsi="Arial" w:cs="Arial"/>
          <w:bCs/>
          <w:szCs w:val="20"/>
        </w:rPr>
        <w:t>Asked for clarification on the Small Business program, is it a duplication of services</w:t>
      </w:r>
      <w:r w:rsidR="001B1225">
        <w:rPr>
          <w:rFonts w:ascii="Arial" w:hAnsi="Arial" w:cs="Arial"/>
          <w:bCs/>
          <w:szCs w:val="20"/>
        </w:rPr>
        <w:t xml:space="preserve"> and are the businesses </w:t>
      </w:r>
      <w:r w:rsidR="0042046A">
        <w:rPr>
          <w:rFonts w:ascii="Arial" w:hAnsi="Arial" w:cs="Arial"/>
          <w:bCs/>
          <w:szCs w:val="20"/>
        </w:rPr>
        <w:t>sustainable</w:t>
      </w:r>
      <w:r>
        <w:rPr>
          <w:rFonts w:ascii="Arial" w:hAnsi="Arial" w:cs="Arial"/>
          <w:bCs/>
          <w:szCs w:val="20"/>
        </w:rPr>
        <w:t>.</w:t>
      </w:r>
    </w:p>
    <w:p w14:paraId="5E3FACD2" w14:textId="2D042B6F" w:rsidR="00717818" w:rsidRDefault="00717818" w:rsidP="00717818">
      <w:pPr>
        <w:pStyle w:val="ListParagraph"/>
        <w:numPr>
          <w:ilvl w:val="0"/>
          <w:numId w:val="20"/>
        </w:numPr>
        <w:jc w:val="both"/>
        <w:rPr>
          <w:rFonts w:ascii="Arial" w:hAnsi="Arial" w:cs="Arial"/>
          <w:bCs/>
          <w:szCs w:val="20"/>
        </w:rPr>
      </w:pPr>
      <w:r>
        <w:rPr>
          <w:rFonts w:ascii="Arial" w:hAnsi="Arial" w:cs="Arial"/>
          <w:bCs/>
          <w:szCs w:val="20"/>
        </w:rPr>
        <w:t>Catalyst projects – focus on housing</w:t>
      </w:r>
    </w:p>
    <w:p w14:paraId="5181821E" w14:textId="662D27A4" w:rsidR="00717818" w:rsidRPr="00717818" w:rsidRDefault="00717818" w:rsidP="00717818">
      <w:pPr>
        <w:pStyle w:val="ListParagraph"/>
        <w:numPr>
          <w:ilvl w:val="0"/>
          <w:numId w:val="20"/>
        </w:numPr>
        <w:jc w:val="both"/>
        <w:rPr>
          <w:rFonts w:ascii="Arial" w:hAnsi="Arial" w:cs="Arial"/>
          <w:bCs/>
          <w:szCs w:val="20"/>
        </w:rPr>
      </w:pPr>
      <w:r>
        <w:rPr>
          <w:rFonts w:ascii="Arial" w:hAnsi="Arial" w:cs="Arial"/>
          <w:bCs/>
          <w:szCs w:val="20"/>
        </w:rPr>
        <w:t>Community policing – is this the best use of funds.</w:t>
      </w:r>
    </w:p>
    <w:p w14:paraId="6C70BBB3" w14:textId="5C94C1F4" w:rsidR="00703A8E" w:rsidRPr="00F539AE" w:rsidRDefault="00703A8E" w:rsidP="00703A8E">
      <w:pPr>
        <w:jc w:val="both"/>
        <w:rPr>
          <w:rFonts w:ascii="Arial" w:hAnsi="Arial" w:cs="Arial"/>
          <w:b/>
          <w:szCs w:val="20"/>
        </w:rPr>
      </w:pPr>
      <w:r w:rsidRPr="00F539AE">
        <w:rPr>
          <w:rFonts w:ascii="Arial" w:hAnsi="Arial" w:cs="Arial"/>
          <w:b/>
          <w:szCs w:val="20"/>
        </w:rPr>
        <w:t xml:space="preserve"> </w:t>
      </w:r>
    </w:p>
    <w:p w14:paraId="3BDDAF93" w14:textId="4B5E2621" w:rsidR="00703A8E" w:rsidRPr="002A5FFD" w:rsidRDefault="002A5FFD" w:rsidP="00703A8E">
      <w:pPr>
        <w:jc w:val="both"/>
        <w:rPr>
          <w:rFonts w:ascii="Arial" w:hAnsi="Arial" w:cs="Arial"/>
          <w:b/>
          <w:szCs w:val="20"/>
        </w:rPr>
      </w:pPr>
      <w:r w:rsidRPr="002A5FFD">
        <w:rPr>
          <w:rFonts w:ascii="Arial" w:hAnsi="Arial" w:cs="Arial"/>
          <w:b/>
          <w:szCs w:val="20"/>
        </w:rPr>
        <w:t>Attorney Comments</w:t>
      </w:r>
    </w:p>
    <w:p w14:paraId="1FDE733F" w14:textId="0578533D" w:rsidR="002A5FFD" w:rsidRDefault="002A5FFD" w:rsidP="002A5FFD">
      <w:pPr>
        <w:pStyle w:val="ListParagraph"/>
        <w:numPr>
          <w:ilvl w:val="0"/>
          <w:numId w:val="19"/>
        </w:numPr>
        <w:jc w:val="both"/>
        <w:rPr>
          <w:rFonts w:ascii="Arial" w:hAnsi="Arial" w:cs="Arial"/>
          <w:bCs/>
          <w:szCs w:val="20"/>
        </w:rPr>
      </w:pPr>
      <w:r>
        <w:rPr>
          <w:rFonts w:ascii="Arial" w:hAnsi="Arial" w:cs="Arial"/>
          <w:bCs/>
          <w:szCs w:val="20"/>
        </w:rPr>
        <w:t>Unspent funds have to be rolled over or needs to go into a project.</w:t>
      </w:r>
    </w:p>
    <w:p w14:paraId="40288915" w14:textId="5C9243BC" w:rsidR="002A5FFD" w:rsidRDefault="002A5FFD" w:rsidP="002A5FFD">
      <w:pPr>
        <w:pStyle w:val="ListParagraph"/>
        <w:numPr>
          <w:ilvl w:val="0"/>
          <w:numId w:val="19"/>
        </w:numPr>
        <w:jc w:val="both"/>
        <w:rPr>
          <w:rFonts w:ascii="Arial" w:hAnsi="Arial" w:cs="Arial"/>
          <w:bCs/>
          <w:szCs w:val="20"/>
        </w:rPr>
      </w:pPr>
      <w:r>
        <w:rPr>
          <w:rFonts w:ascii="Arial" w:hAnsi="Arial" w:cs="Arial"/>
          <w:bCs/>
          <w:szCs w:val="20"/>
        </w:rPr>
        <w:t>Feels it is a good idea to join Florida Redevelopment Agency (FRA). The benefits include access to legal advice and training for staff and board members.</w:t>
      </w:r>
    </w:p>
    <w:p w14:paraId="3713DA6C" w14:textId="0F7192DD" w:rsidR="002A5FFD" w:rsidRPr="002A5FFD" w:rsidRDefault="002A5FFD" w:rsidP="002A5FFD">
      <w:pPr>
        <w:pStyle w:val="ListParagraph"/>
        <w:numPr>
          <w:ilvl w:val="0"/>
          <w:numId w:val="19"/>
        </w:numPr>
        <w:jc w:val="both"/>
        <w:rPr>
          <w:rFonts w:ascii="Arial" w:hAnsi="Arial" w:cs="Arial"/>
          <w:bCs/>
          <w:szCs w:val="20"/>
        </w:rPr>
      </w:pPr>
      <w:r>
        <w:rPr>
          <w:rFonts w:ascii="Arial" w:hAnsi="Arial" w:cs="Arial"/>
          <w:bCs/>
          <w:szCs w:val="20"/>
        </w:rPr>
        <w:t>He recalls that budget item “Professional Services” covers more than just his salary.</w:t>
      </w:r>
    </w:p>
    <w:p w14:paraId="51AA9AD9" w14:textId="77777777" w:rsidR="00802D31" w:rsidRPr="00703A8E" w:rsidRDefault="00802D31" w:rsidP="00703A8E">
      <w:pPr>
        <w:jc w:val="both"/>
        <w:rPr>
          <w:rFonts w:ascii="Arial" w:hAnsi="Arial" w:cs="Arial"/>
          <w:bCs/>
          <w:szCs w:val="20"/>
        </w:rPr>
      </w:pPr>
    </w:p>
    <w:p w14:paraId="42A56375" w14:textId="4C7DBAAC" w:rsidR="00703A8E" w:rsidRPr="00F539AE" w:rsidRDefault="00703A8E" w:rsidP="00703A8E">
      <w:pPr>
        <w:jc w:val="both"/>
        <w:rPr>
          <w:rFonts w:ascii="Arial" w:hAnsi="Arial" w:cs="Arial"/>
          <w:b/>
          <w:szCs w:val="20"/>
        </w:rPr>
      </w:pPr>
      <w:r w:rsidRPr="00F539AE">
        <w:rPr>
          <w:rFonts w:ascii="Arial" w:hAnsi="Arial" w:cs="Arial"/>
          <w:b/>
          <w:szCs w:val="20"/>
        </w:rPr>
        <w:t xml:space="preserve">Board </w:t>
      </w:r>
      <w:r w:rsidR="0042046A" w:rsidRPr="00F539AE">
        <w:rPr>
          <w:rFonts w:ascii="Arial" w:hAnsi="Arial" w:cs="Arial"/>
          <w:b/>
          <w:szCs w:val="20"/>
        </w:rPr>
        <w:t>Members’</w:t>
      </w:r>
      <w:r w:rsidRPr="00F539AE">
        <w:rPr>
          <w:rFonts w:ascii="Arial" w:hAnsi="Arial" w:cs="Arial"/>
          <w:b/>
          <w:szCs w:val="20"/>
        </w:rPr>
        <w:t xml:space="preserve"> Comments  </w:t>
      </w:r>
    </w:p>
    <w:p w14:paraId="7C334EF5" w14:textId="08FEAD80" w:rsidR="00144258" w:rsidRDefault="003A1DF2" w:rsidP="000C00CA">
      <w:pPr>
        <w:jc w:val="both"/>
        <w:rPr>
          <w:rFonts w:ascii="Arial" w:hAnsi="Arial" w:cs="Arial"/>
          <w:bCs/>
          <w:szCs w:val="20"/>
        </w:rPr>
      </w:pPr>
      <w:r>
        <w:rPr>
          <w:rFonts w:ascii="Arial" w:hAnsi="Arial" w:cs="Arial"/>
          <w:bCs/>
          <w:szCs w:val="20"/>
        </w:rPr>
        <w:t>Member Rahman – None</w:t>
      </w:r>
    </w:p>
    <w:p w14:paraId="1FB59D04" w14:textId="77777777" w:rsidR="003A1DF2" w:rsidRDefault="003A1DF2" w:rsidP="000C00CA">
      <w:pPr>
        <w:jc w:val="both"/>
        <w:rPr>
          <w:rFonts w:ascii="Arial" w:hAnsi="Arial" w:cs="Arial"/>
          <w:bCs/>
          <w:szCs w:val="20"/>
        </w:rPr>
      </w:pPr>
    </w:p>
    <w:p w14:paraId="6810C394" w14:textId="27BF3FC2" w:rsidR="003A1DF2" w:rsidRDefault="003A1DF2" w:rsidP="000C00CA">
      <w:pPr>
        <w:jc w:val="both"/>
        <w:rPr>
          <w:rFonts w:ascii="Arial" w:hAnsi="Arial" w:cs="Arial"/>
          <w:bCs/>
          <w:szCs w:val="20"/>
        </w:rPr>
      </w:pPr>
      <w:r>
        <w:rPr>
          <w:rFonts w:ascii="Arial" w:hAnsi="Arial" w:cs="Arial"/>
          <w:bCs/>
          <w:szCs w:val="20"/>
        </w:rPr>
        <w:t>Member Ware asked that “Audience Comments” be added to all agendas.</w:t>
      </w:r>
    </w:p>
    <w:p w14:paraId="19D64A4C" w14:textId="77777777" w:rsidR="003A1DF2" w:rsidRDefault="003A1DF2" w:rsidP="000C00CA">
      <w:pPr>
        <w:jc w:val="both"/>
        <w:rPr>
          <w:rFonts w:ascii="Arial" w:hAnsi="Arial" w:cs="Arial"/>
          <w:bCs/>
          <w:szCs w:val="20"/>
        </w:rPr>
      </w:pPr>
    </w:p>
    <w:p w14:paraId="3ECE1C9B" w14:textId="5BA213AE" w:rsidR="003A1DF2" w:rsidRDefault="003A1DF2" w:rsidP="000C00CA">
      <w:pPr>
        <w:jc w:val="both"/>
        <w:rPr>
          <w:rFonts w:ascii="Arial" w:hAnsi="Arial" w:cs="Arial"/>
          <w:bCs/>
          <w:szCs w:val="20"/>
        </w:rPr>
      </w:pPr>
      <w:r>
        <w:rPr>
          <w:rFonts w:ascii="Arial" w:hAnsi="Arial" w:cs="Arial"/>
          <w:bCs/>
          <w:szCs w:val="20"/>
        </w:rPr>
        <w:t>Member Smith - None</w:t>
      </w:r>
    </w:p>
    <w:p w14:paraId="1CC4429F" w14:textId="77777777" w:rsidR="001A3428" w:rsidRDefault="001A3428" w:rsidP="001A3428">
      <w:pPr>
        <w:jc w:val="both"/>
        <w:rPr>
          <w:rFonts w:ascii="Arial" w:hAnsi="Arial" w:cs="Arial"/>
          <w:bCs/>
          <w:szCs w:val="20"/>
        </w:rPr>
      </w:pPr>
    </w:p>
    <w:p w14:paraId="6D5BFCFF" w14:textId="39883E90" w:rsidR="001A3428" w:rsidRDefault="003A1DF2" w:rsidP="001A3428">
      <w:pPr>
        <w:jc w:val="both"/>
        <w:rPr>
          <w:rFonts w:ascii="Arial" w:hAnsi="Arial" w:cs="Arial"/>
          <w:bCs/>
          <w:szCs w:val="20"/>
        </w:rPr>
      </w:pPr>
      <w:r>
        <w:rPr>
          <w:rFonts w:ascii="Arial" w:hAnsi="Arial" w:cs="Arial"/>
          <w:bCs/>
          <w:szCs w:val="20"/>
        </w:rPr>
        <w:t>Member Elmore feels she needs additional training, asked the manager to look into membership in the FRA.</w:t>
      </w:r>
    </w:p>
    <w:p w14:paraId="139F30C3" w14:textId="77777777" w:rsidR="003A1DF2" w:rsidRDefault="003A1DF2" w:rsidP="001A3428">
      <w:pPr>
        <w:jc w:val="both"/>
        <w:rPr>
          <w:rFonts w:ascii="Arial" w:hAnsi="Arial" w:cs="Arial"/>
          <w:bCs/>
          <w:szCs w:val="20"/>
        </w:rPr>
      </w:pPr>
    </w:p>
    <w:p w14:paraId="70BCE19D" w14:textId="3ECFA4A1" w:rsidR="003A1DF2" w:rsidRDefault="003A1DF2" w:rsidP="001A3428">
      <w:pPr>
        <w:jc w:val="both"/>
        <w:rPr>
          <w:rFonts w:ascii="Arial" w:hAnsi="Arial" w:cs="Arial"/>
          <w:bCs/>
          <w:szCs w:val="20"/>
        </w:rPr>
      </w:pPr>
      <w:r>
        <w:rPr>
          <w:rFonts w:ascii="Arial" w:hAnsi="Arial" w:cs="Arial"/>
          <w:bCs/>
          <w:szCs w:val="20"/>
        </w:rPr>
        <w:t>Member Gainous</w:t>
      </w:r>
    </w:p>
    <w:p w14:paraId="6CA64ADC" w14:textId="69783F97" w:rsidR="003A1DF2" w:rsidRDefault="003A1DF2" w:rsidP="003A1DF2">
      <w:pPr>
        <w:pStyle w:val="ListParagraph"/>
        <w:numPr>
          <w:ilvl w:val="0"/>
          <w:numId w:val="19"/>
        </w:numPr>
        <w:jc w:val="both"/>
        <w:rPr>
          <w:rFonts w:ascii="Arial" w:hAnsi="Arial" w:cs="Arial"/>
          <w:bCs/>
          <w:szCs w:val="20"/>
        </w:rPr>
      </w:pPr>
      <w:r>
        <w:rPr>
          <w:rFonts w:ascii="Arial" w:hAnsi="Arial" w:cs="Arial"/>
          <w:bCs/>
          <w:szCs w:val="20"/>
        </w:rPr>
        <w:lastRenderedPageBreak/>
        <w:t>Would like the board to have a joint workshop with the regular board.</w:t>
      </w:r>
    </w:p>
    <w:p w14:paraId="52FC1CDC" w14:textId="62D31772" w:rsidR="003A1DF2" w:rsidRDefault="003A1DF2" w:rsidP="003A1DF2">
      <w:pPr>
        <w:pStyle w:val="ListParagraph"/>
        <w:numPr>
          <w:ilvl w:val="0"/>
          <w:numId w:val="19"/>
        </w:numPr>
        <w:jc w:val="both"/>
        <w:rPr>
          <w:rFonts w:ascii="Arial" w:hAnsi="Arial" w:cs="Arial"/>
          <w:bCs/>
          <w:szCs w:val="20"/>
        </w:rPr>
      </w:pPr>
      <w:r>
        <w:rPr>
          <w:rFonts w:ascii="Arial" w:hAnsi="Arial" w:cs="Arial"/>
          <w:bCs/>
          <w:szCs w:val="20"/>
        </w:rPr>
        <w:t>Encouraged the other board members to attend the City Commission and CRA Regular Board meetings.</w:t>
      </w:r>
    </w:p>
    <w:p w14:paraId="030544CD" w14:textId="77777777" w:rsidR="003A1DF2" w:rsidRDefault="003A1DF2" w:rsidP="003A1DF2">
      <w:pPr>
        <w:jc w:val="both"/>
        <w:rPr>
          <w:rFonts w:ascii="Arial" w:hAnsi="Arial" w:cs="Arial"/>
          <w:bCs/>
          <w:szCs w:val="20"/>
        </w:rPr>
      </w:pPr>
    </w:p>
    <w:p w14:paraId="244A2E0B" w14:textId="24EBDBDE" w:rsidR="003A1DF2" w:rsidRDefault="003A1DF2" w:rsidP="003A1DF2">
      <w:pPr>
        <w:jc w:val="both"/>
        <w:rPr>
          <w:rFonts w:ascii="Arial" w:hAnsi="Arial" w:cs="Arial"/>
          <w:bCs/>
          <w:szCs w:val="20"/>
        </w:rPr>
      </w:pPr>
      <w:r>
        <w:rPr>
          <w:rFonts w:ascii="Arial" w:hAnsi="Arial" w:cs="Arial"/>
          <w:bCs/>
          <w:szCs w:val="20"/>
        </w:rPr>
        <w:t>Member Howard</w:t>
      </w:r>
    </w:p>
    <w:p w14:paraId="51A91A54" w14:textId="3E81CF9E" w:rsidR="003A1DF2" w:rsidRDefault="003A1DF2" w:rsidP="003A1DF2">
      <w:pPr>
        <w:pStyle w:val="ListParagraph"/>
        <w:numPr>
          <w:ilvl w:val="0"/>
          <w:numId w:val="19"/>
        </w:numPr>
        <w:jc w:val="both"/>
        <w:rPr>
          <w:rFonts w:ascii="Arial" w:hAnsi="Arial" w:cs="Arial"/>
          <w:bCs/>
          <w:szCs w:val="20"/>
        </w:rPr>
      </w:pPr>
      <w:r>
        <w:rPr>
          <w:rFonts w:ascii="Arial" w:hAnsi="Arial" w:cs="Arial"/>
          <w:bCs/>
          <w:szCs w:val="20"/>
        </w:rPr>
        <w:t>Appreciates comments from the audience.</w:t>
      </w:r>
    </w:p>
    <w:p w14:paraId="3DD5EB53" w14:textId="02B56D2D" w:rsidR="003A1DF2" w:rsidRDefault="003A1DF2" w:rsidP="003A1DF2">
      <w:pPr>
        <w:pStyle w:val="ListParagraph"/>
        <w:numPr>
          <w:ilvl w:val="0"/>
          <w:numId w:val="19"/>
        </w:numPr>
        <w:jc w:val="both"/>
        <w:rPr>
          <w:rFonts w:ascii="Arial" w:hAnsi="Arial" w:cs="Arial"/>
          <w:bCs/>
          <w:szCs w:val="20"/>
        </w:rPr>
      </w:pPr>
      <w:r>
        <w:rPr>
          <w:rFonts w:ascii="Arial" w:hAnsi="Arial" w:cs="Arial"/>
          <w:bCs/>
          <w:szCs w:val="20"/>
        </w:rPr>
        <w:t>Would like to have the budget more detailed with sub-totals.</w:t>
      </w:r>
    </w:p>
    <w:p w14:paraId="4AE23AF3" w14:textId="77777777" w:rsidR="006940B2" w:rsidRDefault="006940B2" w:rsidP="006940B2">
      <w:pPr>
        <w:jc w:val="both"/>
        <w:rPr>
          <w:rFonts w:ascii="Arial" w:hAnsi="Arial" w:cs="Arial"/>
          <w:bCs/>
          <w:szCs w:val="20"/>
        </w:rPr>
      </w:pPr>
    </w:p>
    <w:p w14:paraId="22608C0D" w14:textId="7F1F7757" w:rsidR="006940B2" w:rsidRDefault="006940B2" w:rsidP="006940B2">
      <w:pPr>
        <w:jc w:val="both"/>
        <w:rPr>
          <w:rFonts w:ascii="Arial" w:hAnsi="Arial" w:cs="Arial"/>
          <w:bCs/>
          <w:szCs w:val="20"/>
        </w:rPr>
      </w:pPr>
      <w:r>
        <w:rPr>
          <w:rFonts w:ascii="Arial" w:hAnsi="Arial" w:cs="Arial"/>
          <w:bCs/>
          <w:szCs w:val="20"/>
        </w:rPr>
        <w:t>Chairperson Flores</w:t>
      </w:r>
    </w:p>
    <w:p w14:paraId="2601F9E0" w14:textId="3D3BE4BC" w:rsidR="006940B2" w:rsidRDefault="006940B2" w:rsidP="006940B2">
      <w:pPr>
        <w:pStyle w:val="ListParagraph"/>
        <w:numPr>
          <w:ilvl w:val="0"/>
          <w:numId w:val="19"/>
        </w:numPr>
        <w:jc w:val="both"/>
        <w:rPr>
          <w:rFonts w:ascii="Arial" w:hAnsi="Arial" w:cs="Arial"/>
          <w:bCs/>
          <w:szCs w:val="20"/>
        </w:rPr>
      </w:pPr>
      <w:r>
        <w:rPr>
          <w:rFonts w:ascii="Arial" w:hAnsi="Arial" w:cs="Arial"/>
          <w:bCs/>
          <w:szCs w:val="20"/>
        </w:rPr>
        <w:t xml:space="preserve">Asked that </w:t>
      </w:r>
      <w:r w:rsidR="007B2B57">
        <w:rPr>
          <w:rFonts w:ascii="Arial" w:hAnsi="Arial" w:cs="Arial"/>
          <w:bCs/>
          <w:szCs w:val="20"/>
        </w:rPr>
        <w:t>the</w:t>
      </w:r>
      <w:r>
        <w:rPr>
          <w:rFonts w:ascii="Arial" w:hAnsi="Arial" w:cs="Arial"/>
          <w:bCs/>
          <w:szCs w:val="20"/>
        </w:rPr>
        <w:t xml:space="preserve"> section for audience</w:t>
      </w:r>
      <w:r w:rsidR="007B2B57">
        <w:rPr>
          <w:rFonts w:ascii="Arial" w:hAnsi="Arial" w:cs="Arial"/>
          <w:bCs/>
          <w:szCs w:val="20"/>
        </w:rPr>
        <w:t xml:space="preserve"> comments</w:t>
      </w:r>
      <w:r>
        <w:rPr>
          <w:rFonts w:ascii="Arial" w:hAnsi="Arial" w:cs="Arial"/>
          <w:bCs/>
          <w:szCs w:val="20"/>
        </w:rPr>
        <w:t xml:space="preserve"> be added.</w:t>
      </w:r>
    </w:p>
    <w:p w14:paraId="757A4908" w14:textId="5AF9303F" w:rsidR="006940B2" w:rsidRPr="006940B2" w:rsidRDefault="006940B2" w:rsidP="006940B2">
      <w:pPr>
        <w:pStyle w:val="ListParagraph"/>
        <w:numPr>
          <w:ilvl w:val="0"/>
          <w:numId w:val="19"/>
        </w:numPr>
        <w:jc w:val="both"/>
        <w:rPr>
          <w:rFonts w:ascii="Arial" w:hAnsi="Arial" w:cs="Arial"/>
          <w:bCs/>
          <w:szCs w:val="20"/>
        </w:rPr>
      </w:pPr>
      <w:r>
        <w:rPr>
          <w:rFonts w:ascii="Arial" w:hAnsi="Arial" w:cs="Arial"/>
          <w:bCs/>
          <w:szCs w:val="20"/>
        </w:rPr>
        <w:t>Asked for an update on the website.</w:t>
      </w:r>
    </w:p>
    <w:p w14:paraId="117D2B67" w14:textId="77777777" w:rsidR="00F539AE" w:rsidRDefault="00F539AE" w:rsidP="00703A8E">
      <w:pPr>
        <w:jc w:val="both"/>
        <w:rPr>
          <w:rFonts w:ascii="Arial" w:hAnsi="Arial" w:cs="Arial"/>
          <w:bCs/>
          <w:szCs w:val="20"/>
        </w:rPr>
      </w:pPr>
    </w:p>
    <w:p w14:paraId="519A5D0F" w14:textId="1A69DA93" w:rsidR="006940B2" w:rsidRPr="0042046A" w:rsidRDefault="006940B2" w:rsidP="00703A8E">
      <w:pPr>
        <w:jc w:val="both"/>
        <w:rPr>
          <w:rFonts w:ascii="Arial" w:hAnsi="Arial" w:cs="Arial"/>
          <w:bCs/>
          <w:i/>
          <w:iCs/>
          <w:color w:val="984806" w:themeColor="accent6" w:themeShade="80"/>
          <w:szCs w:val="20"/>
        </w:rPr>
      </w:pPr>
      <w:r w:rsidRPr="0042046A">
        <w:rPr>
          <w:rFonts w:ascii="Arial" w:hAnsi="Arial" w:cs="Arial"/>
          <w:bCs/>
          <w:i/>
          <w:iCs/>
          <w:color w:val="984806" w:themeColor="accent6" w:themeShade="80"/>
          <w:szCs w:val="20"/>
        </w:rPr>
        <w:t xml:space="preserve">Motion by Member </w:t>
      </w:r>
      <w:r w:rsidR="007B2B57" w:rsidRPr="0042046A">
        <w:rPr>
          <w:rFonts w:ascii="Arial" w:hAnsi="Arial" w:cs="Arial"/>
          <w:bCs/>
          <w:i/>
          <w:iCs/>
          <w:color w:val="984806" w:themeColor="accent6" w:themeShade="80"/>
          <w:szCs w:val="20"/>
        </w:rPr>
        <w:t>Elmore</w:t>
      </w:r>
      <w:r w:rsidRPr="0042046A">
        <w:rPr>
          <w:rFonts w:ascii="Arial" w:hAnsi="Arial" w:cs="Arial"/>
          <w:bCs/>
          <w:i/>
          <w:iCs/>
          <w:color w:val="984806" w:themeColor="accent6" w:themeShade="80"/>
          <w:szCs w:val="20"/>
        </w:rPr>
        <w:t xml:space="preserve"> to adjourn, seconded by Member </w:t>
      </w:r>
      <w:r w:rsidR="007B2B57" w:rsidRPr="0042046A">
        <w:rPr>
          <w:rFonts w:ascii="Arial" w:hAnsi="Arial" w:cs="Arial"/>
          <w:bCs/>
          <w:i/>
          <w:iCs/>
          <w:color w:val="984806" w:themeColor="accent6" w:themeShade="80"/>
          <w:szCs w:val="20"/>
        </w:rPr>
        <w:t>Gainous</w:t>
      </w:r>
      <w:r w:rsidRPr="0042046A">
        <w:rPr>
          <w:rFonts w:ascii="Arial" w:hAnsi="Arial" w:cs="Arial"/>
          <w:bCs/>
          <w:i/>
          <w:iCs/>
          <w:color w:val="984806" w:themeColor="accent6" w:themeShade="80"/>
          <w:szCs w:val="20"/>
        </w:rPr>
        <w:t>, motion carried 7-0.</w:t>
      </w:r>
    </w:p>
    <w:p w14:paraId="5DE55D2A" w14:textId="5E5DDAA9" w:rsidR="00703A8E" w:rsidRPr="00703A8E" w:rsidRDefault="00703A8E" w:rsidP="00703A8E">
      <w:pPr>
        <w:jc w:val="both"/>
        <w:rPr>
          <w:rFonts w:ascii="Arial" w:hAnsi="Arial" w:cs="Arial"/>
          <w:bCs/>
          <w:szCs w:val="20"/>
        </w:rPr>
      </w:pPr>
      <w:r w:rsidRPr="00703A8E">
        <w:rPr>
          <w:rFonts w:ascii="Arial" w:hAnsi="Arial" w:cs="Arial"/>
          <w:bCs/>
          <w:szCs w:val="20"/>
        </w:rPr>
        <w:t xml:space="preserve"> </w:t>
      </w:r>
    </w:p>
    <w:p w14:paraId="4333F00C" w14:textId="5E676E90" w:rsidR="00703A8E" w:rsidRPr="00F539AE" w:rsidRDefault="006940B2" w:rsidP="006940B2">
      <w:pPr>
        <w:jc w:val="center"/>
        <w:rPr>
          <w:rFonts w:ascii="Arial" w:hAnsi="Arial" w:cs="Arial"/>
          <w:b/>
          <w:szCs w:val="20"/>
        </w:rPr>
      </w:pPr>
      <w:r>
        <w:rPr>
          <w:rFonts w:ascii="Arial" w:hAnsi="Arial" w:cs="Arial"/>
          <w:b/>
          <w:szCs w:val="20"/>
        </w:rPr>
        <w:t xml:space="preserve">Meeting </w:t>
      </w:r>
      <w:r w:rsidR="00703A8E" w:rsidRPr="00F539AE">
        <w:rPr>
          <w:rFonts w:ascii="Arial" w:hAnsi="Arial" w:cs="Arial"/>
          <w:b/>
          <w:szCs w:val="20"/>
        </w:rPr>
        <w:t>Adjourn</w:t>
      </w:r>
      <w:r>
        <w:rPr>
          <w:rFonts w:ascii="Arial" w:hAnsi="Arial" w:cs="Arial"/>
          <w:b/>
          <w:szCs w:val="20"/>
        </w:rPr>
        <w:t>ed.</w:t>
      </w:r>
    </w:p>
    <w:p w14:paraId="3A8CC364" w14:textId="090C1639" w:rsidR="00703A8E" w:rsidRPr="00703A8E" w:rsidRDefault="00703A8E" w:rsidP="00703A8E">
      <w:pPr>
        <w:jc w:val="both"/>
        <w:rPr>
          <w:rFonts w:ascii="Arial" w:hAnsi="Arial" w:cs="Arial"/>
          <w:b/>
          <w:szCs w:val="20"/>
        </w:rPr>
      </w:pPr>
    </w:p>
    <w:sectPr w:rsidR="00703A8E" w:rsidRPr="00703A8E" w:rsidSect="00510474">
      <w:headerReference w:type="default" r:id="rId8"/>
      <w:footerReference w:type="default" r:id="rId9"/>
      <w:pgSz w:w="12240" w:h="15840" w:code="1"/>
      <w:pgMar w:top="1152"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AD96B" w14:textId="77777777" w:rsidR="00BC5B2A" w:rsidRDefault="00BC5B2A" w:rsidP="008F3BCF">
      <w:r>
        <w:separator/>
      </w:r>
    </w:p>
  </w:endnote>
  <w:endnote w:type="continuationSeparator" w:id="0">
    <w:p w14:paraId="48E7C490" w14:textId="77777777" w:rsidR="00BC5B2A" w:rsidRDefault="00BC5B2A" w:rsidP="008F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680265"/>
      <w:docPartObj>
        <w:docPartGallery w:val="Page Numbers (Bottom of Page)"/>
        <w:docPartUnique/>
      </w:docPartObj>
    </w:sdtPr>
    <w:sdtEndPr>
      <w:rPr>
        <w:noProof/>
      </w:rPr>
    </w:sdtEndPr>
    <w:sdtContent>
      <w:p w14:paraId="3E870F80" w14:textId="336708AC" w:rsidR="00742CBC" w:rsidRDefault="00742CBC">
        <w:pPr>
          <w:pStyle w:val="Footer"/>
          <w:jc w:val="center"/>
        </w:pPr>
        <w:r>
          <w:fldChar w:fldCharType="begin"/>
        </w:r>
        <w:r>
          <w:instrText xml:space="preserve"> PAGE   \* MERGEFORMAT </w:instrText>
        </w:r>
        <w:r>
          <w:fldChar w:fldCharType="separate"/>
        </w:r>
        <w:r w:rsidR="006E063B">
          <w:rPr>
            <w:noProof/>
          </w:rPr>
          <w:t>2</w:t>
        </w:r>
        <w:r>
          <w:rPr>
            <w:noProof/>
          </w:rPr>
          <w:fldChar w:fldCharType="end"/>
        </w:r>
      </w:p>
    </w:sdtContent>
  </w:sdt>
  <w:p w14:paraId="7609FFDC" w14:textId="77777777" w:rsidR="00742CBC" w:rsidRDefault="00742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B1394" w14:textId="77777777" w:rsidR="00BC5B2A" w:rsidRDefault="00BC5B2A" w:rsidP="008F3BCF">
      <w:r>
        <w:separator/>
      </w:r>
    </w:p>
  </w:footnote>
  <w:footnote w:type="continuationSeparator" w:id="0">
    <w:p w14:paraId="6025C117" w14:textId="77777777" w:rsidR="00BC5B2A" w:rsidRDefault="00BC5B2A" w:rsidP="008F3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8EB5" w14:textId="6704693A" w:rsidR="007C6039" w:rsidRDefault="007C603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6A7"/>
    <w:multiLevelType w:val="hybridMultilevel"/>
    <w:tmpl w:val="F640991A"/>
    <w:lvl w:ilvl="0" w:tplc="2FAEA614">
      <w:start w:val="202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C3CFA"/>
    <w:multiLevelType w:val="hybridMultilevel"/>
    <w:tmpl w:val="7100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01CC7"/>
    <w:multiLevelType w:val="hybridMultilevel"/>
    <w:tmpl w:val="35AC5B6C"/>
    <w:lvl w:ilvl="0" w:tplc="CED0875C">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3248"/>
    <w:multiLevelType w:val="hybridMultilevel"/>
    <w:tmpl w:val="546E80F2"/>
    <w:lvl w:ilvl="0" w:tplc="5A087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92D16"/>
    <w:multiLevelType w:val="hybridMultilevel"/>
    <w:tmpl w:val="BD68B6C6"/>
    <w:lvl w:ilvl="0" w:tplc="129AE9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D283D"/>
    <w:multiLevelType w:val="hybridMultilevel"/>
    <w:tmpl w:val="77685016"/>
    <w:lvl w:ilvl="0" w:tplc="D8247AF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F5F86"/>
    <w:multiLevelType w:val="hybridMultilevel"/>
    <w:tmpl w:val="52946EE8"/>
    <w:lvl w:ilvl="0" w:tplc="9AAAD1DA">
      <w:start w:val="202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3B19"/>
    <w:multiLevelType w:val="hybridMultilevel"/>
    <w:tmpl w:val="D04690E2"/>
    <w:lvl w:ilvl="0" w:tplc="AF8C1096">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26D05"/>
    <w:multiLevelType w:val="hybridMultilevel"/>
    <w:tmpl w:val="DE88870A"/>
    <w:lvl w:ilvl="0" w:tplc="36CE0E7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3C609A"/>
    <w:multiLevelType w:val="hybridMultilevel"/>
    <w:tmpl w:val="2E84D8CC"/>
    <w:lvl w:ilvl="0" w:tplc="0A44237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F42D0"/>
    <w:multiLevelType w:val="hybridMultilevel"/>
    <w:tmpl w:val="A29CCF3E"/>
    <w:lvl w:ilvl="0" w:tplc="23D4E270">
      <w:start w:val="1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B5623A"/>
    <w:multiLevelType w:val="hybridMultilevel"/>
    <w:tmpl w:val="77AEB1AC"/>
    <w:lvl w:ilvl="0" w:tplc="F28C668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34D4D"/>
    <w:multiLevelType w:val="hybridMultilevel"/>
    <w:tmpl w:val="46B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554B1"/>
    <w:multiLevelType w:val="hybridMultilevel"/>
    <w:tmpl w:val="39BC6694"/>
    <w:lvl w:ilvl="0" w:tplc="4EBE61D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E767A"/>
    <w:multiLevelType w:val="hybridMultilevel"/>
    <w:tmpl w:val="DF06791C"/>
    <w:lvl w:ilvl="0" w:tplc="4972221C">
      <w:start w:val="202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30225"/>
    <w:multiLevelType w:val="hybridMultilevel"/>
    <w:tmpl w:val="47C25176"/>
    <w:lvl w:ilvl="0" w:tplc="A70C186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F00EF"/>
    <w:multiLevelType w:val="hybridMultilevel"/>
    <w:tmpl w:val="1198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772AE"/>
    <w:multiLevelType w:val="hybridMultilevel"/>
    <w:tmpl w:val="77AA32A6"/>
    <w:lvl w:ilvl="0" w:tplc="36CE0E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64F0F"/>
    <w:multiLevelType w:val="hybridMultilevel"/>
    <w:tmpl w:val="0A2A4F20"/>
    <w:lvl w:ilvl="0" w:tplc="C1522162">
      <w:start w:val="40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F30F0"/>
    <w:multiLevelType w:val="hybridMultilevel"/>
    <w:tmpl w:val="86FC08B0"/>
    <w:lvl w:ilvl="0" w:tplc="FE7804B2">
      <w:start w:val="202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CD0B12"/>
    <w:multiLevelType w:val="hybridMultilevel"/>
    <w:tmpl w:val="379E0068"/>
    <w:lvl w:ilvl="0" w:tplc="1AF825A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5D48E5"/>
    <w:multiLevelType w:val="hybridMultilevel"/>
    <w:tmpl w:val="74E27A4E"/>
    <w:lvl w:ilvl="0" w:tplc="085AD316">
      <w:start w:val="4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514881">
    <w:abstractNumId w:val="12"/>
  </w:num>
  <w:num w:numId="2" w16cid:durableId="1284339164">
    <w:abstractNumId w:val="7"/>
  </w:num>
  <w:num w:numId="3" w16cid:durableId="1297226079">
    <w:abstractNumId w:val="20"/>
  </w:num>
  <w:num w:numId="4" w16cid:durableId="896016283">
    <w:abstractNumId w:val="1"/>
  </w:num>
  <w:num w:numId="5" w16cid:durableId="204293795">
    <w:abstractNumId w:val="4"/>
  </w:num>
  <w:num w:numId="6" w16cid:durableId="168372283">
    <w:abstractNumId w:val="8"/>
  </w:num>
  <w:num w:numId="7" w16cid:durableId="1288313809">
    <w:abstractNumId w:val="17"/>
  </w:num>
  <w:num w:numId="8" w16cid:durableId="1541748547">
    <w:abstractNumId w:val="15"/>
  </w:num>
  <w:num w:numId="9" w16cid:durableId="285552242">
    <w:abstractNumId w:val="0"/>
  </w:num>
  <w:num w:numId="10" w16cid:durableId="722366989">
    <w:abstractNumId w:val="14"/>
  </w:num>
  <w:num w:numId="11" w16cid:durableId="402869728">
    <w:abstractNumId w:val="18"/>
  </w:num>
  <w:num w:numId="12" w16cid:durableId="80686996">
    <w:abstractNumId w:val="21"/>
  </w:num>
  <w:num w:numId="13" w16cid:durableId="502165585">
    <w:abstractNumId w:val="10"/>
  </w:num>
  <w:num w:numId="14" w16cid:durableId="162403977">
    <w:abstractNumId w:val="3"/>
  </w:num>
  <w:num w:numId="15" w16cid:durableId="354308590">
    <w:abstractNumId w:val="6"/>
  </w:num>
  <w:num w:numId="16" w16cid:durableId="1649674489">
    <w:abstractNumId w:val="16"/>
  </w:num>
  <w:num w:numId="17" w16cid:durableId="715933562">
    <w:abstractNumId w:val="2"/>
  </w:num>
  <w:num w:numId="18" w16cid:durableId="1925413031">
    <w:abstractNumId w:val="19"/>
  </w:num>
  <w:num w:numId="19" w16cid:durableId="861674186">
    <w:abstractNumId w:val="5"/>
  </w:num>
  <w:num w:numId="20" w16cid:durableId="1188789389">
    <w:abstractNumId w:val="11"/>
  </w:num>
  <w:num w:numId="21" w16cid:durableId="1729064326">
    <w:abstractNumId w:val="9"/>
  </w:num>
  <w:num w:numId="22" w16cid:durableId="112547050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12B"/>
    <w:rsid w:val="00001527"/>
    <w:rsid w:val="000015AA"/>
    <w:rsid w:val="0000285E"/>
    <w:rsid w:val="00003A60"/>
    <w:rsid w:val="00004869"/>
    <w:rsid w:val="0000540C"/>
    <w:rsid w:val="00006B0A"/>
    <w:rsid w:val="00010109"/>
    <w:rsid w:val="000117F3"/>
    <w:rsid w:val="00011FF3"/>
    <w:rsid w:val="00012544"/>
    <w:rsid w:val="00014716"/>
    <w:rsid w:val="00014E2C"/>
    <w:rsid w:val="00015390"/>
    <w:rsid w:val="00015A84"/>
    <w:rsid w:val="0001687E"/>
    <w:rsid w:val="0001691B"/>
    <w:rsid w:val="000201A7"/>
    <w:rsid w:val="0002310D"/>
    <w:rsid w:val="0002341B"/>
    <w:rsid w:val="000234A2"/>
    <w:rsid w:val="00023CD9"/>
    <w:rsid w:val="00025C44"/>
    <w:rsid w:val="00026CC0"/>
    <w:rsid w:val="00026DFF"/>
    <w:rsid w:val="00027DEB"/>
    <w:rsid w:val="00030AEF"/>
    <w:rsid w:val="00030BE7"/>
    <w:rsid w:val="00030CBA"/>
    <w:rsid w:val="00030F57"/>
    <w:rsid w:val="0003145F"/>
    <w:rsid w:val="00031829"/>
    <w:rsid w:val="000321C4"/>
    <w:rsid w:val="000323C7"/>
    <w:rsid w:val="00032497"/>
    <w:rsid w:val="000324A5"/>
    <w:rsid w:val="000329AF"/>
    <w:rsid w:val="0003355E"/>
    <w:rsid w:val="000335F5"/>
    <w:rsid w:val="000348FB"/>
    <w:rsid w:val="00034CF3"/>
    <w:rsid w:val="000359DA"/>
    <w:rsid w:val="00036235"/>
    <w:rsid w:val="00040238"/>
    <w:rsid w:val="0004075D"/>
    <w:rsid w:val="000409BE"/>
    <w:rsid w:val="000409E9"/>
    <w:rsid w:val="00041A45"/>
    <w:rsid w:val="00041BAC"/>
    <w:rsid w:val="000423E0"/>
    <w:rsid w:val="0004247D"/>
    <w:rsid w:val="00043352"/>
    <w:rsid w:val="0004432D"/>
    <w:rsid w:val="0004677A"/>
    <w:rsid w:val="00047955"/>
    <w:rsid w:val="00050775"/>
    <w:rsid w:val="00050DED"/>
    <w:rsid w:val="00051285"/>
    <w:rsid w:val="000525A7"/>
    <w:rsid w:val="000527FA"/>
    <w:rsid w:val="00052BCF"/>
    <w:rsid w:val="00053708"/>
    <w:rsid w:val="00054730"/>
    <w:rsid w:val="00054D92"/>
    <w:rsid w:val="00055409"/>
    <w:rsid w:val="000557A6"/>
    <w:rsid w:val="00055862"/>
    <w:rsid w:val="00055D20"/>
    <w:rsid w:val="00056A9F"/>
    <w:rsid w:val="00060282"/>
    <w:rsid w:val="00061493"/>
    <w:rsid w:val="0006195E"/>
    <w:rsid w:val="00061D27"/>
    <w:rsid w:val="00061DFF"/>
    <w:rsid w:val="00063293"/>
    <w:rsid w:val="00063ADC"/>
    <w:rsid w:val="00064AB8"/>
    <w:rsid w:val="00064E88"/>
    <w:rsid w:val="00065F12"/>
    <w:rsid w:val="0006652F"/>
    <w:rsid w:val="0006779B"/>
    <w:rsid w:val="00067ABE"/>
    <w:rsid w:val="00070E52"/>
    <w:rsid w:val="00071211"/>
    <w:rsid w:val="000712D1"/>
    <w:rsid w:val="00071722"/>
    <w:rsid w:val="000738F1"/>
    <w:rsid w:val="00073E32"/>
    <w:rsid w:val="00074E2C"/>
    <w:rsid w:val="00075416"/>
    <w:rsid w:val="00075480"/>
    <w:rsid w:val="000762BF"/>
    <w:rsid w:val="00076BA3"/>
    <w:rsid w:val="00077904"/>
    <w:rsid w:val="00081BB6"/>
    <w:rsid w:val="000834BE"/>
    <w:rsid w:val="00084027"/>
    <w:rsid w:val="00086451"/>
    <w:rsid w:val="000878D3"/>
    <w:rsid w:val="00090692"/>
    <w:rsid w:val="00091636"/>
    <w:rsid w:val="00092D83"/>
    <w:rsid w:val="00094A90"/>
    <w:rsid w:val="00095273"/>
    <w:rsid w:val="000958DB"/>
    <w:rsid w:val="00095E66"/>
    <w:rsid w:val="000A0907"/>
    <w:rsid w:val="000A09B8"/>
    <w:rsid w:val="000A1165"/>
    <w:rsid w:val="000A15A1"/>
    <w:rsid w:val="000A6787"/>
    <w:rsid w:val="000A76ED"/>
    <w:rsid w:val="000A77E7"/>
    <w:rsid w:val="000B202F"/>
    <w:rsid w:val="000B3242"/>
    <w:rsid w:val="000B40EB"/>
    <w:rsid w:val="000B473C"/>
    <w:rsid w:val="000B5B50"/>
    <w:rsid w:val="000B6169"/>
    <w:rsid w:val="000C00CA"/>
    <w:rsid w:val="000C2405"/>
    <w:rsid w:val="000C2704"/>
    <w:rsid w:val="000C296C"/>
    <w:rsid w:val="000C406E"/>
    <w:rsid w:val="000C408D"/>
    <w:rsid w:val="000C47A7"/>
    <w:rsid w:val="000C4E27"/>
    <w:rsid w:val="000C4E78"/>
    <w:rsid w:val="000C5C39"/>
    <w:rsid w:val="000C6D30"/>
    <w:rsid w:val="000D042B"/>
    <w:rsid w:val="000D0D36"/>
    <w:rsid w:val="000D1101"/>
    <w:rsid w:val="000D139E"/>
    <w:rsid w:val="000D3BEC"/>
    <w:rsid w:val="000D40B2"/>
    <w:rsid w:val="000D5936"/>
    <w:rsid w:val="000D5B3E"/>
    <w:rsid w:val="000D5FB4"/>
    <w:rsid w:val="000D5FBF"/>
    <w:rsid w:val="000D60D3"/>
    <w:rsid w:val="000D6671"/>
    <w:rsid w:val="000E04F3"/>
    <w:rsid w:val="000E24EA"/>
    <w:rsid w:val="000E39F6"/>
    <w:rsid w:val="000E3CAF"/>
    <w:rsid w:val="000E59B7"/>
    <w:rsid w:val="000E5DBF"/>
    <w:rsid w:val="000E60D7"/>
    <w:rsid w:val="000E6F74"/>
    <w:rsid w:val="000E766A"/>
    <w:rsid w:val="000F0E90"/>
    <w:rsid w:val="000F14EF"/>
    <w:rsid w:val="000F229C"/>
    <w:rsid w:val="000F26E1"/>
    <w:rsid w:val="000F3151"/>
    <w:rsid w:val="000F3569"/>
    <w:rsid w:val="000F3581"/>
    <w:rsid w:val="000F3715"/>
    <w:rsid w:val="000F41B9"/>
    <w:rsid w:val="000F48B5"/>
    <w:rsid w:val="000F55B3"/>
    <w:rsid w:val="000F59B6"/>
    <w:rsid w:val="000F6485"/>
    <w:rsid w:val="000F6CD0"/>
    <w:rsid w:val="000F6F13"/>
    <w:rsid w:val="000F71F2"/>
    <w:rsid w:val="00100592"/>
    <w:rsid w:val="0010099B"/>
    <w:rsid w:val="0010213A"/>
    <w:rsid w:val="00102FA5"/>
    <w:rsid w:val="001039BC"/>
    <w:rsid w:val="00104A0D"/>
    <w:rsid w:val="00107E27"/>
    <w:rsid w:val="00110F97"/>
    <w:rsid w:val="0011239C"/>
    <w:rsid w:val="00113259"/>
    <w:rsid w:val="001141E3"/>
    <w:rsid w:val="001144CE"/>
    <w:rsid w:val="0011467F"/>
    <w:rsid w:val="0011470D"/>
    <w:rsid w:val="001150C5"/>
    <w:rsid w:val="00116A00"/>
    <w:rsid w:val="00120EA7"/>
    <w:rsid w:val="001216D2"/>
    <w:rsid w:val="00122B93"/>
    <w:rsid w:val="001231E1"/>
    <w:rsid w:val="00124DA4"/>
    <w:rsid w:val="00126E13"/>
    <w:rsid w:val="00127228"/>
    <w:rsid w:val="00130432"/>
    <w:rsid w:val="00131003"/>
    <w:rsid w:val="00131FFD"/>
    <w:rsid w:val="001327B8"/>
    <w:rsid w:val="00133D22"/>
    <w:rsid w:val="00134516"/>
    <w:rsid w:val="00135AA7"/>
    <w:rsid w:val="001365D9"/>
    <w:rsid w:val="00136EFA"/>
    <w:rsid w:val="00141165"/>
    <w:rsid w:val="00141A5F"/>
    <w:rsid w:val="001436C4"/>
    <w:rsid w:val="00143ECC"/>
    <w:rsid w:val="00144258"/>
    <w:rsid w:val="001460B9"/>
    <w:rsid w:val="00147E4F"/>
    <w:rsid w:val="00150869"/>
    <w:rsid w:val="00152CA7"/>
    <w:rsid w:val="00153867"/>
    <w:rsid w:val="00154383"/>
    <w:rsid w:val="0015614F"/>
    <w:rsid w:val="001567C1"/>
    <w:rsid w:val="00156893"/>
    <w:rsid w:val="001576BF"/>
    <w:rsid w:val="001614F9"/>
    <w:rsid w:val="00162259"/>
    <w:rsid w:val="001622CC"/>
    <w:rsid w:val="001628B6"/>
    <w:rsid w:val="00163260"/>
    <w:rsid w:val="00163B00"/>
    <w:rsid w:val="0016432F"/>
    <w:rsid w:val="00164408"/>
    <w:rsid w:val="00164F03"/>
    <w:rsid w:val="0017014D"/>
    <w:rsid w:val="00170FA8"/>
    <w:rsid w:val="001716B2"/>
    <w:rsid w:val="00171DED"/>
    <w:rsid w:val="00172078"/>
    <w:rsid w:val="001725EB"/>
    <w:rsid w:val="00173511"/>
    <w:rsid w:val="001805A9"/>
    <w:rsid w:val="00180B86"/>
    <w:rsid w:val="001813E9"/>
    <w:rsid w:val="001825DD"/>
    <w:rsid w:val="00182A26"/>
    <w:rsid w:val="00182DA8"/>
    <w:rsid w:val="00182F19"/>
    <w:rsid w:val="00183329"/>
    <w:rsid w:val="00183504"/>
    <w:rsid w:val="00183740"/>
    <w:rsid w:val="00185733"/>
    <w:rsid w:val="00185A45"/>
    <w:rsid w:val="00185AFF"/>
    <w:rsid w:val="00187E37"/>
    <w:rsid w:val="001909EA"/>
    <w:rsid w:val="0019160F"/>
    <w:rsid w:val="001916BB"/>
    <w:rsid w:val="00191C15"/>
    <w:rsid w:val="00191CE3"/>
    <w:rsid w:val="001929E6"/>
    <w:rsid w:val="00195F28"/>
    <w:rsid w:val="001967BD"/>
    <w:rsid w:val="00197128"/>
    <w:rsid w:val="001A1BE9"/>
    <w:rsid w:val="001A2C6E"/>
    <w:rsid w:val="001A3428"/>
    <w:rsid w:val="001A3F42"/>
    <w:rsid w:val="001A499A"/>
    <w:rsid w:val="001A68B0"/>
    <w:rsid w:val="001A7220"/>
    <w:rsid w:val="001A7BC2"/>
    <w:rsid w:val="001B1225"/>
    <w:rsid w:val="001B1D94"/>
    <w:rsid w:val="001B3195"/>
    <w:rsid w:val="001B36A1"/>
    <w:rsid w:val="001B3CB4"/>
    <w:rsid w:val="001B3D02"/>
    <w:rsid w:val="001B402A"/>
    <w:rsid w:val="001B6787"/>
    <w:rsid w:val="001B7735"/>
    <w:rsid w:val="001C047A"/>
    <w:rsid w:val="001C06AF"/>
    <w:rsid w:val="001C070D"/>
    <w:rsid w:val="001C0AB7"/>
    <w:rsid w:val="001C1DC4"/>
    <w:rsid w:val="001C3062"/>
    <w:rsid w:val="001C35C0"/>
    <w:rsid w:val="001C4FC4"/>
    <w:rsid w:val="001C6891"/>
    <w:rsid w:val="001C7477"/>
    <w:rsid w:val="001D002B"/>
    <w:rsid w:val="001D0A7E"/>
    <w:rsid w:val="001D1F74"/>
    <w:rsid w:val="001D26DB"/>
    <w:rsid w:val="001D308C"/>
    <w:rsid w:val="001D3B5D"/>
    <w:rsid w:val="001D3F2E"/>
    <w:rsid w:val="001D5274"/>
    <w:rsid w:val="001D5A29"/>
    <w:rsid w:val="001D5A4D"/>
    <w:rsid w:val="001D6174"/>
    <w:rsid w:val="001D62AB"/>
    <w:rsid w:val="001E0503"/>
    <w:rsid w:val="001E10A8"/>
    <w:rsid w:val="001E305B"/>
    <w:rsid w:val="001E508F"/>
    <w:rsid w:val="001E539E"/>
    <w:rsid w:val="001E5412"/>
    <w:rsid w:val="001E7336"/>
    <w:rsid w:val="001E7533"/>
    <w:rsid w:val="001F00E2"/>
    <w:rsid w:val="001F010C"/>
    <w:rsid w:val="001F3310"/>
    <w:rsid w:val="001F33E3"/>
    <w:rsid w:val="001F4663"/>
    <w:rsid w:val="001F4C02"/>
    <w:rsid w:val="001F6535"/>
    <w:rsid w:val="00200744"/>
    <w:rsid w:val="00200EE6"/>
    <w:rsid w:val="00200F6F"/>
    <w:rsid w:val="00202AD2"/>
    <w:rsid w:val="002034A7"/>
    <w:rsid w:val="00203E89"/>
    <w:rsid w:val="0020420C"/>
    <w:rsid w:val="0020567C"/>
    <w:rsid w:val="002074F2"/>
    <w:rsid w:val="002102F7"/>
    <w:rsid w:val="002104DA"/>
    <w:rsid w:val="00211251"/>
    <w:rsid w:val="00211279"/>
    <w:rsid w:val="00212499"/>
    <w:rsid w:val="00213BCE"/>
    <w:rsid w:val="002147D1"/>
    <w:rsid w:val="00215B68"/>
    <w:rsid w:val="00215E38"/>
    <w:rsid w:val="00215FE7"/>
    <w:rsid w:val="0021696D"/>
    <w:rsid w:val="00220C1C"/>
    <w:rsid w:val="002220B8"/>
    <w:rsid w:val="00226B04"/>
    <w:rsid w:val="00226EED"/>
    <w:rsid w:val="002275E1"/>
    <w:rsid w:val="00230E36"/>
    <w:rsid w:val="00231111"/>
    <w:rsid w:val="002321CE"/>
    <w:rsid w:val="00232DB5"/>
    <w:rsid w:val="00234297"/>
    <w:rsid w:val="00234815"/>
    <w:rsid w:val="00235A86"/>
    <w:rsid w:val="00236921"/>
    <w:rsid w:val="00237322"/>
    <w:rsid w:val="00237C21"/>
    <w:rsid w:val="002405A1"/>
    <w:rsid w:val="002423C7"/>
    <w:rsid w:val="00243B5B"/>
    <w:rsid w:val="00244CA2"/>
    <w:rsid w:val="00244D97"/>
    <w:rsid w:val="00244F74"/>
    <w:rsid w:val="00246747"/>
    <w:rsid w:val="00247540"/>
    <w:rsid w:val="00251F56"/>
    <w:rsid w:val="00252872"/>
    <w:rsid w:val="00252E75"/>
    <w:rsid w:val="002533C6"/>
    <w:rsid w:val="00260368"/>
    <w:rsid w:val="00260902"/>
    <w:rsid w:val="00261BD9"/>
    <w:rsid w:val="00261E84"/>
    <w:rsid w:val="00264919"/>
    <w:rsid w:val="00264D8A"/>
    <w:rsid w:val="0026500D"/>
    <w:rsid w:val="00265E38"/>
    <w:rsid w:val="002679B1"/>
    <w:rsid w:val="002717B0"/>
    <w:rsid w:val="0027224B"/>
    <w:rsid w:val="00272FC4"/>
    <w:rsid w:val="00275CA0"/>
    <w:rsid w:val="002761C2"/>
    <w:rsid w:val="0027709C"/>
    <w:rsid w:val="002811FD"/>
    <w:rsid w:val="0028404F"/>
    <w:rsid w:val="00284887"/>
    <w:rsid w:val="00290C58"/>
    <w:rsid w:val="00290CD2"/>
    <w:rsid w:val="00294CD2"/>
    <w:rsid w:val="002952D9"/>
    <w:rsid w:val="002967A2"/>
    <w:rsid w:val="002968AA"/>
    <w:rsid w:val="00297859"/>
    <w:rsid w:val="002A1BA0"/>
    <w:rsid w:val="002A1F1C"/>
    <w:rsid w:val="002A32DF"/>
    <w:rsid w:val="002A474B"/>
    <w:rsid w:val="002A5FFD"/>
    <w:rsid w:val="002A657A"/>
    <w:rsid w:val="002A6832"/>
    <w:rsid w:val="002A7DDF"/>
    <w:rsid w:val="002B0395"/>
    <w:rsid w:val="002B05C0"/>
    <w:rsid w:val="002B0C00"/>
    <w:rsid w:val="002B1D26"/>
    <w:rsid w:val="002B2D70"/>
    <w:rsid w:val="002B3FF1"/>
    <w:rsid w:val="002B4BD2"/>
    <w:rsid w:val="002B4D22"/>
    <w:rsid w:val="002B4F5A"/>
    <w:rsid w:val="002B5D58"/>
    <w:rsid w:val="002B68B5"/>
    <w:rsid w:val="002B72E5"/>
    <w:rsid w:val="002B768B"/>
    <w:rsid w:val="002C0224"/>
    <w:rsid w:val="002C0252"/>
    <w:rsid w:val="002C0895"/>
    <w:rsid w:val="002C0AAB"/>
    <w:rsid w:val="002C299C"/>
    <w:rsid w:val="002C3771"/>
    <w:rsid w:val="002C42D1"/>
    <w:rsid w:val="002C477D"/>
    <w:rsid w:val="002C4FA1"/>
    <w:rsid w:val="002C512F"/>
    <w:rsid w:val="002C6315"/>
    <w:rsid w:val="002C6B7F"/>
    <w:rsid w:val="002D001C"/>
    <w:rsid w:val="002D0193"/>
    <w:rsid w:val="002D1F86"/>
    <w:rsid w:val="002D2C68"/>
    <w:rsid w:val="002D54A9"/>
    <w:rsid w:val="002D77F4"/>
    <w:rsid w:val="002E09BA"/>
    <w:rsid w:val="002E1E17"/>
    <w:rsid w:val="002E2173"/>
    <w:rsid w:val="002E2F64"/>
    <w:rsid w:val="002E3627"/>
    <w:rsid w:val="002E40FC"/>
    <w:rsid w:val="002E6F8F"/>
    <w:rsid w:val="002E7C6E"/>
    <w:rsid w:val="002F012B"/>
    <w:rsid w:val="002F0E88"/>
    <w:rsid w:val="002F146F"/>
    <w:rsid w:val="002F35AB"/>
    <w:rsid w:val="002F3D02"/>
    <w:rsid w:val="002F4E2F"/>
    <w:rsid w:val="002F5515"/>
    <w:rsid w:val="002F6846"/>
    <w:rsid w:val="002F763F"/>
    <w:rsid w:val="00300646"/>
    <w:rsid w:val="00300756"/>
    <w:rsid w:val="00301AB7"/>
    <w:rsid w:val="00301C92"/>
    <w:rsid w:val="00301E3F"/>
    <w:rsid w:val="003054B1"/>
    <w:rsid w:val="00305B31"/>
    <w:rsid w:val="00305F5F"/>
    <w:rsid w:val="00306239"/>
    <w:rsid w:val="00311229"/>
    <w:rsid w:val="00312226"/>
    <w:rsid w:val="003126A8"/>
    <w:rsid w:val="00313EFC"/>
    <w:rsid w:val="00315237"/>
    <w:rsid w:val="003165DA"/>
    <w:rsid w:val="00321B74"/>
    <w:rsid w:val="003223E3"/>
    <w:rsid w:val="00322989"/>
    <w:rsid w:val="00325A3C"/>
    <w:rsid w:val="00326799"/>
    <w:rsid w:val="003270C5"/>
    <w:rsid w:val="00330642"/>
    <w:rsid w:val="003315A2"/>
    <w:rsid w:val="0033182A"/>
    <w:rsid w:val="00331B4F"/>
    <w:rsid w:val="00332A3B"/>
    <w:rsid w:val="00333943"/>
    <w:rsid w:val="00333B02"/>
    <w:rsid w:val="00334403"/>
    <w:rsid w:val="003361BA"/>
    <w:rsid w:val="003364CA"/>
    <w:rsid w:val="0033788C"/>
    <w:rsid w:val="00340992"/>
    <w:rsid w:val="00340DA7"/>
    <w:rsid w:val="00341694"/>
    <w:rsid w:val="00343733"/>
    <w:rsid w:val="00344564"/>
    <w:rsid w:val="00345751"/>
    <w:rsid w:val="00345DEF"/>
    <w:rsid w:val="003505D8"/>
    <w:rsid w:val="003508D7"/>
    <w:rsid w:val="00351962"/>
    <w:rsid w:val="00351C95"/>
    <w:rsid w:val="00354FEC"/>
    <w:rsid w:val="0035565D"/>
    <w:rsid w:val="00355940"/>
    <w:rsid w:val="00355B58"/>
    <w:rsid w:val="00360567"/>
    <w:rsid w:val="00361378"/>
    <w:rsid w:val="0036152E"/>
    <w:rsid w:val="00361720"/>
    <w:rsid w:val="00361AED"/>
    <w:rsid w:val="00361FFF"/>
    <w:rsid w:val="0036266B"/>
    <w:rsid w:val="0036453F"/>
    <w:rsid w:val="00364643"/>
    <w:rsid w:val="00367532"/>
    <w:rsid w:val="00367838"/>
    <w:rsid w:val="00370B12"/>
    <w:rsid w:val="003725FF"/>
    <w:rsid w:val="00372724"/>
    <w:rsid w:val="00373FDD"/>
    <w:rsid w:val="00381813"/>
    <w:rsid w:val="00382B63"/>
    <w:rsid w:val="003842D4"/>
    <w:rsid w:val="003853AD"/>
    <w:rsid w:val="00385F5B"/>
    <w:rsid w:val="00386AC9"/>
    <w:rsid w:val="00387E9E"/>
    <w:rsid w:val="00391422"/>
    <w:rsid w:val="00391477"/>
    <w:rsid w:val="003925F0"/>
    <w:rsid w:val="00392B67"/>
    <w:rsid w:val="00393478"/>
    <w:rsid w:val="003958D6"/>
    <w:rsid w:val="00395B69"/>
    <w:rsid w:val="00397456"/>
    <w:rsid w:val="003A1DF2"/>
    <w:rsid w:val="003A2BA5"/>
    <w:rsid w:val="003A4B93"/>
    <w:rsid w:val="003A5C2E"/>
    <w:rsid w:val="003A6569"/>
    <w:rsid w:val="003A79DD"/>
    <w:rsid w:val="003A7D32"/>
    <w:rsid w:val="003B01C8"/>
    <w:rsid w:val="003B0559"/>
    <w:rsid w:val="003B0F98"/>
    <w:rsid w:val="003B0FBC"/>
    <w:rsid w:val="003B2CB5"/>
    <w:rsid w:val="003B354A"/>
    <w:rsid w:val="003B3B74"/>
    <w:rsid w:val="003B3C2D"/>
    <w:rsid w:val="003B4078"/>
    <w:rsid w:val="003B4B41"/>
    <w:rsid w:val="003B4F7C"/>
    <w:rsid w:val="003B60BB"/>
    <w:rsid w:val="003B64AA"/>
    <w:rsid w:val="003B71AC"/>
    <w:rsid w:val="003B728F"/>
    <w:rsid w:val="003B7FCE"/>
    <w:rsid w:val="003C048B"/>
    <w:rsid w:val="003C0A9D"/>
    <w:rsid w:val="003C0C9E"/>
    <w:rsid w:val="003C1214"/>
    <w:rsid w:val="003C2385"/>
    <w:rsid w:val="003C35BD"/>
    <w:rsid w:val="003C4747"/>
    <w:rsid w:val="003C4AD3"/>
    <w:rsid w:val="003C5074"/>
    <w:rsid w:val="003C56C4"/>
    <w:rsid w:val="003C5A95"/>
    <w:rsid w:val="003C6D19"/>
    <w:rsid w:val="003C7F81"/>
    <w:rsid w:val="003D208C"/>
    <w:rsid w:val="003D3220"/>
    <w:rsid w:val="003D6ED3"/>
    <w:rsid w:val="003D7B9E"/>
    <w:rsid w:val="003E1A6C"/>
    <w:rsid w:val="003E3321"/>
    <w:rsid w:val="003E3EAC"/>
    <w:rsid w:val="003E50F5"/>
    <w:rsid w:val="003E6582"/>
    <w:rsid w:val="003F13E9"/>
    <w:rsid w:val="003F1A6F"/>
    <w:rsid w:val="003F24FE"/>
    <w:rsid w:val="003F40AB"/>
    <w:rsid w:val="003F443F"/>
    <w:rsid w:val="003F5F75"/>
    <w:rsid w:val="003F65D5"/>
    <w:rsid w:val="003F686C"/>
    <w:rsid w:val="003F6CBA"/>
    <w:rsid w:val="003F6E1D"/>
    <w:rsid w:val="003F70AC"/>
    <w:rsid w:val="004011E9"/>
    <w:rsid w:val="0040285B"/>
    <w:rsid w:val="0040298E"/>
    <w:rsid w:val="00402F62"/>
    <w:rsid w:val="0040652D"/>
    <w:rsid w:val="004066D5"/>
    <w:rsid w:val="00406B7B"/>
    <w:rsid w:val="00406C27"/>
    <w:rsid w:val="00407AA7"/>
    <w:rsid w:val="00407F0B"/>
    <w:rsid w:val="00410A44"/>
    <w:rsid w:val="0041107D"/>
    <w:rsid w:val="004148D0"/>
    <w:rsid w:val="00414E0F"/>
    <w:rsid w:val="00415A27"/>
    <w:rsid w:val="00415CCF"/>
    <w:rsid w:val="0041725A"/>
    <w:rsid w:val="0042046A"/>
    <w:rsid w:val="00421C55"/>
    <w:rsid w:val="0042342B"/>
    <w:rsid w:val="0042524B"/>
    <w:rsid w:val="00426B04"/>
    <w:rsid w:val="00427852"/>
    <w:rsid w:val="004311F3"/>
    <w:rsid w:val="00431421"/>
    <w:rsid w:val="00431FD5"/>
    <w:rsid w:val="0043213B"/>
    <w:rsid w:val="0043340A"/>
    <w:rsid w:val="00433F6F"/>
    <w:rsid w:val="00435F0E"/>
    <w:rsid w:val="00436728"/>
    <w:rsid w:val="0043739D"/>
    <w:rsid w:val="00437ED3"/>
    <w:rsid w:val="00437F79"/>
    <w:rsid w:val="004411B6"/>
    <w:rsid w:val="004416D3"/>
    <w:rsid w:val="00442B10"/>
    <w:rsid w:val="00442EC8"/>
    <w:rsid w:val="00445666"/>
    <w:rsid w:val="004457AC"/>
    <w:rsid w:val="00446048"/>
    <w:rsid w:val="004479E1"/>
    <w:rsid w:val="004529AE"/>
    <w:rsid w:val="00456E5D"/>
    <w:rsid w:val="00456F28"/>
    <w:rsid w:val="00457414"/>
    <w:rsid w:val="00457847"/>
    <w:rsid w:val="004603AE"/>
    <w:rsid w:val="00460E83"/>
    <w:rsid w:val="00462C91"/>
    <w:rsid w:val="00462FF2"/>
    <w:rsid w:val="0046375A"/>
    <w:rsid w:val="00463E7C"/>
    <w:rsid w:val="00465C0C"/>
    <w:rsid w:val="004661A7"/>
    <w:rsid w:val="0046627B"/>
    <w:rsid w:val="00466EED"/>
    <w:rsid w:val="0046734B"/>
    <w:rsid w:val="00467B16"/>
    <w:rsid w:val="0047020D"/>
    <w:rsid w:val="00471F12"/>
    <w:rsid w:val="004729A8"/>
    <w:rsid w:val="0047479E"/>
    <w:rsid w:val="004764A2"/>
    <w:rsid w:val="004768DA"/>
    <w:rsid w:val="00477904"/>
    <w:rsid w:val="0048351C"/>
    <w:rsid w:val="0048393B"/>
    <w:rsid w:val="00483E05"/>
    <w:rsid w:val="0048470D"/>
    <w:rsid w:val="00485199"/>
    <w:rsid w:val="00487257"/>
    <w:rsid w:val="00490808"/>
    <w:rsid w:val="004916A9"/>
    <w:rsid w:val="0049173D"/>
    <w:rsid w:val="00492019"/>
    <w:rsid w:val="0049262A"/>
    <w:rsid w:val="004927D3"/>
    <w:rsid w:val="00492D7D"/>
    <w:rsid w:val="0049301B"/>
    <w:rsid w:val="004960B0"/>
    <w:rsid w:val="00497C18"/>
    <w:rsid w:val="004A0FF8"/>
    <w:rsid w:val="004A146F"/>
    <w:rsid w:val="004A2FEA"/>
    <w:rsid w:val="004A3CBA"/>
    <w:rsid w:val="004A47A2"/>
    <w:rsid w:val="004A48F7"/>
    <w:rsid w:val="004A7CBD"/>
    <w:rsid w:val="004A7D41"/>
    <w:rsid w:val="004B056D"/>
    <w:rsid w:val="004B1454"/>
    <w:rsid w:val="004B1C05"/>
    <w:rsid w:val="004B3A72"/>
    <w:rsid w:val="004B3EAA"/>
    <w:rsid w:val="004B6899"/>
    <w:rsid w:val="004B7E6B"/>
    <w:rsid w:val="004C34BD"/>
    <w:rsid w:val="004C3C6A"/>
    <w:rsid w:val="004C3D55"/>
    <w:rsid w:val="004C422D"/>
    <w:rsid w:val="004C4D81"/>
    <w:rsid w:val="004C7220"/>
    <w:rsid w:val="004C74B7"/>
    <w:rsid w:val="004C798B"/>
    <w:rsid w:val="004D1222"/>
    <w:rsid w:val="004D1F6B"/>
    <w:rsid w:val="004D26F1"/>
    <w:rsid w:val="004D3258"/>
    <w:rsid w:val="004D3686"/>
    <w:rsid w:val="004D448F"/>
    <w:rsid w:val="004D4AF5"/>
    <w:rsid w:val="004D69A2"/>
    <w:rsid w:val="004E0783"/>
    <w:rsid w:val="004E18C2"/>
    <w:rsid w:val="004E300D"/>
    <w:rsid w:val="004E3170"/>
    <w:rsid w:val="004E34AC"/>
    <w:rsid w:val="004E577C"/>
    <w:rsid w:val="004E5BA4"/>
    <w:rsid w:val="004E6A25"/>
    <w:rsid w:val="004E797D"/>
    <w:rsid w:val="004F010E"/>
    <w:rsid w:val="004F02EB"/>
    <w:rsid w:val="004F03A6"/>
    <w:rsid w:val="004F1A55"/>
    <w:rsid w:val="004F4156"/>
    <w:rsid w:val="004F6204"/>
    <w:rsid w:val="004F7929"/>
    <w:rsid w:val="005000BD"/>
    <w:rsid w:val="00501F34"/>
    <w:rsid w:val="00503F4B"/>
    <w:rsid w:val="00504377"/>
    <w:rsid w:val="00505BF2"/>
    <w:rsid w:val="005065A3"/>
    <w:rsid w:val="00506DE4"/>
    <w:rsid w:val="0050793F"/>
    <w:rsid w:val="00507B55"/>
    <w:rsid w:val="00510474"/>
    <w:rsid w:val="00512DAF"/>
    <w:rsid w:val="00513433"/>
    <w:rsid w:val="005143AD"/>
    <w:rsid w:val="00517E87"/>
    <w:rsid w:val="00521ED7"/>
    <w:rsid w:val="00522442"/>
    <w:rsid w:val="00522DE0"/>
    <w:rsid w:val="005254B1"/>
    <w:rsid w:val="005259DD"/>
    <w:rsid w:val="005267C2"/>
    <w:rsid w:val="0052688B"/>
    <w:rsid w:val="00531CA2"/>
    <w:rsid w:val="00533CB1"/>
    <w:rsid w:val="00533F76"/>
    <w:rsid w:val="00535155"/>
    <w:rsid w:val="00536921"/>
    <w:rsid w:val="005377EE"/>
    <w:rsid w:val="005401DE"/>
    <w:rsid w:val="005411A0"/>
    <w:rsid w:val="00541969"/>
    <w:rsid w:val="005478E7"/>
    <w:rsid w:val="00547F4A"/>
    <w:rsid w:val="00550730"/>
    <w:rsid w:val="005511F9"/>
    <w:rsid w:val="00551848"/>
    <w:rsid w:val="00551D3F"/>
    <w:rsid w:val="00551EA4"/>
    <w:rsid w:val="00551FFC"/>
    <w:rsid w:val="00552B8C"/>
    <w:rsid w:val="005531C7"/>
    <w:rsid w:val="00556298"/>
    <w:rsid w:val="0055678E"/>
    <w:rsid w:val="005567E9"/>
    <w:rsid w:val="005579F9"/>
    <w:rsid w:val="00561D11"/>
    <w:rsid w:val="0056226B"/>
    <w:rsid w:val="00563CE1"/>
    <w:rsid w:val="005641F8"/>
    <w:rsid w:val="00564BC3"/>
    <w:rsid w:val="005666ED"/>
    <w:rsid w:val="00566A90"/>
    <w:rsid w:val="00572382"/>
    <w:rsid w:val="00575084"/>
    <w:rsid w:val="00576891"/>
    <w:rsid w:val="00576E3E"/>
    <w:rsid w:val="00576FEC"/>
    <w:rsid w:val="0058151F"/>
    <w:rsid w:val="0058212C"/>
    <w:rsid w:val="00583851"/>
    <w:rsid w:val="00583BF4"/>
    <w:rsid w:val="00583DA3"/>
    <w:rsid w:val="00583FBB"/>
    <w:rsid w:val="0058480A"/>
    <w:rsid w:val="00584E59"/>
    <w:rsid w:val="005857F2"/>
    <w:rsid w:val="005863C8"/>
    <w:rsid w:val="00586E2F"/>
    <w:rsid w:val="00587D60"/>
    <w:rsid w:val="00587DCB"/>
    <w:rsid w:val="00590B6A"/>
    <w:rsid w:val="005912F4"/>
    <w:rsid w:val="005915BD"/>
    <w:rsid w:val="00591F98"/>
    <w:rsid w:val="0059298E"/>
    <w:rsid w:val="00593BAC"/>
    <w:rsid w:val="00593FB7"/>
    <w:rsid w:val="00594653"/>
    <w:rsid w:val="0059465A"/>
    <w:rsid w:val="005959F5"/>
    <w:rsid w:val="00596D85"/>
    <w:rsid w:val="005973FB"/>
    <w:rsid w:val="005977F6"/>
    <w:rsid w:val="00597885"/>
    <w:rsid w:val="00597C31"/>
    <w:rsid w:val="005A0C92"/>
    <w:rsid w:val="005A1D70"/>
    <w:rsid w:val="005A3D2C"/>
    <w:rsid w:val="005A4835"/>
    <w:rsid w:val="005A562A"/>
    <w:rsid w:val="005A6789"/>
    <w:rsid w:val="005A67D9"/>
    <w:rsid w:val="005A6D97"/>
    <w:rsid w:val="005A7461"/>
    <w:rsid w:val="005A75F2"/>
    <w:rsid w:val="005B1611"/>
    <w:rsid w:val="005B3599"/>
    <w:rsid w:val="005B479C"/>
    <w:rsid w:val="005B4C52"/>
    <w:rsid w:val="005B5899"/>
    <w:rsid w:val="005B6988"/>
    <w:rsid w:val="005B7FAE"/>
    <w:rsid w:val="005C0F52"/>
    <w:rsid w:val="005C1C73"/>
    <w:rsid w:val="005C1FDA"/>
    <w:rsid w:val="005C2C67"/>
    <w:rsid w:val="005C378D"/>
    <w:rsid w:val="005C5BA8"/>
    <w:rsid w:val="005C749D"/>
    <w:rsid w:val="005D020E"/>
    <w:rsid w:val="005D055E"/>
    <w:rsid w:val="005D0A8D"/>
    <w:rsid w:val="005D12BD"/>
    <w:rsid w:val="005D16C8"/>
    <w:rsid w:val="005D1E2D"/>
    <w:rsid w:val="005D2529"/>
    <w:rsid w:val="005D3714"/>
    <w:rsid w:val="005D3B26"/>
    <w:rsid w:val="005D412F"/>
    <w:rsid w:val="005D6722"/>
    <w:rsid w:val="005D7C43"/>
    <w:rsid w:val="005D7EA0"/>
    <w:rsid w:val="005E0399"/>
    <w:rsid w:val="005E0AD5"/>
    <w:rsid w:val="005E1E77"/>
    <w:rsid w:val="005E5049"/>
    <w:rsid w:val="005E53B9"/>
    <w:rsid w:val="005E6585"/>
    <w:rsid w:val="005E6681"/>
    <w:rsid w:val="005E6A3C"/>
    <w:rsid w:val="005E7DAC"/>
    <w:rsid w:val="005E7F59"/>
    <w:rsid w:val="005F02FE"/>
    <w:rsid w:val="005F1D82"/>
    <w:rsid w:val="005F29BF"/>
    <w:rsid w:val="005F4832"/>
    <w:rsid w:val="00600C67"/>
    <w:rsid w:val="00600F91"/>
    <w:rsid w:val="00603CB3"/>
    <w:rsid w:val="00605057"/>
    <w:rsid w:val="00605462"/>
    <w:rsid w:val="00605FFA"/>
    <w:rsid w:val="006070CA"/>
    <w:rsid w:val="00607360"/>
    <w:rsid w:val="00607E01"/>
    <w:rsid w:val="00610D39"/>
    <w:rsid w:val="00611074"/>
    <w:rsid w:val="006158F3"/>
    <w:rsid w:val="00616F70"/>
    <w:rsid w:val="0062182F"/>
    <w:rsid w:val="00624084"/>
    <w:rsid w:val="00624C5A"/>
    <w:rsid w:val="00627EA2"/>
    <w:rsid w:val="00631691"/>
    <w:rsid w:val="00631CE6"/>
    <w:rsid w:val="006340FF"/>
    <w:rsid w:val="006341CA"/>
    <w:rsid w:val="006346DD"/>
    <w:rsid w:val="00634D24"/>
    <w:rsid w:val="00634FAD"/>
    <w:rsid w:val="00635839"/>
    <w:rsid w:val="00635FE7"/>
    <w:rsid w:val="00637C2A"/>
    <w:rsid w:val="00641596"/>
    <w:rsid w:val="00642733"/>
    <w:rsid w:val="00643F14"/>
    <w:rsid w:val="00643F1E"/>
    <w:rsid w:val="0064430E"/>
    <w:rsid w:val="00644AD1"/>
    <w:rsid w:val="00644C65"/>
    <w:rsid w:val="00644DD6"/>
    <w:rsid w:val="00645ADF"/>
    <w:rsid w:val="00646054"/>
    <w:rsid w:val="00646259"/>
    <w:rsid w:val="00646269"/>
    <w:rsid w:val="00646794"/>
    <w:rsid w:val="00647181"/>
    <w:rsid w:val="00651347"/>
    <w:rsid w:val="00651C09"/>
    <w:rsid w:val="006527D7"/>
    <w:rsid w:val="006528DA"/>
    <w:rsid w:val="0065410D"/>
    <w:rsid w:val="00654815"/>
    <w:rsid w:val="0065483D"/>
    <w:rsid w:val="00656234"/>
    <w:rsid w:val="0065655B"/>
    <w:rsid w:val="00656737"/>
    <w:rsid w:val="006571B2"/>
    <w:rsid w:val="0066011B"/>
    <w:rsid w:val="00660FA2"/>
    <w:rsid w:val="006612AD"/>
    <w:rsid w:val="00662E23"/>
    <w:rsid w:val="006650B8"/>
    <w:rsid w:val="00666385"/>
    <w:rsid w:val="0066752E"/>
    <w:rsid w:val="006700A8"/>
    <w:rsid w:val="006702EF"/>
    <w:rsid w:val="0067061B"/>
    <w:rsid w:val="00671242"/>
    <w:rsid w:val="00671BCD"/>
    <w:rsid w:val="00672E6E"/>
    <w:rsid w:val="006733AC"/>
    <w:rsid w:val="00673929"/>
    <w:rsid w:val="00674CC9"/>
    <w:rsid w:val="00675008"/>
    <w:rsid w:val="00675E4C"/>
    <w:rsid w:val="00680A72"/>
    <w:rsid w:val="00681F52"/>
    <w:rsid w:val="006823BD"/>
    <w:rsid w:val="0068265F"/>
    <w:rsid w:val="006845AA"/>
    <w:rsid w:val="00685159"/>
    <w:rsid w:val="00685742"/>
    <w:rsid w:val="0068581B"/>
    <w:rsid w:val="00686676"/>
    <w:rsid w:val="00686C4A"/>
    <w:rsid w:val="00690E08"/>
    <w:rsid w:val="00691BC2"/>
    <w:rsid w:val="00691E6B"/>
    <w:rsid w:val="0069260E"/>
    <w:rsid w:val="00692843"/>
    <w:rsid w:val="00693BF3"/>
    <w:rsid w:val="006940B2"/>
    <w:rsid w:val="00695448"/>
    <w:rsid w:val="006968E5"/>
    <w:rsid w:val="00697A30"/>
    <w:rsid w:val="006A08AB"/>
    <w:rsid w:val="006A092D"/>
    <w:rsid w:val="006A1D44"/>
    <w:rsid w:val="006A1E1F"/>
    <w:rsid w:val="006A21EF"/>
    <w:rsid w:val="006A4853"/>
    <w:rsid w:val="006A58ED"/>
    <w:rsid w:val="006A5E7F"/>
    <w:rsid w:val="006A67C7"/>
    <w:rsid w:val="006A6A54"/>
    <w:rsid w:val="006A6F00"/>
    <w:rsid w:val="006A7875"/>
    <w:rsid w:val="006B1D95"/>
    <w:rsid w:val="006B203F"/>
    <w:rsid w:val="006B29C1"/>
    <w:rsid w:val="006B4D0E"/>
    <w:rsid w:val="006B58CA"/>
    <w:rsid w:val="006B6BD6"/>
    <w:rsid w:val="006B7E6A"/>
    <w:rsid w:val="006B7E97"/>
    <w:rsid w:val="006C06C9"/>
    <w:rsid w:val="006C21AE"/>
    <w:rsid w:val="006C2F99"/>
    <w:rsid w:val="006C4461"/>
    <w:rsid w:val="006C6CEE"/>
    <w:rsid w:val="006C7C76"/>
    <w:rsid w:val="006D225D"/>
    <w:rsid w:val="006D3170"/>
    <w:rsid w:val="006D579B"/>
    <w:rsid w:val="006D5D16"/>
    <w:rsid w:val="006D6B05"/>
    <w:rsid w:val="006E063B"/>
    <w:rsid w:val="006E0769"/>
    <w:rsid w:val="006E145E"/>
    <w:rsid w:val="006E1B71"/>
    <w:rsid w:val="006E370D"/>
    <w:rsid w:val="006E3830"/>
    <w:rsid w:val="006E430F"/>
    <w:rsid w:val="006E6916"/>
    <w:rsid w:val="006E6B2D"/>
    <w:rsid w:val="006E72D6"/>
    <w:rsid w:val="006F019C"/>
    <w:rsid w:val="006F06E7"/>
    <w:rsid w:val="006F1928"/>
    <w:rsid w:val="006F32EA"/>
    <w:rsid w:val="006F3D08"/>
    <w:rsid w:val="006F46E6"/>
    <w:rsid w:val="006F485A"/>
    <w:rsid w:val="006F4C9F"/>
    <w:rsid w:val="006F7239"/>
    <w:rsid w:val="006F7AF6"/>
    <w:rsid w:val="006F7E59"/>
    <w:rsid w:val="007006F8"/>
    <w:rsid w:val="00702010"/>
    <w:rsid w:val="0070289A"/>
    <w:rsid w:val="00703908"/>
    <w:rsid w:val="00703A8E"/>
    <w:rsid w:val="007043A8"/>
    <w:rsid w:val="0070450F"/>
    <w:rsid w:val="00705B96"/>
    <w:rsid w:val="007079F7"/>
    <w:rsid w:val="007117B3"/>
    <w:rsid w:val="00711D2C"/>
    <w:rsid w:val="007146B5"/>
    <w:rsid w:val="00714D68"/>
    <w:rsid w:val="00715794"/>
    <w:rsid w:val="00716774"/>
    <w:rsid w:val="00717818"/>
    <w:rsid w:val="007211EC"/>
    <w:rsid w:val="007257D3"/>
    <w:rsid w:val="00725980"/>
    <w:rsid w:val="00726231"/>
    <w:rsid w:val="007266F3"/>
    <w:rsid w:val="00727914"/>
    <w:rsid w:val="007320C4"/>
    <w:rsid w:val="0073270C"/>
    <w:rsid w:val="0073301E"/>
    <w:rsid w:val="00733BDF"/>
    <w:rsid w:val="007341FD"/>
    <w:rsid w:val="00734DD2"/>
    <w:rsid w:val="007360B4"/>
    <w:rsid w:val="00737BCF"/>
    <w:rsid w:val="00740E71"/>
    <w:rsid w:val="0074133A"/>
    <w:rsid w:val="0074250C"/>
    <w:rsid w:val="00742B5C"/>
    <w:rsid w:val="00742CBC"/>
    <w:rsid w:val="00742CF4"/>
    <w:rsid w:val="0074307E"/>
    <w:rsid w:val="0074342D"/>
    <w:rsid w:val="0074462C"/>
    <w:rsid w:val="007454F3"/>
    <w:rsid w:val="007458C4"/>
    <w:rsid w:val="00745EB8"/>
    <w:rsid w:val="007467E9"/>
    <w:rsid w:val="007469D7"/>
    <w:rsid w:val="00747411"/>
    <w:rsid w:val="007476C9"/>
    <w:rsid w:val="00747FEC"/>
    <w:rsid w:val="007522F4"/>
    <w:rsid w:val="00752A45"/>
    <w:rsid w:val="00752AFD"/>
    <w:rsid w:val="00752BB1"/>
    <w:rsid w:val="00752EF9"/>
    <w:rsid w:val="007530C1"/>
    <w:rsid w:val="007535A9"/>
    <w:rsid w:val="007543CF"/>
    <w:rsid w:val="007544E2"/>
    <w:rsid w:val="00754C67"/>
    <w:rsid w:val="00763075"/>
    <w:rsid w:val="007634B4"/>
    <w:rsid w:val="0076497D"/>
    <w:rsid w:val="0076599C"/>
    <w:rsid w:val="00766FE4"/>
    <w:rsid w:val="00767B95"/>
    <w:rsid w:val="0077215F"/>
    <w:rsid w:val="00773AE2"/>
    <w:rsid w:val="00773BF1"/>
    <w:rsid w:val="00774032"/>
    <w:rsid w:val="00774C7B"/>
    <w:rsid w:val="007758A1"/>
    <w:rsid w:val="00776585"/>
    <w:rsid w:val="00777145"/>
    <w:rsid w:val="00777339"/>
    <w:rsid w:val="00777C20"/>
    <w:rsid w:val="007800CE"/>
    <w:rsid w:val="0078082F"/>
    <w:rsid w:val="00781859"/>
    <w:rsid w:val="0078281C"/>
    <w:rsid w:val="00782CF5"/>
    <w:rsid w:val="00782DEF"/>
    <w:rsid w:val="007838A7"/>
    <w:rsid w:val="00784BF4"/>
    <w:rsid w:val="00784FCC"/>
    <w:rsid w:val="00787A2E"/>
    <w:rsid w:val="00787D85"/>
    <w:rsid w:val="007901C1"/>
    <w:rsid w:val="00790495"/>
    <w:rsid w:val="00791E77"/>
    <w:rsid w:val="00792558"/>
    <w:rsid w:val="00792EDD"/>
    <w:rsid w:val="00796472"/>
    <w:rsid w:val="007977EF"/>
    <w:rsid w:val="00797A77"/>
    <w:rsid w:val="007A0C89"/>
    <w:rsid w:val="007A22EE"/>
    <w:rsid w:val="007A2556"/>
    <w:rsid w:val="007A2E56"/>
    <w:rsid w:val="007A4875"/>
    <w:rsid w:val="007A500F"/>
    <w:rsid w:val="007A532C"/>
    <w:rsid w:val="007A57EC"/>
    <w:rsid w:val="007A711B"/>
    <w:rsid w:val="007B0413"/>
    <w:rsid w:val="007B17B4"/>
    <w:rsid w:val="007B1C1F"/>
    <w:rsid w:val="007B2B57"/>
    <w:rsid w:val="007B330E"/>
    <w:rsid w:val="007B49C4"/>
    <w:rsid w:val="007B5343"/>
    <w:rsid w:val="007B6216"/>
    <w:rsid w:val="007B748F"/>
    <w:rsid w:val="007C0239"/>
    <w:rsid w:val="007C0897"/>
    <w:rsid w:val="007C0FF0"/>
    <w:rsid w:val="007C27BD"/>
    <w:rsid w:val="007C3702"/>
    <w:rsid w:val="007C43EB"/>
    <w:rsid w:val="007C4556"/>
    <w:rsid w:val="007C4818"/>
    <w:rsid w:val="007C53EC"/>
    <w:rsid w:val="007C5629"/>
    <w:rsid w:val="007C5B0E"/>
    <w:rsid w:val="007C5D98"/>
    <w:rsid w:val="007C6039"/>
    <w:rsid w:val="007C6141"/>
    <w:rsid w:val="007C6C19"/>
    <w:rsid w:val="007D170C"/>
    <w:rsid w:val="007D1ACB"/>
    <w:rsid w:val="007D2C0B"/>
    <w:rsid w:val="007D2F40"/>
    <w:rsid w:val="007D3461"/>
    <w:rsid w:val="007D3B33"/>
    <w:rsid w:val="007D4680"/>
    <w:rsid w:val="007D565B"/>
    <w:rsid w:val="007D606F"/>
    <w:rsid w:val="007D610E"/>
    <w:rsid w:val="007D760B"/>
    <w:rsid w:val="007E01A5"/>
    <w:rsid w:val="007E0F22"/>
    <w:rsid w:val="007E2944"/>
    <w:rsid w:val="007E3321"/>
    <w:rsid w:val="007E470C"/>
    <w:rsid w:val="007E5FCE"/>
    <w:rsid w:val="007E7487"/>
    <w:rsid w:val="007E7C17"/>
    <w:rsid w:val="007F0282"/>
    <w:rsid w:val="007F02C5"/>
    <w:rsid w:val="007F07CF"/>
    <w:rsid w:val="007F0A3A"/>
    <w:rsid w:val="007F4EAC"/>
    <w:rsid w:val="007F5332"/>
    <w:rsid w:val="007F5825"/>
    <w:rsid w:val="007F5F91"/>
    <w:rsid w:val="007F7DEE"/>
    <w:rsid w:val="00800612"/>
    <w:rsid w:val="0080062C"/>
    <w:rsid w:val="008007BA"/>
    <w:rsid w:val="00802D31"/>
    <w:rsid w:val="00803037"/>
    <w:rsid w:val="0080467A"/>
    <w:rsid w:val="00804F29"/>
    <w:rsid w:val="0080514D"/>
    <w:rsid w:val="00805CCE"/>
    <w:rsid w:val="008114F3"/>
    <w:rsid w:val="00811BB1"/>
    <w:rsid w:val="008139F3"/>
    <w:rsid w:val="008142BD"/>
    <w:rsid w:val="0081520F"/>
    <w:rsid w:val="00820D23"/>
    <w:rsid w:val="00822762"/>
    <w:rsid w:val="00823864"/>
    <w:rsid w:val="00823B9B"/>
    <w:rsid w:val="00823F45"/>
    <w:rsid w:val="00826B51"/>
    <w:rsid w:val="00831338"/>
    <w:rsid w:val="00831743"/>
    <w:rsid w:val="00832091"/>
    <w:rsid w:val="00832CF2"/>
    <w:rsid w:val="00833F1A"/>
    <w:rsid w:val="00834E99"/>
    <w:rsid w:val="00836359"/>
    <w:rsid w:val="00836421"/>
    <w:rsid w:val="00836595"/>
    <w:rsid w:val="00837288"/>
    <w:rsid w:val="00837854"/>
    <w:rsid w:val="008411F1"/>
    <w:rsid w:val="008421CE"/>
    <w:rsid w:val="008422AA"/>
    <w:rsid w:val="008426CE"/>
    <w:rsid w:val="008428BE"/>
    <w:rsid w:val="00842E6B"/>
    <w:rsid w:val="0084303A"/>
    <w:rsid w:val="00844576"/>
    <w:rsid w:val="008454F5"/>
    <w:rsid w:val="00847CC0"/>
    <w:rsid w:val="008514FC"/>
    <w:rsid w:val="00852EE4"/>
    <w:rsid w:val="00852F06"/>
    <w:rsid w:val="00853EE4"/>
    <w:rsid w:val="00856CFC"/>
    <w:rsid w:val="0086053C"/>
    <w:rsid w:val="008605BC"/>
    <w:rsid w:val="00862FCD"/>
    <w:rsid w:val="00863379"/>
    <w:rsid w:val="00863D11"/>
    <w:rsid w:val="00866A10"/>
    <w:rsid w:val="00866A6B"/>
    <w:rsid w:val="0086794C"/>
    <w:rsid w:val="00867CAB"/>
    <w:rsid w:val="00870190"/>
    <w:rsid w:val="00871176"/>
    <w:rsid w:val="00871D99"/>
    <w:rsid w:val="00871EBF"/>
    <w:rsid w:val="00872D53"/>
    <w:rsid w:val="0087343A"/>
    <w:rsid w:val="00873C06"/>
    <w:rsid w:val="00874A94"/>
    <w:rsid w:val="008752A5"/>
    <w:rsid w:val="008761FF"/>
    <w:rsid w:val="00877A67"/>
    <w:rsid w:val="00881101"/>
    <w:rsid w:val="008840D8"/>
    <w:rsid w:val="008846A3"/>
    <w:rsid w:val="00885C19"/>
    <w:rsid w:val="008873A6"/>
    <w:rsid w:val="00887CD7"/>
    <w:rsid w:val="00887DE2"/>
    <w:rsid w:val="00890DED"/>
    <w:rsid w:val="008934BF"/>
    <w:rsid w:val="008945AE"/>
    <w:rsid w:val="00895337"/>
    <w:rsid w:val="00895F27"/>
    <w:rsid w:val="00896E60"/>
    <w:rsid w:val="008A206E"/>
    <w:rsid w:val="008A2089"/>
    <w:rsid w:val="008A358C"/>
    <w:rsid w:val="008A4ED8"/>
    <w:rsid w:val="008A59F5"/>
    <w:rsid w:val="008A5C30"/>
    <w:rsid w:val="008A5C5E"/>
    <w:rsid w:val="008A6EDD"/>
    <w:rsid w:val="008A6FC4"/>
    <w:rsid w:val="008B02BB"/>
    <w:rsid w:val="008B4638"/>
    <w:rsid w:val="008B4B14"/>
    <w:rsid w:val="008B6B04"/>
    <w:rsid w:val="008B7FBE"/>
    <w:rsid w:val="008C0E1E"/>
    <w:rsid w:val="008C0E9A"/>
    <w:rsid w:val="008C18BF"/>
    <w:rsid w:val="008C25FD"/>
    <w:rsid w:val="008C349F"/>
    <w:rsid w:val="008C3527"/>
    <w:rsid w:val="008C4646"/>
    <w:rsid w:val="008C4C5E"/>
    <w:rsid w:val="008C7D83"/>
    <w:rsid w:val="008D251C"/>
    <w:rsid w:val="008D4E5D"/>
    <w:rsid w:val="008D61E4"/>
    <w:rsid w:val="008D7BF1"/>
    <w:rsid w:val="008E1C09"/>
    <w:rsid w:val="008E1F84"/>
    <w:rsid w:val="008E303F"/>
    <w:rsid w:val="008E398D"/>
    <w:rsid w:val="008E3FA6"/>
    <w:rsid w:val="008E41F1"/>
    <w:rsid w:val="008E7141"/>
    <w:rsid w:val="008E778E"/>
    <w:rsid w:val="008E79F2"/>
    <w:rsid w:val="008F0182"/>
    <w:rsid w:val="008F0D27"/>
    <w:rsid w:val="008F0D94"/>
    <w:rsid w:val="008F3BCF"/>
    <w:rsid w:val="008F7B70"/>
    <w:rsid w:val="009016BC"/>
    <w:rsid w:val="00902556"/>
    <w:rsid w:val="009028E8"/>
    <w:rsid w:val="00902A8F"/>
    <w:rsid w:val="00903ACA"/>
    <w:rsid w:val="0090519C"/>
    <w:rsid w:val="00906863"/>
    <w:rsid w:val="00906870"/>
    <w:rsid w:val="0090756A"/>
    <w:rsid w:val="00907F3A"/>
    <w:rsid w:val="00910A7E"/>
    <w:rsid w:val="00912015"/>
    <w:rsid w:val="009125F4"/>
    <w:rsid w:val="009129E2"/>
    <w:rsid w:val="00912AB9"/>
    <w:rsid w:val="00913384"/>
    <w:rsid w:val="0091356C"/>
    <w:rsid w:val="00914943"/>
    <w:rsid w:val="00915F93"/>
    <w:rsid w:val="00916484"/>
    <w:rsid w:val="00916EE6"/>
    <w:rsid w:val="00917299"/>
    <w:rsid w:val="0092024D"/>
    <w:rsid w:val="00921FAE"/>
    <w:rsid w:val="0092256E"/>
    <w:rsid w:val="009229EA"/>
    <w:rsid w:val="00923221"/>
    <w:rsid w:val="00923370"/>
    <w:rsid w:val="00923798"/>
    <w:rsid w:val="009253BC"/>
    <w:rsid w:val="00925DA3"/>
    <w:rsid w:val="00927459"/>
    <w:rsid w:val="0092795D"/>
    <w:rsid w:val="009308DB"/>
    <w:rsid w:val="00930C72"/>
    <w:rsid w:val="00931EAB"/>
    <w:rsid w:val="00933A6F"/>
    <w:rsid w:val="009348F0"/>
    <w:rsid w:val="009362FE"/>
    <w:rsid w:val="0093639E"/>
    <w:rsid w:val="0093678F"/>
    <w:rsid w:val="0093724C"/>
    <w:rsid w:val="00937B6C"/>
    <w:rsid w:val="00937DF7"/>
    <w:rsid w:val="009408DB"/>
    <w:rsid w:val="00940E4C"/>
    <w:rsid w:val="00941426"/>
    <w:rsid w:val="00942D42"/>
    <w:rsid w:val="00942DC3"/>
    <w:rsid w:val="00950053"/>
    <w:rsid w:val="00951390"/>
    <w:rsid w:val="009524C9"/>
    <w:rsid w:val="00954F35"/>
    <w:rsid w:val="00960E12"/>
    <w:rsid w:val="009625E6"/>
    <w:rsid w:val="0096266F"/>
    <w:rsid w:val="00963050"/>
    <w:rsid w:val="009630B3"/>
    <w:rsid w:val="00963BCF"/>
    <w:rsid w:val="009648CC"/>
    <w:rsid w:val="00964BBB"/>
    <w:rsid w:val="00965DAC"/>
    <w:rsid w:val="00970811"/>
    <w:rsid w:val="009729AE"/>
    <w:rsid w:val="0097434B"/>
    <w:rsid w:val="00974EBB"/>
    <w:rsid w:val="00977C1B"/>
    <w:rsid w:val="00980E17"/>
    <w:rsid w:val="00981C1C"/>
    <w:rsid w:val="00984203"/>
    <w:rsid w:val="00984461"/>
    <w:rsid w:val="0098508C"/>
    <w:rsid w:val="009860D5"/>
    <w:rsid w:val="009905E5"/>
    <w:rsid w:val="0099086E"/>
    <w:rsid w:val="00990D83"/>
    <w:rsid w:val="009910C9"/>
    <w:rsid w:val="009914B1"/>
    <w:rsid w:val="009915C2"/>
    <w:rsid w:val="00992049"/>
    <w:rsid w:val="00994B87"/>
    <w:rsid w:val="00994E08"/>
    <w:rsid w:val="00994F3E"/>
    <w:rsid w:val="00996182"/>
    <w:rsid w:val="009964AC"/>
    <w:rsid w:val="009965E7"/>
    <w:rsid w:val="009966C4"/>
    <w:rsid w:val="0099684A"/>
    <w:rsid w:val="0099690C"/>
    <w:rsid w:val="00997131"/>
    <w:rsid w:val="00997620"/>
    <w:rsid w:val="009A0FAF"/>
    <w:rsid w:val="009A1187"/>
    <w:rsid w:val="009A2483"/>
    <w:rsid w:val="009A28C4"/>
    <w:rsid w:val="009A2F2F"/>
    <w:rsid w:val="009A3900"/>
    <w:rsid w:val="009A416E"/>
    <w:rsid w:val="009A4377"/>
    <w:rsid w:val="009A44D1"/>
    <w:rsid w:val="009A498B"/>
    <w:rsid w:val="009A49B9"/>
    <w:rsid w:val="009A4CA2"/>
    <w:rsid w:val="009A52D1"/>
    <w:rsid w:val="009A699F"/>
    <w:rsid w:val="009A71CE"/>
    <w:rsid w:val="009B1FD2"/>
    <w:rsid w:val="009B224B"/>
    <w:rsid w:val="009B2B94"/>
    <w:rsid w:val="009B6558"/>
    <w:rsid w:val="009B6619"/>
    <w:rsid w:val="009B6E95"/>
    <w:rsid w:val="009B7FB0"/>
    <w:rsid w:val="009C0FC4"/>
    <w:rsid w:val="009C1A12"/>
    <w:rsid w:val="009C2224"/>
    <w:rsid w:val="009C5DFF"/>
    <w:rsid w:val="009C6368"/>
    <w:rsid w:val="009C6ADC"/>
    <w:rsid w:val="009C7A7D"/>
    <w:rsid w:val="009D0CC8"/>
    <w:rsid w:val="009D37C8"/>
    <w:rsid w:val="009D3965"/>
    <w:rsid w:val="009D43E7"/>
    <w:rsid w:val="009D745B"/>
    <w:rsid w:val="009E0D1F"/>
    <w:rsid w:val="009E1CB2"/>
    <w:rsid w:val="009E443E"/>
    <w:rsid w:val="009E754C"/>
    <w:rsid w:val="009E7748"/>
    <w:rsid w:val="009F01B5"/>
    <w:rsid w:val="009F4FC9"/>
    <w:rsid w:val="009F783C"/>
    <w:rsid w:val="00A004B7"/>
    <w:rsid w:val="00A011CB"/>
    <w:rsid w:val="00A01D76"/>
    <w:rsid w:val="00A04C83"/>
    <w:rsid w:val="00A04D1F"/>
    <w:rsid w:val="00A06B05"/>
    <w:rsid w:val="00A07A2D"/>
    <w:rsid w:val="00A104B7"/>
    <w:rsid w:val="00A11C85"/>
    <w:rsid w:val="00A12045"/>
    <w:rsid w:val="00A139C9"/>
    <w:rsid w:val="00A14446"/>
    <w:rsid w:val="00A145A0"/>
    <w:rsid w:val="00A1553F"/>
    <w:rsid w:val="00A15B51"/>
    <w:rsid w:val="00A16ED5"/>
    <w:rsid w:val="00A17569"/>
    <w:rsid w:val="00A1766C"/>
    <w:rsid w:val="00A22322"/>
    <w:rsid w:val="00A2292F"/>
    <w:rsid w:val="00A22BE6"/>
    <w:rsid w:val="00A23ADB"/>
    <w:rsid w:val="00A249D2"/>
    <w:rsid w:val="00A27CF2"/>
    <w:rsid w:val="00A3342B"/>
    <w:rsid w:val="00A338E0"/>
    <w:rsid w:val="00A34996"/>
    <w:rsid w:val="00A34C22"/>
    <w:rsid w:val="00A35991"/>
    <w:rsid w:val="00A360F9"/>
    <w:rsid w:val="00A36F65"/>
    <w:rsid w:val="00A37671"/>
    <w:rsid w:val="00A40B58"/>
    <w:rsid w:val="00A4205E"/>
    <w:rsid w:val="00A4307A"/>
    <w:rsid w:val="00A4441F"/>
    <w:rsid w:val="00A444F5"/>
    <w:rsid w:val="00A4458F"/>
    <w:rsid w:val="00A451D1"/>
    <w:rsid w:val="00A46381"/>
    <w:rsid w:val="00A47653"/>
    <w:rsid w:val="00A47822"/>
    <w:rsid w:val="00A47DFE"/>
    <w:rsid w:val="00A5033A"/>
    <w:rsid w:val="00A50E57"/>
    <w:rsid w:val="00A51351"/>
    <w:rsid w:val="00A52242"/>
    <w:rsid w:val="00A52DC4"/>
    <w:rsid w:val="00A53449"/>
    <w:rsid w:val="00A539BB"/>
    <w:rsid w:val="00A54802"/>
    <w:rsid w:val="00A55798"/>
    <w:rsid w:val="00A55995"/>
    <w:rsid w:val="00A572BF"/>
    <w:rsid w:val="00A57D6E"/>
    <w:rsid w:val="00A60310"/>
    <w:rsid w:val="00A62CC7"/>
    <w:rsid w:val="00A63041"/>
    <w:rsid w:val="00A64D7D"/>
    <w:rsid w:val="00A6533B"/>
    <w:rsid w:val="00A65632"/>
    <w:rsid w:val="00A668D3"/>
    <w:rsid w:val="00A7211C"/>
    <w:rsid w:val="00A729AB"/>
    <w:rsid w:val="00A73F6B"/>
    <w:rsid w:val="00A751AD"/>
    <w:rsid w:val="00A753D0"/>
    <w:rsid w:val="00A77402"/>
    <w:rsid w:val="00A77B7C"/>
    <w:rsid w:val="00A77C34"/>
    <w:rsid w:val="00A77DFD"/>
    <w:rsid w:val="00A802F4"/>
    <w:rsid w:val="00A8101B"/>
    <w:rsid w:val="00A814A6"/>
    <w:rsid w:val="00A81FEB"/>
    <w:rsid w:val="00A83303"/>
    <w:rsid w:val="00A84039"/>
    <w:rsid w:val="00A85840"/>
    <w:rsid w:val="00A8679E"/>
    <w:rsid w:val="00A909AF"/>
    <w:rsid w:val="00A90E90"/>
    <w:rsid w:val="00A923DE"/>
    <w:rsid w:val="00A92489"/>
    <w:rsid w:val="00A957A6"/>
    <w:rsid w:val="00A97B6D"/>
    <w:rsid w:val="00AA0835"/>
    <w:rsid w:val="00AA12AD"/>
    <w:rsid w:val="00AA130B"/>
    <w:rsid w:val="00AA2738"/>
    <w:rsid w:val="00AA33C3"/>
    <w:rsid w:val="00AA58CF"/>
    <w:rsid w:val="00AA59D3"/>
    <w:rsid w:val="00AB0920"/>
    <w:rsid w:val="00AB0BC8"/>
    <w:rsid w:val="00AB18F1"/>
    <w:rsid w:val="00AB3433"/>
    <w:rsid w:val="00AB569E"/>
    <w:rsid w:val="00AB56C3"/>
    <w:rsid w:val="00AB5DE6"/>
    <w:rsid w:val="00AB70A8"/>
    <w:rsid w:val="00AC01DC"/>
    <w:rsid w:val="00AC02F3"/>
    <w:rsid w:val="00AC1372"/>
    <w:rsid w:val="00AC1E6B"/>
    <w:rsid w:val="00AC2039"/>
    <w:rsid w:val="00AC2DFE"/>
    <w:rsid w:val="00AC4E47"/>
    <w:rsid w:val="00AC67AD"/>
    <w:rsid w:val="00AC6BDB"/>
    <w:rsid w:val="00AC7915"/>
    <w:rsid w:val="00AD020E"/>
    <w:rsid w:val="00AD0296"/>
    <w:rsid w:val="00AD1304"/>
    <w:rsid w:val="00AD3211"/>
    <w:rsid w:val="00AD356E"/>
    <w:rsid w:val="00AD470C"/>
    <w:rsid w:val="00AD62C7"/>
    <w:rsid w:val="00AE16F6"/>
    <w:rsid w:val="00AE1E73"/>
    <w:rsid w:val="00AE3B32"/>
    <w:rsid w:val="00AE4C57"/>
    <w:rsid w:val="00AE62D4"/>
    <w:rsid w:val="00AE6D01"/>
    <w:rsid w:val="00AE6E37"/>
    <w:rsid w:val="00AE7301"/>
    <w:rsid w:val="00AF0EF1"/>
    <w:rsid w:val="00AF2174"/>
    <w:rsid w:val="00AF2415"/>
    <w:rsid w:val="00AF2719"/>
    <w:rsid w:val="00AF3467"/>
    <w:rsid w:val="00AF4BE7"/>
    <w:rsid w:val="00AF69B6"/>
    <w:rsid w:val="00AF7331"/>
    <w:rsid w:val="00AF7EA7"/>
    <w:rsid w:val="00B01142"/>
    <w:rsid w:val="00B01AE3"/>
    <w:rsid w:val="00B03397"/>
    <w:rsid w:val="00B0688D"/>
    <w:rsid w:val="00B106EC"/>
    <w:rsid w:val="00B109FA"/>
    <w:rsid w:val="00B11432"/>
    <w:rsid w:val="00B115E3"/>
    <w:rsid w:val="00B1378E"/>
    <w:rsid w:val="00B147B7"/>
    <w:rsid w:val="00B15AAB"/>
    <w:rsid w:val="00B16055"/>
    <w:rsid w:val="00B16610"/>
    <w:rsid w:val="00B16E38"/>
    <w:rsid w:val="00B1722D"/>
    <w:rsid w:val="00B20A9F"/>
    <w:rsid w:val="00B23FAD"/>
    <w:rsid w:val="00B2416E"/>
    <w:rsid w:val="00B24B25"/>
    <w:rsid w:val="00B24E4F"/>
    <w:rsid w:val="00B25101"/>
    <w:rsid w:val="00B256D9"/>
    <w:rsid w:val="00B25E9C"/>
    <w:rsid w:val="00B2653B"/>
    <w:rsid w:val="00B27BE3"/>
    <w:rsid w:val="00B31316"/>
    <w:rsid w:val="00B31356"/>
    <w:rsid w:val="00B313CF"/>
    <w:rsid w:val="00B32317"/>
    <w:rsid w:val="00B32516"/>
    <w:rsid w:val="00B32C63"/>
    <w:rsid w:val="00B32FBD"/>
    <w:rsid w:val="00B330A7"/>
    <w:rsid w:val="00B34304"/>
    <w:rsid w:val="00B35D03"/>
    <w:rsid w:val="00B36F15"/>
    <w:rsid w:val="00B37BEB"/>
    <w:rsid w:val="00B40312"/>
    <w:rsid w:val="00B40A46"/>
    <w:rsid w:val="00B4117A"/>
    <w:rsid w:val="00B422E4"/>
    <w:rsid w:val="00B43047"/>
    <w:rsid w:val="00B43E6D"/>
    <w:rsid w:val="00B44386"/>
    <w:rsid w:val="00B44D60"/>
    <w:rsid w:val="00B45312"/>
    <w:rsid w:val="00B46617"/>
    <w:rsid w:val="00B46E57"/>
    <w:rsid w:val="00B477EB"/>
    <w:rsid w:val="00B51E18"/>
    <w:rsid w:val="00B52CC7"/>
    <w:rsid w:val="00B5307B"/>
    <w:rsid w:val="00B53238"/>
    <w:rsid w:val="00B577D9"/>
    <w:rsid w:val="00B6024F"/>
    <w:rsid w:val="00B60A9F"/>
    <w:rsid w:val="00B62F8A"/>
    <w:rsid w:val="00B63098"/>
    <w:rsid w:val="00B64885"/>
    <w:rsid w:val="00B64E99"/>
    <w:rsid w:val="00B64EF0"/>
    <w:rsid w:val="00B6517F"/>
    <w:rsid w:val="00B6518E"/>
    <w:rsid w:val="00B655C0"/>
    <w:rsid w:val="00B65725"/>
    <w:rsid w:val="00B66E42"/>
    <w:rsid w:val="00B7079B"/>
    <w:rsid w:val="00B70DFB"/>
    <w:rsid w:val="00B7312B"/>
    <w:rsid w:val="00B74955"/>
    <w:rsid w:val="00B75471"/>
    <w:rsid w:val="00B75C99"/>
    <w:rsid w:val="00B765C5"/>
    <w:rsid w:val="00B76C5B"/>
    <w:rsid w:val="00B817F9"/>
    <w:rsid w:val="00B81C18"/>
    <w:rsid w:val="00B81F94"/>
    <w:rsid w:val="00B82E79"/>
    <w:rsid w:val="00B82EC6"/>
    <w:rsid w:val="00B83462"/>
    <w:rsid w:val="00B86CF0"/>
    <w:rsid w:val="00B86FC8"/>
    <w:rsid w:val="00B90498"/>
    <w:rsid w:val="00B90C51"/>
    <w:rsid w:val="00B91964"/>
    <w:rsid w:val="00B92B3B"/>
    <w:rsid w:val="00B932EB"/>
    <w:rsid w:val="00B97A21"/>
    <w:rsid w:val="00B97F3E"/>
    <w:rsid w:val="00BA04CE"/>
    <w:rsid w:val="00BA1108"/>
    <w:rsid w:val="00BA18A8"/>
    <w:rsid w:val="00BA28ED"/>
    <w:rsid w:val="00BA3671"/>
    <w:rsid w:val="00BA594F"/>
    <w:rsid w:val="00BA5B8C"/>
    <w:rsid w:val="00BA6036"/>
    <w:rsid w:val="00BA68F9"/>
    <w:rsid w:val="00BA6A37"/>
    <w:rsid w:val="00BA7131"/>
    <w:rsid w:val="00BA71EF"/>
    <w:rsid w:val="00BA73EC"/>
    <w:rsid w:val="00BA790F"/>
    <w:rsid w:val="00BB0098"/>
    <w:rsid w:val="00BB0362"/>
    <w:rsid w:val="00BB0D29"/>
    <w:rsid w:val="00BB1B04"/>
    <w:rsid w:val="00BB3495"/>
    <w:rsid w:val="00BB4921"/>
    <w:rsid w:val="00BB5457"/>
    <w:rsid w:val="00BB5551"/>
    <w:rsid w:val="00BB5641"/>
    <w:rsid w:val="00BB5712"/>
    <w:rsid w:val="00BB57C0"/>
    <w:rsid w:val="00BB5D83"/>
    <w:rsid w:val="00BB6697"/>
    <w:rsid w:val="00BB68F7"/>
    <w:rsid w:val="00BB69F7"/>
    <w:rsid w:val="00BB6A72"/>
    <w:rsid w:val="00BB7185"/>
    <w:rsid w:val="00BB751C"/>
    <w:rsid w:val="00BB7742"/>
    <w:rsid w:val="00BC28A3"/>
    <w:rsid w:val="00BC35BD"/>
    <w:rsid w:val="00BC35DB"/>
    <w:rsid w:val="00BC3857"/>
    <w:rsid w:val="00BC3B85"/>
    <w:rsid w:val="00BC3FF3"/>
    <w:rsid w:val="00BC414C"/>
    <w:rsid w:val="00BC4174"/>
    <w:rsid w:val="00BC4329"/>
    <w:rsid w:val="00BC5B2A"/>
    <w:rsid w:val="00BD079C"/>
    <w:rsid w:val="00BD09D9"/>
    <w:rsid w:val="00BD0EDC"/>
    <w:rsid w:val="00BD1AF5"/>
    <w:rsid w:val="00BD2343"/>
    <w:rsid w:val="00BD39B0"/>
    <w:rsid w:val="00BD47CD"/>
    <w:rsid w:val="00BD4EEB"/>
    <w:rsid w:val="00BD5255"/>
    <w:rsid w:val="00BD574C"/>
    <w:rsid w:val="00BD5D55"/>
    <w:rsid w:val="00BD6055"/>
    <w:rsid w:val="00BE0FAE"/>
    <w:rsid w:val="00BE13AA"/>
    <w:rsid w:val="00BE266F"/>
    <w:rsid w:val="00BE3910"/>
    <w:rsid w:val="00BE4325"/>
    <w:rsid w:val="00BE5925"/>
    <w:rsid w:val="00BE5F99"/>
    <w:rsid w:val="00BE75D2"/>
    <w:rsid w:val="00BE7BF4"/>
    <w:rsid w:val="00BF03EB"/>
    <w:rsid w:val="00BF08B8"/>
    <w:rsid w:val="00BF150C"/>
    <w:rsid w:val="00BF23F1"/>
    <w:rsid w:val="00BF2AB3"/>
    <w:rsid w:val="00BF334E"/>
    <w:rsid w:val="00BF33F7"/>
    <w:rsid w:val="00BF4B1A"/>
    <w:rsid w:val="00BF50D1"/>
    <w:rsid w:val="00BF60C3"/>
    <w:rsid w:val="00C00253"/>
    <w:rsid w:val="00C00973"/>
    <w:rsid w:val="00C00999"/>
    <w:rsid w:val="00C0282B"/>
    <w:rsid w:val="00C02913"/>
    <w:rsid w:val="00C07CED"/>
    <w:rsid w:val="00C10DE8"/>
    <w:rsid w:val="00C11178"/>
    <w:rsid w:val="00C11375"/>
    <w:rsid w:val="00C12888"/>
    <w:rsid w:val="00C12A00"/>
    <w:rsid w:val="00C1508D"/>
    <w:rsid w:val="00C1568E"/>
    <w:rsid w:val="00C16A96"/>
    <w:rsid w:val="00C17007"/>
    <w:rsid w:val="00C20867"/>
    <w:rsid w:val="00C23121"/>
    <w:rsid w:val="00C23153"/>
    <w:rsid w:val="00C24439"/>
    <w:rsid w:val="00C24CAE"/>
    <w:rsid w:val="00C252F8"/>
    <w:rsid w:val="00C27BAB"/>
    <w:rsid w:val="00C30C3F"/>
    <w:rsid w:val="00C3191F"/>
    <w:rsid w:val="00C327CB"/>
    <w:rsid w:val="00C32F7E"/>
    <w:rsid w:val="00C3326E"/>
    <w:rsid w:val="00C34D09"/>
    <w:rsid w:val="00C35609"/>
    <w:rsid w:val="00C35E66"/>
    <w:rsid w:val="00C363ED"/>
    <w:rsid w:val="00C36848"/>
    <w:rsid w:val="00C3710C"/>
    <w:rsid w:val="00C4225D"/>
    <w:rsid w:val="00C42A28"/>
    <w:rsid w:val="00C43628"/>
    <w:rsid w:val="00C44A07"/>
    <w:rsid w:val="00C44D20"/>
    <w:rsid w:val="00C44FDB"/>
    <w:rsid w:val="00C458BA"/>
    <w:rsid w:val="00C46E7A"/>
    <w:rsid w:val="00C502AA"/>
    <w:rsid w:val="00C510D6"/>
    <w:rsid w:val="00C5167E"/>
    <w:rsid w:val="00C522DD"/>
    <w:rsid w:val="00C537EA"/>
    <w:rsid w:val="00C55804"/>
    <w:rsid w:val="00C56992"/>
    <w:rsid w:val="00C56B88"/>
    <w:rsid w:val="00C61EC4"/>
    <w:rsid w:val="00C62925"/>
    <w:rsid w:val="00C65673"/>
    <w:rsid w:val="00C65B0D"/>
    <w:rsid w:val="00C660B3"/>
    <w:rsid w:val="00C7070A"/>
    <w:rsid w:val="00C713B8"/>
    <w:rsid w:val="00C7148D"/>
    <w:rsid w:val="00C729A3"/>
    <w:rsid w:val="00C76367"/>
    <w:rsid w:val="00C765B3"/>
    <w:rsid w:val="00C77E87"/>
    <w:rsid w:val="00C800BB"/>
    <w:rsid w:val="00C80BE1"/>
    <w:rsid w:val="00C80D85"/>
    <w:rsid w:val="00C80DF9"/>
    <w:rsid w:val="00C81136"/>
    <w:rsid w:val="00C814FD"/>
    <w:rsid w:val="00C817E1"/>
    <w:rsid w:val="00C84E30"/>
    <w:rsid w:val="00C85425"/>
    <w:rsid w:val="00C85BE1"/>
    <w:rsid w:val="00C85F84"/>
    <w:rsid w:val="00C8745B"/>
    <w:rsid w:val="00C90109"/>
    <w:rsid w:val="00C9029C"/>
    <w:rsid w:val="00C906C6"/>
    <w:rsid w:val="00C9173A"/>
    <w:rsid w:val="00C91B98"/>
    <w:rsid w:val="00C93585"/>
    <w:rsid w:val="00C93845"/>
    <w:rsid w:val="00C94541"/>
    <w:rsid w:val="00C950B0"/>
    <w:rsid w:val="00C95274"/>
    <w:rsid w:val="00C9761F"/>
    <w:rsid w:val="00CA0A7F"/>
    <w:rsid w:val="00CA18A6"/>
    <w:rsid w:val="00CA1A25"/>
    <w:rsid w:val="00CA2CCD"/>
    <w:rsid w:val="00CA317C"/>
    <w:rsid w:val="00CA4852"/>
    <w:rsid w:val="00CA5241"/>
    <w:rsid w:val="00CA5EB6"/>
    <w:rsid w:val="00CA7351"/>
    <w:rsid w:val="00CA771F"/>
    <w:rsid w:val="00CB00A8"/>
    <w:rsid w:val="00CB12C7"/>
    <w:rsid w:val="00CB2B3D"/>
    <w:rsid w:val="00CB34C4"/>
    <w:rsid w:val="00CB5D0B"/>
    <w:rsid w:val="00CB7E15"/>
    <w:rsid w:val="00CC0074"/>
    <w:rsid w:val="00CC06F6"/>
    <w:rsid w:val="00CC1054"/>
    <w:rsid w:val="00CC24D9"/>
    <w:rsid w:val="00CC5438"/>
    <w:rsid w:val="00CD44ED"/>
    <w:rsid w:val="00CD6A53"/>
    <w:rsid w:val="00CD7724"/>
    <w:rsid w:val="00CE31D6"/>
    <w:rsid w:val="00CE435A"/>
    <w:rsid w:val="00CE5220"/>
    <w:rsid w:val="00CE6499"/>
    <w:rsid w:val="00CE74ED"/>
    <w:rsid w:val="00CE78ED"/>
    <w:rsid w:val="00CF10EB"/>
    <w:rsid w:val="00CF180B"/>
    <w:rsid w:val="00CF270E"/>
    <w:rsid w:val="00CF2E5E"/>
    <w:rsid w:val="00CF36A2"/>
    <w:rsid w:val="00CF43D4"/>
    <w:rsid w:val="00CF563D"/>
    <w:rsid w:val="00CF67F5"/>
    <w:rsid w:val="00CF7A00"/>
    <w:rsid w:val="00CF7E61"/>
    <w:rsid w:val="00D007C5"/>
    <w:rsid w:val="00D01089"/>
    <w:rsid w:val="00D01F51"/>
    <w:rsid w:val="00D01FE5"/>
    <w:rsid w:val="00D022F1"/>
    <w:rsid w:val="00D02AD2"/>
    <w:rsid w:val="00D03ACD"/>
    <w:rsid w:val="00D06ACF"/>
    <w:rsid w:val="00D11FF1"/>
    <w:rsid w:val="00D125CA"/>
    <w:rsid w:val="00D13983"/>
    <w:rsid w:val="00D15886"/>
    <w:rsid w:val="00D1718A"/>
    <w:rsid w:val="00D202A0"/>
    <w:rsid w:val="00D20343"/>
    <w:rsid w:val="00D227C3"/>
    <w:rsid w:val="00D24042"/>
    <w:rsid w:val="00D240E4"/>
    <w:rsid w:val="00D26489"/>
    <w:rsid w:val="00D301AD"/>
    <w:rsid w:val="00D30EB2"/>
    <w:rsid w:val="00D31084"/>
    <w:rsid w:val="00D316E6"/>
    <w:rsid w:val="00D3318B"/>
    <w:rsid w:val="00D33C34"/>
    <w:rsid w:val="00D34375"/>
    <w:rsid w:val="00D3506A"/>
    <w:rsid w:val="00D355EB"/>
    <w:rsid w:val="00D37099"/>
    <w:rsid w:val="00D40D4B"/>
    <w:rsid w:val="00D416D0"/>
    <w:rsid w:val="00D417CB"/>
    <w:rsid w:val="00D42BFF"/>
    <w:rsid w:val="00D430B5"/>
    <w:rsid w:val="00D447D9"/>
    <w:rsid w:val="00D4553D"/>
    <w:rsid w:val="00D45A76"/>
    <w:rsid w:val="00D45E15"/>
    <w:rsid w:val="00D46FA5"/>
    <w:rsid w:val="00D528E0"/>
    <w:rsid w:val="00D5347B"/>
    <w:rsid w:val="00D54DA8"/>
    <w:rsid w:val="00D55D52"/>
    <w:rsid w:val="00D61009"/>
    <w:rsid w:val="00D62D6B"/>
    <w:rsid w:val="00D64FA7"/>
    <w:rsid w:val="00D6509D"/>
    <w:rsid w:val="00D65BE5"/>
    <w:rsid w:val="00D673A8"/>
    <w:rsid w:val="00D67776"/>
    <w:rsid w:val="00D70252"/>
    <w:rsid w:val="00D71902"/>
    <w:rsid w:val="00D719D5"/>
    <w:rsid w:val="00D75FDB"/>
    <w:rsid w:val="00D760A9"/>
    <w:rsid w:val="00D80223"/>
    <w:rsid w:val="00D80DF5"/>
    <w:rsid w:val="00D8280C"/>
    <w:rsid w:val="00D8413F"/>
    <w:rsid w:val="00D84597"/>
    <w:rsid w:val="00D85235"/>
    <w:rsid w:val="00D85AD8"/>
    <w:rsid w:val="00D85C90"/>
    <w:rsid w:val="00D8609E"/>
    <w:rsid w:val="00D86F26"/>
    <w:rsid w:val="00D874B6"/>
    <w:rsid w:val="00D9019F"/>
    <w:rsid w:val="00D90651"/>
    <w:rsid w:val="00D90D6A"/>
    <w:rsid w:val="00D91C40"/>
    <w:rsid w:val="00D93F2F"/>
    <w:rsid w:val="00D94E85"/>
    <w:rsid w:val="00D94ED3"/>
    <w:rsid w:val="00D94EDB"/>
    <w:rsid w:val="00D94FAB"/>
    <w:rsid w:val="00D954AB"/>
    <w:rsid w:val="00D966A1"/>
    <w:rsid w:val="00D97A18"/>
    <w:rsid w:val="00D97A96"/>
    <w:rsid w:val="00DA0F87"/>
    <w:rsid w:val="00DA56E7"/>
    <w:rsid w:val="00DA5BB3"/>
    <w:rsid w:val="00DB1411"/>
    <w:rsid w:val="00DB393C"/>
    <w:rsid w:val="00DB6AF9"/>
    <w:rsid w:val="00DB745B"/>
    <w:rsid w:val="00DB7C70"/>
    <w:rsid w:val="00DB7CE4"/>
    <w:rsid w:val="00DC07D3"/>
    <w:rsid w:val="00DC0B1A"/>
    <w:rsid w:val="00DC0E0D"/>
    <w:rsid w:val="00DC0ECD"/>
    <w:rsid w:val="00DC1CA7"/>
    <w:rsid w:val="00DC2597"/>
    <w:rsid w:val="00DC4549"/>
    <w:rsid w:val="00DC4C2C"/>
    <w:rsid w:val="00DC4E65"/>
    <w:rsid w:val="00DC5DCF"/>
    <w:rsid w:val="00DC6F3B"/>
    <w:rsid w:val="00DC75ED"/>
    <w:rsid w:val="00DD1934"/>
    <w:rsid w:val="00DD22A3"/>
    <w:rsid w:val="00DD3BAC"/>
    <w:rsid w:val="00DD4DBB"/>
    <w:rsid w:val="00DD601E"/>
    <w:rsid w:val="00DD68AF"/>
    <w:rsid w:val="00DE059F"/>
    <w:rsid w:val="00DE0B55"/>
    <w:rsid w:val="00DE0EDB"/>
    <w:rsid w:val="00DE2290"/>
    <w:rsid w:val="00DE4817"/>
    <w:rsid w:val="00DE5FDD"/>
    <w:rsid w:val="00DE671E"/>
    <w:rsid w:val="00DF0C7F"/>
    <w:rsid w:val="00DF1667"/>
    <w:rsid w:val="00DF2B96"/>
    <w:rsid w:val="00DF3DF8"/>
    <w:rsid w:val="00DF4323"/>
    <w:rsid w:val="00DF43B0"/>
    <w:rsid w:val="00DF467C"/>
    <w:rsid w:val="00DF4C00"/>
    <w:rsid w:val="00DF669A"/>
    <w:rsid w:val="00DF6F88"/>
    <w:rsid w:val="00DF7B8D"/>
    <w:rsid w:val="00E02514"/>
    <w:rsid w:val="00E02D46"/>
    <w:rsid w:val="00E0376D"/>
    <w:rsid w:val="00E05772"/>
    <w:rsid w:val="00E05F53"/>
    <w:rsid w:val="00E107CD"/>
    <w:rsid w:val="00E13681"/>
    <w:rsid w:val="00E13F41"/>
    <w:rsid w:val="00E14E3B"/>
    <w:rsid w:val="00E163BC"/>
    <w:rsid w:val="00E16E4E"/>
    <w:rsid w:val="00E1732B"/>
    <w:rsid w:val="00E17652"/>
    <w:rsid w:val="00E20B6E"/>
    <w:rsid w:val="00E21488"/>
    <w:rsid w:val="00E2184F"/>
    <w:rsid w:val="00E23410"/>
    <w:rsid w:val="00E2394B"/>
    <w:rsid w:val="00E23E9B"/>
    <w:rsid w:val="00E26354"/>
    <w:rsid w:val="00E307C1"/>
    <w:rsid w:val="00E31046"/>
    <w:rsid w:val="00E316D4"/>
    <w:rsid w:val="00E31AC8"/>
    <w:rsid w:val="00E31FD8"/>
    <w:rsid w:val="00E32821"/>
    <w:rsid w:val="00E367B0"/>
    <w:rsid w:val="00E3771E"/>
    <w:rsid w:val="00E427D3"/>
    <w:rsid w:val="00E42844"/>
    <w:rsid w:val="00E4301B"/>
    <w:rsid w:val="00E436FC"/>
    <w:rsid w:val="00E4430F"/>
    <w:rsid w:val="00E45429"/>
    <w:rsid w:val="00E47E21"/>
    <w:rsid w:val="00E50055"/>
    <w:rsid w:val="00E529F2"/>
    <w:rsid w:val="00E54273"/>
    <w:rsid w:val="00E550A1"/>
    <w:rsid w:val="00E563F9"/>
    <w:rsid w:val="00E571BB"/>
    <w:rsid w:val="00E6038F"/>
    <w:rsid w:val="00E633E0"/>
    <w:rsid w:val="00E63ACB"/>
    <w:rsid w:val="00E650A5"/>
    <w:rsid w:val="00E65DF4"/>
    <w:rsid w:val="00E66260"/>
    <w:rsid w:val="00E66737"/>
    <w:rsid w:val="00E667F5"/>
    <w:rsid w:val="00E701EF"/>
    <w:rsid w:val="00E71E16"/>
    <w:rsid w:val="00E71ED0"/>
    <w:rsid w:val="00E7314A"/>
    <w:rsid w:val="00E75901"/>
    <w:rsid w:val="00E77519"/>
    <w:rsid w:val="00E779BA"/>
    <w:rsid w:val="00E81CCC"/>
    <w:rsid w:val="00E834ED"/>
    <w:rsid w:val="00E83863"/>
    <w:rsid w:val="00E83A38"/>
    <w:rsid w:val="00E83A65"/>
    <w:rsid w:val="00E841D9"/>
    <w:rsid w:val="00E849D0"/>
    <w:rsid w:val="00E853CC"/>
    <w:rsid w:val="00E86E66"/>
    <w:rsid w:val="00E875A5"/>
    <w:rsid w:val="00E9004C"/>
    <w:rsid w:val="00E90E7A"/>
    <w:rsid w:val="00EA1154"/>
    <w:rsid w:val="00EA3071"/>
    <w:rsid w:val="00EA30D8"/>
    <w:rsid w:val="00EA5DE9"/>
    <w:rsid w:val="00EB13BA"/>
    <w:rsid w:val="00EB2796"/>
    <w:rsid w:val="00EB2CE8"/>
    <w:rsid w:val="00EB2D9D"/>
    <w:rsid w:val="00EB3684"/>
    <w:rsid w:val="00EB513D"/>
    <w:rsid w:val="00EB5A35"/>
    <w:rsid w:val="00EB6CD2"/>
    <w:rsid w:val="00EB6D83"/>
    <w:rsid w:val="00EB7712"/>
    <w:rsid w:val="00EC08FC"/>
    <w:rsid w:val="00EC1A66"/>
    <w:rsid w:val="00EC2062"/>
    <w:rsid w:val="00EC28A9"/>
    <w:rsid w:val="00EC5E42"/>
    <w:rsid w:val="00EC76B5"/>
    <w:rsid w:val="00EC7DE4"/>
    <w:rsid w:val="00ED0D38"/>
    <w:rsid w:val="00ED108F"/>
    <w:rsid w:val="00ED1173"/>
    <w:rsid w:val="00ED23B1"/>
    <w:rsid w:val="00ED37BC"/>
    <w:rsid w:val="00ED4074"/>
    <w:rsid w:val="00ED4900"/>
    <w:rsid w:val="00ED55F1"/>
    <w:rsid w:val="00ED70D0"/>
    <w:rsid w:val="00ED7875"/>
    <w:rsid w:val="00EE020F"/>
    <w:rsid w:val="00EE227D"/>
    <w:rsid w:val="00EE2ECB"/>
    <w:rsid w:val="00EE3B31"/>
    <w:rsid w:val="00EE3F3E"/>
    <w:rsid w:val="00EE5588"/>
    <w:rsid w:val="00EE60B1"/>
    <w:rsid w:val="00EE6249"/>
    <w:rsid w:val="00EE6EEC"/>
    <w:rsid w:val="00EE7005"/>
    <w:rsid w:val="00EE7825"/>
    <w:rsid w:val="00EE788B"/>
    <w:rsid w:val="00EF0BD9"/>
    <w:rsid w:val="00EF0C72"/>
    <w:rsid w:val="00EF1745"/>
    <w:rsid w:val="00EF1A3C"/>
    <w:rsid w:val="00EF2ECE"/>
    <w:rsid w:val="00EF347C"/>
    <w:rsid w:val="00EF569F"/>
    <w:rsid w:val="00EF5C67"/>
    <w:rsid w:val="00EF6267"/>
    <w:rsid w:val="00F00427"/>
    <w:rsid w:val="00F01564"/>
    <w:rsid w:val="00F02F97"/>
    <w:rsid w:val="00F04352"/>
    <w:rsid w:val="00F05087"/>
    <w:rsid w:val="00F05A53"/>
    <w:rsid w:val="00F05E36"/>
    <w:rsid w:val="00F072F3"/>
    <w:rsid w:val="00F10F71"/>
    <w:rsid w:val="00F11889"/>
    <w:rsid w:val="00F1285B"/>
    <w:rsid w:val="00F13E6C"/>
    <w:rsid w:val="00F1456E"/>
    <w:rsid w:val="00F14B1F"/>
    <w:rsid w:val="00F17031"/>
    <w:rsid w:val="00F173EA"/>
    <w:rsid w:val="00F2016C"/>
    <w:rsid w:val="00F20318"/>
    <w:rsid w:val="00F24032"/>
    <w:rsid w:val="00F24C5B"/>
    <w:rsid w:val="00F33124"/>
    <w:rsid w:val="00F366E1"/>
    <w:rsid w:val="00F37293"/>
    <w:rsid w:val="00F37E52"/>
    <w:rsid w:val="00F40F34"/>
    <w:rsid w:val="00F41AE0"/>
    <w:rsid w:val="00F424FE"/>
    <w:rsid w:val="00F42674"/>
    <w:rsid w:val="00F43BC9"/>
    <w:rsid w:val="00F44809"/>
    <w:rsid w:val="00F4635A"/>
    <w:rsid w:val="00F506CE"/>
    <w:rsid w:val="00F51AAF"/>
    <w:rsid w:val="00F5285E"/>
    <w:rsid w:val="00F52A9A"/>
    <w:rsid w:val="00F532F1"/>
    <w:rsid w:val="00F539AE"/>
    <w:rsid w:val="00F53F35"/>
    <w:rsid w:val="00F54125"/>
    <w:rsid w:val="00F559D5"/>
    <w:rsid w:val="00F567C6"/>
    <w:rsid w:val="00F60D6A"/>
    <w:rsid w:val="00F61213"/>
    <w:rsid w:val="00F6174F"/>
    <w:rsid w:val="00F64976"/>
    <w:rsid w:val="00F64D47"/>
    <w:rsid w:val="00F65D9E"/>
    <w:rsid w:val="00F67D94"/>
    <w:rsid w:val="00F70103"/>
    <w:rsid w:val="00F706EA"/>
    <w:rsid w:val="00F714C5"/>
    <w:rsid w:val="00F74C66"/>
    <w:rsid w:val="00F76CF8"/>
    <w:rsid w:val="00F80C86"/>
    <w:rsid w:val="00F80DE7"/>
    <w:rsid w:val="00F82A5B"/>
    <w:rsid w:val="00F83323"/>
    <w:rsid w:val="00F83F4E"/>
    <w:rsid w:val="00F86461"/>
    <w:rsid w:val="00F86BDF"/>
    <w:rsid w:val="00F8747B"/>
    <w:rsid w:val="00F87D5D"/>
    <w:rsid w:val="00F9199B"/>
    <w:rsid w:val="00F95336"/>
    <w:rsid w:val="00F95914"/>
    <w:rsid w:val="00F95D85"/>
    <w:rsid w:val="00F95F75"/>
    <w:rsid w:val="00F9641C"/>
    <w:rsid w:val="00F96EF8"/>
    <w:rsid w:val="00F9790D"/>
    <w:rsid w:val="00FA00A4"/>
    <w:rsid w:val="00FA0375"/>
    <w:rsid w:val="00FA0A89"/>
    <w:rsid w:val="00FA0CD4"/>
    <w:rsid w:val="00FA17E5"/>
    <w:rsid w:val="00FA18FF"/>
    <w:rsid w:val="00FA1B54"/>
    <w:rsid w:val="00FA1CF1"/>
    <w:rsid w:val="00FA2183"/>
    <w:rsid w:val="00FA2567"/>
    <w:rsid w:val="00FA321C"/>
    <w:rsid w:val="00FA340D"/>
    <w:rsid w:val="00FA5A5E"/>
    <w:rsid w:val="00FA65FE"/>
    <w:rsid w:val="00FB0871"/>
    <w:rsid w:val="00FB1B3A"/>
    <w:rsid w:val="00FB1B62"/>
    <w:rsid w:val="00FB1F87"/>
    <w:rsid w:val="00FB20A2"/>
    <w:rsid w:val="00FB214F"/>
    <w:rsid w:val="00FB2C66"/>
    <w:rsid w:val="00FB2F8B"/>
    <w:rsid w:val="00FB3A6A"/>
    <w:rsid w:val="00FB3F88"/>
    <w:rsid w:val="00FB47CB"/>
    <w:rsid w:val="00FB537B"/>
    <w:rsid w:val="00FB53E5"/>
    <w:rsid w:val="00FC0EBB"/>
    <w:rsid w:val="00FC15AB"/>
    <w:rsid w:val="00FC3E33"/>
    <w:rsid w:val="00FC4ABC"/>
    <w:rsid w:val="00FC66F0"/>
    <w:rsid w:val="00FC6D78"/>
    <w:rsid w:val="00FC706B"/>
    <w:rsid w:val="00FD18E4"/>
    <w:rsid w:val="00FD20E0"/>
    <w:rsid w:val="00FD4DE8"/>
    <w:rsid w:val="00FD6B09"/>
    <w:rsid w:val="00FD6CCB"/>
    <w:rsid w:val="00FD7BAE"/>
    <w:rsid w:val="00FE316E"/>
    <w:rsid w:val="00FE3590"/>
    <w:rsid w:val="00FE4EBD"/>
    <w:rsid w:val="00FE53C4"/>
    <w:rsid w:val="00FE56DE"/>
    <w:rsid w:val="00FE5D3B"/>
    <w:rsid w:val="00FE5E36"/>
    <w:rsid w:val="00FF32B9"/>
    <w:rsid w:val="00FF34E2"/>
    <w:rsid w:val="00FF3CA4"/>
    <w:rsid w:val="00FF3E6A"/>
    <w:rsid w:val="00FF404B"/>
    <w:rsid w:val="00FF46B8"/>
    <w:rsid w:val="00FF4C7C"/>
    <w:rsid w:val="00FF61B0"/>
    <w:rsid w:val="00FF7A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8341"/>
  <w15:docId w15:val="{EDE6771E-F406-417A-A569-2E3A1956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60B"/>
    <w:rPr>
      <w:rFonts w:ascii="Tahoma" w:hAnsi="Tahoma" w:cs="Tahoma"/>
      <w:sz w:val="16"/>
      <w:szCs w:val="16"/>
    </w:rPr>
  </w:style>
  <w:style w:type="character" w:customStyle="1" w:styleId="BalloonTextChar">
    <w:name w:val="Balloon Text Char"/>
    <w:basedOn w:val="DefaultParagraphFont"/>
    <w:link w:val="BalloonText"/>
    <w:uiPriority w:val="99"/>
    <w:semiHidden/>
    <w:rsid w:val="007D760B"/>
    <w:rPr>
      <w:rFonts w:ascii="Tahoma" w:hAnsi="Tahoma" w:cs="Tahoma"/>
      <w:sz w:val="16"/>
      <w:szCs w:val="16"/>
    </w:rPr>
  </w:style>
  <w:style w:type="paragraph" w:styleId="ListParagraph">
    <w:name w:val="List Paragraph"/>
    <w:basedOn w:val="Normal"/>
    <w:uiPriority w:val="34"/>
    <w:qFormat/>
    <w:rsid w:val="00436728"/>
    <w:pPr>
      <w:ind w:left="720"/>
      <w:contextualSpacing/>
    </w:pPr>
  </w:style>
  <w:style w:type="paragraph" w:styleId="Header">
    <w:name w:val="header"/>
    <w:basedOn w:val="Normal"/>
    <w:link w:val="HeaderChar"/>
    <w:uiPriority w:val="99"/>
    <w:unhideWhenUsed/>
    <w:rsid w:val="008F3BCF"/>
    <w:pPr>
      <w:tabs>
        <w:tab w:val="center" w:pos="4680"/>
        <w:tab w:val="right" w:pos="9360"/>
      </w:tabs>
    </w:pPr>
  </w:style>
  <w:style w:type="character" w:customStyle="1" w:styleId="HeaderChar">
    <w:name w:val="Header Char"/>
    <w:basedOn w:val="DefaultParagraphFont"/>
    <w:link w:val="Header"/>
    <w:uiPriority w:val="99"/>
    <w:rsid w:val="008F3BCF"/>
  </w:style>
  <w:style w:type="paragraph" w:styleId="Footer">
    <w:name w:val="footer"/>
    <w:basedOn w:val="Normal"/>
    <w:link w:val="FooterChar"/>
    <w:uiPriority w:val="99"/>
    <w:unhideWhenUsed/>
    <w:rsid w:val="008F3BCF"/>
    <w:pPr>
      <w:tabs>
        <w:tab w:val="center" w:pos="4680"/>
        <w:tab w:val="right" w:pos="9360"/>
      </w:tabs>
    </w:pPr>
  </w:style>
  <w:style w:type="character" w:customStyle="1" w:styleId="FooterChar">
    <w:name w:val="Footer Char"/>
    <w:basedOn w:val="DefaultParagraphFont"/>
    <w:link w:val="Footer"/>
    <w:uiPriority w:val="99"/>
    <w:rsid w:val="008F3BCF"/>
  </w:style>
  <w:style w:type="character" w:styleId="Hyperlink">
    <w:name w:val="Hyperlink"/>
    <w:basedOn w:val="DefaultParagraphFont"/>
    <w:uiPriority w:val="99"/>
    <w:unhideWhenUsed/>
    <w:rsid w:val="00CC06F6"/>
    <w:rPr>
      <w:color w:val="0000FF" w:themeColor="hyperlink"/>
      <w:u w:val="single"/>
    </w:rPr>
  </w:style>
  <w:style w:type="paragraph" w:styleId="NoSpacing">
    <w:name w:val="No Spacing"/>
    <w:uiPriority w:val="1"/>
    <w:qFormat/>
    <w:rsid w:val="005A67D9"/>
  </w:style>
  <w:style w:type="character" w:styleId="UnresolvedMention">
    <w:name w:val="Unresolved Mention"/>
    <w:basedOn w:val="DefaultParagraphFont"/>
    <w:uiPriority w:val="99"/>
    <w:semiHidden/>
    <w:unhideWhenUsed/>
    <w:rsid w:val="00D86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8250-D7AA-4B37-A1B1-522143E1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ribue</dc:creator>
  <cp:keywords/>
  <dc:description/>
  <cp:lastModifiedBy>Harrison-Tribue,Pamela L</cp:lastModifiedBy>
  <cp:revision>6</cp:revision>
  <cp:lastPrinted>2025-08-19T21:33:00Z</cp:lastPrinted>
  <dcterms:created xsi:type="dcterms:W3CDTF">2025-08-28T01:53:00Z</dcterms:created>
  <dcterms:modified xsi:type="dcterms:W3CDTF">2025-09-25T13:05:00Z</dcterms:modified>
</cp:coreProperties>
</file>